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0B9D" w14:textId="77777777" w:rsidR="001E5678" w:rsidRDefault="001E5678"/>
    <w:p w14:paraId="6AD7A189" w14:textId="77777777" w:rsidR="001E5678" w:rsidRPr="00AA7B85" w:rsidRDefault="001E5678" w:rsidP="001E5678">
      <w:pPr>
        <w:pStyle w:val="NoSpacing"/>
        <w:jc w:val="center"/>
        <w:rPr>
          <w:b/>
          <w:sz w:val="96"/>
          <w:szCs w:val="96"/>
        </w:rPr>
      </w:pPr>
      <w:r w:rsidRPr="00AA7B85">
        <w:rPr>
          <w:b/>
          <w:sz w:val="96"/>
          <w:szCs w:val="96"/>
        </w:rPr>
        <w:t>NYSATRC</w:t>
      </w:r>
    </w:p>
    <w:p w14:paraId="6D5CEE0B" w14:textId="4ED3D27C" w:rsidR="001E5678" w:rsidRPr="00AA7B85" w:rsidRDefault="001E5678" w:rsidP="001E5678">
      <w:pPr>
        <w:pStyle w:val="NoSpacing"/>
        <w:jc w:val="center"/>
        <w:rPr>
          <w:b/>
          <w:sz w:val="96"/>
          <w:szCs w:val="96"/>
        </w:rPr>
      </w:pPr>
      <w:r w:rsidRPr="00AA7B85">
        <w:rPr>
          <w:b/>
          <w:sz w:val="96"/>
          <w:szCs w:val="96"/>
        </w:rPr>
        <w:t>20</w:t>
      </w:r>
      <w:r w:rsidR="0067667C" w:rsidRPr="00AA7B85">
        <w:rPr>
          <w:b/>
          <w:sz w:val="96"/>
          <w:szCs w:val="96"/>
        </w:rPr>
        <w:t>2</w:t>
      </w:r>
      <w:r w:rsidR="00487E01" w:rsidRPr="00AA7B85">
        <w:rPr>
          <w:b/>
          <w:sz w:val="96"/>
          <w:szCs w:val="96"/>
        </w:rPr>
        <w:t>6</w:t>
      </w:r>
    </w:p>
    <w:p w14:paraId="2124FDC8" w14:textId="349F7F95" w:rsidR="001E5678" w:rsidRPr="00AA7B85" w:rsidRDefault="001E5678" w:rsidP="001E5678">
      <w:pPr>
        <w:pStyle w:val="NoSpacing"/>
        <w:jc w:val="center"/>
        <w:rPr>
          <w:b/>
          <w:sz w:val="72"/>
          <w:szCs w:val="72"/>
        </w:rPr>
      </w:pPr>
      <w:r w:rsidRPr="00AA7B85">
        <w:rPr>
          <w:b/>
          <w:sz w:val="72"/>
          <w:szCs w:val="72"/>
        </w:rPr>
        <w:t>TRAINING SEMINAR</w:t>
      </w:r>
    </w:p>
    <w:p w14:paraId="4F36D82A" w14:textId="0562EEB3" w:rsidR="001E5678" w:rsidRPr="00FF3873" w:rsidRDefault="001E5678" w:rsidP="00FF3873">
      <w:pPr>
        <w:pStyle w:val="NoSpacing"/>
        <w:jc w:val="center"/>
        <w:rPr>
          <w:b/>
          <w:sz w:val="72"/>
          <w:szCs w:val="72"/>
        </w:rPr>
      </w:pPr>
    </w:p>
    <w:p w14:paraId="060F99BB" w14:textId="46523ED5" w:rsidR="0067667C" w:rsidRDefault="00487E01" w:rsidP="001E5678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HERATON NIAGARA FALLS</w:t>
      </w:r>
    </w:p>
    <w:p w14:paraId="1F893F93" w14:textId="0E30A85B" w:rsidR="004A6937" w:rsidRDefault="00487E01" w:rsidP="001E5678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00 3</w:t>
      </w:r>
      <w:r w:rsidRPr="00487E01">
        <w:rPr>
          <w:b/>
          <w:sz w:val="44"/>
          <w:szCs w:val="44"/>
          <w:vertAlign w:val="superscript"/>
        </w:rPr>
        <w:t>RD</w:t>
      </w:r>
      <w:r>
        <w:rPr>
          <w:b/>
          <w:sz w:val="44"/>
          <w:szCs w:val="44"/>
        </w:rPr>
        <w:t xml:space="preserve"> STREET, NIAGARA FALLS, NY</w:t>
      </w:r>
    </w:p>
    <w:p w14:paraId="3A67BBF7" w14:textId="6F7F0FAC" w:rsidR="004A6937" w:rsidRPr="00A67D36" w:rsidRDefault="00A67D36" w:rsidP="001E5678">
      <w:pPr>
        <w:pStyle w:val="NoSpacing"/>
        <w:jc w:val="center"/>
        <w:rPr>
          <w:b/>
          <w:sz w:val="44"/>
          <w:szCs w:val="44"/>
        </w:rPr>
      </w:pPr>
      <w:r w:rsidRPr="00A67D36">
        <w:rPr>
          <w:b/>
          <w:sz w:val="44"/>
          <w:szCs w:val="44"/>
        </w:rPr>
        <w:t>716-285-3361</w:t>
      </w:r>
    </w:p>
    <w:p w14:paraId="38A2C394" w14:textId="2E87982A" w:rsidR="001E5678" w:rsidRDefault="000C541B" w:rsidP="001E5678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JUNE </w:t>
      </w:r>
      <w:r w:rsidR="00487E01">
        <w:rPr>
          <w:b/>
          <w:sz w:val="44"/>
          <w:szCs w:val="44"/>
        </w:rPr>
        <w:t>7</w:t>
      </w:r>
      <w:r w:rsidR="0067667C">
        <w:rPr>
          <w:b/>
          <w:sz w:val="44"/>
          <w:szCs w:val="44"/>
        </w:rPr>
        <w:t>-1</w:t>
      </w:r>
      <w:r w:rsidR="00487E01">
        <w:rPr>
          <w:b/>
          <w:sz w:val="44"/>
          <w:szCs w:val="44"/>
        </w:rPr>
        <w:t>0</w:t>
      </w:r>
      <w:r w:rsidR="001E5678" w:rsidRPr="001E5678">
        <w:rPr>
          <w:b/>
          <w:sz w:val="44"/>
          <w:szCs w:val="44"/>
        </w:rPr>
        <w:t>, 20</w:t>
      </w:r>
      <w:r w:rsidR="0067667C">
        <w:rPr>
          <w:b/>
          <w:sz w:val="44"/>
          <w:szCs w:val="44"/>
        </w:rPr>
        <w:t>2</w:t>
      </w:r>
      <w:r w:rsidR="00487E01">
        <w:rPr>
          <w:b/>
          <w:sz w:val="44"/>
          <w:szCs w:val="44"/>
        </w:rPr>
        <w:t>6</w:t>
      </w:r>
    </w:p>
    <w:p w14:paraId="3B2870F5" w14:textId="77777777" w:rsidR="00BD17D0" w:rsidRPr="001E5678" w:rsidRDefault="00BD17D0" w:rsidP="001E5678">
      <w:pPr>
        <w:pStyle w:val="NoSpacing"/>
        <w:jc w:val="center"/>
        <w:rPr>
          <w:sz w:val="44"/>
          <w:szCs w:val="44"/>
        </w:rPr>
      </w:pPr>
    </w:p>
    <w:p w14:paraId="5735DE3B" w14:textId="77777777" w:rsidR="001E5678" w:rsidRDefault="001E5678" w:rsidP="001E5678">
      <w:pPr>
        <w:jc w:val="center"/>
        <w:rPr>
          <w:sz w:val="36"/>
          <w:szCs w:val="36"/>
        </w:rPr>
      </w:pPr>
    </w:p>
    <w:p w14:paraId="489B52A0" w14:textId="7CA95FEF" w:rsidR="00640AA0" w:rsidRPr="00640AA0" w:rsidRDefault="00E21930" w:rsidP="001E5678">
      <w:pPr>
        <w:jc w:val="center"/>
        <w:rPr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8E2821" wp14:editId="4003976A">
            <wp:simplePos x="0" y="0"/>
            <wp:positionH relativeFrom="column">
              <wp:posOffset>1685925</wp:posOffset>
            </wp:positionH>
            <wp:positionV relativeFrom="paragraph">
              <wp:posOffset>568842</wp:posOffset>
            </wp:positionV>
            <wp:extent cx="2626995" cy="1652029"/>
            <wp:effectExtent l="0" t="0" r="1905" b="5715"/>
            <wp:wrapNone/>
            <wp:docPr id="1334366902" name="Picture 1334366902" descr="C:\Users\Jamiee Ross\AppData\Local\Packages\Microsoft.Windows.Photos_8wekyb3d8bbwe\TempState\ShareServiceTempFolder\NYSATR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iee Ross\AppData\Local\Packages\Microsoft.Windows.Photos_8wekyb3d8bbwe\TempState\ShareServiceTempFolder\NYSATRC Lo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1"/>
                    <a:stretch/>
                  </pic:blipFill>
                  <pic:spPr bwMode="auto">
                    <a:xfrm>
                      <a:off x="0" y="0"/>
                      <a:ext cx="2631113" cy="16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AA0" w:rsidRPr="00640AA0">
        <w:rPr>
          <w:i/>
          <w:sz w:val="36"/>
          <w:szCs w:val="36"/>
        </w:rPr>
        <w:t>PLEASE be prompt to all sessions so that we can stay on</w:t>
      </w:r>
      <w:r w:rsidR="00BD17D0">
        <w:rPr>
          <w:i/>
          <w:sz w:val="36"/>
          <w:szCs w:val="36"/>
        </w:rPr>
        <w:t xml:space="preserve"> schedule, as we have a very full program</w:t>
      </w:r>
      <w:r w:rsidR="00640AA0" w:rsidRPr="00640AA0">
        <w:rPr>
          <w:i/>
          <w:sz w:val="36"/>
          <w:szCs w:val="36"/>
        </w:rPr>
        <w:t>!!!</w:t>
      </w:r>
    </w:p>
    <w:p w14:paraId="59219CED" w14:textId="24332F09" w:rsidR="00E21930" w:rsidRPr="001E5678" w:rsidRDefault="00E21930" w:rsidP="00E21930">
      <w:pPr>
        <w:jc w:val="center"/>
        <w:rPr>
          <w:sz w:val="96"/>
          <w:szCs w:val="96"/>
        </w:rPr>
      </w:pPr>
    </w:p>
    <w:p w14:paraId="7E7A9BBE" w14:textId="77777777" w:rsidR="00646624" w:rsidRDefault="00646624" w:rsidP="00EB21C5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</w:p>
    <w:p w14:paraId="17E6555F" w14:textId="77777777" w:rsidR="00646624" w:rsidRDefault="00646624" w:rsidP="00EB21C5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</w:p>
    <w:p w14:paraId="2ED1ACBC" w14:textId="1842CC5C" w:rsidR="009B42B7" w:rsidRPr="00E21930" w:rsidRDefault="00A67D36" w:rsidP="00EB21C5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Serving Tax Receivers and Collectors for </w:t>
      </w:r>
      <w:r w:rsidR="00A05ECE">
        <w:rPr>
          <w:rFonts w:ascii="Arial" w:hAnsi="Arial" w:cs="Arial"/>
          <w:b/>
          <w:sz w:val="44"/>
          <w:szCs w:val="44"/>
        </w:rPr>
        <w:t xml:space="preserve">Over </w:t>
      </w:r>
      <w:r w:rsidR="00E21930" w:rsidRPr="00E21930">
        <w:rPr>
          <w:rFonts w:ascii="Arial" w:hAnsi="Arial" w:cs="Arial"/>
          <w:b/>
          <w:sz w:val="44"/>
          <w:szCs w:val="44"/>
        </w:rPr>
        <w:t>50 Years 1974 - 202</w:t>
      </w:r>
      <w:r>
        <w:rPr>
          <w:rFonts w:ascii="Arial" w:hAnsi="Arial" w:cs="Arial"/>
          <w:b/>
          <w:sz w:val="44"/>
          <w:szCs w:val="44"/>
        </w:rPr>
        <w:t>6</w:t>
      </w:r>
    </w:p>
    <w:p w14:paraId="3CDC7DF1" w14:textId="77777777" w:rsidR="009B42B7" w:rsidRDefault="009B42B7" w:rsidP="00EB21C5">
      <w:pPr>
        <w:pStyle w:val="NoSpacing"/>
        <w:jc w:val="center"/>
        <w:rPr>
          <w:b/>
          <w:sz w:val="44"/>
          <w:szCs w:val="44"/>
        </w:rPr>
      </w:pPr>
    </w:p>
    <w:p w14:paraId="74DCAEDC" w14:textId="77777777" w:rsidR="00A67D36" w:rsidRDefault="00A67D36" w:rsidP="00EB21C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3812F49C" w14:textId="6A33F08A" w:rsidR="001E5678" w:rsidRPr="00EA7F49" w:rsidRDefault="001E5678" w:rsidP="00EB21C5">
      <w:pPr>
        <w:pStyle w:val="NoSpacing"/>
        <w:jc w:val="center"/>
        <w:rPr>
          <w:b/>
          <w:color w:val="538135" w:themeColor="accent6" w:themeShade="BF"/>
          <w:sz w:val="48"/>
          <w:szCs w:val="48"/>
          <w:u w:val="single"/>
        </w:rPr>
      </w:pPr>
      <w:r w:rsidRPr="00EA7F49">
        <w:rPr>
          <w:b/>
          <w:color w:val="538135" w:themeColor="accent6" w:themeShade="BF"/>
          <w:sz w:val="48"/>
          <w:szCs w:val="48"/>
          <w:u w:val="single"/>
        </w:rPr>
        <w:lastRenderedPageBreak/>
        <w:t>SUNDAY</w:t>
      </w:r>
      <w:r w:rsidR="00EB21C5" w:rsidRPr="00EA7F49">
        <w:rPr>
          <w:b/>
          <w:color w:val="538135" w:themeColor="accent6" w:themeShade="BF"/>
          <w:sz w:val="48"/>
          <w:szCs w:val="48"/>
          <w:u w:val="single"/>
        </w:rPr>
        <w:t xml:space="preserve"> - </w:t>
      </w:r>
      <w:r w:rsidRPr="00EA7F49">
        <w:rPr>
          <w:b/>
          <w:color w:val="538135" w:themeColor="accent6" w:themeShade="BF"/>
          <w:sz w:val="48"/>
          <w:szCs w:val="48"/>
          <w:u w:val="single"/>
        </w:rPr>
        <w:t xml:space="preserve">JUNE </w:t>
      </w:r>
      <w:r w:rsidR="00A67D36" w:rsidRPr="00EA7F49">
        <w:rPr>
          <w:b/>
          <w:color w:val="538135" w:themeColor="accent6" w:themeShade="BF"/>
          <w:sz w:val="48"/>
          <w:szCs w:val="48"/>
          <w:u w:val="single"/>
        </w:rPr>
        <w:t>7</w:t>
      </w:r>
      <w:r w:rsidRPr="00EA7F49">
        <w:rPr>
          <w:b/>
          <w:color w:val="538135" w:themeColor="accent6" w:themeShade="BF"/>
          <w:sz w:val="48"/>
          <w:szCs w:val="48"/>
          <w:u w:val="single"/>
        </w:rPr>
        <w:t>, 20</w:t>
      </w:r>
      <w:r w:rsidR="007C5E8B" w:rsidRPr="00EA7F49">
        <w:rPr>
          <w:b/>
          <w:color w:val="538135" w:themeColor="accent6" w:themeShade="BF"/>
          <w:sz w:val="48"/>
          <w:szCs w:val="48"/>
          <w:u w:val="single"/>
        </w:rPr>
        <w:t>2</w:t>
      </w:r>
      <w:r w:rsidR="00A67D36" w:rsidRPr="00EA7F49">
        <w:rPr>
          <w:b/>
          <w:color w:val="538135" w:themeColor="accent6" w:themeShade="BF"/>
          <w:sz w:val="48"/>
          <w:szCs w:val="48"/>
          <w:u w:val="single"/>
        </w:rPr>
        <w:t>6</w:t>
      </w:r>
    </w:p>
    <w:p w14:paraId="4A3EE481" w14:textId="77777777" w:rsidR="001E5678" w:rsidRDefault="001E5678" w:rsidP="00EC19EE">
      <w:pPr>
        <w:pStyle w:val="NoSpacing"/>
        <w:rPr>
          <w:sz w:val="44"/>
          <w:szCs w:val="44"/>
        </w:rPr>
      </w:pPr>
    </w:p>
    <w:p w14:paraId="69D10EEA" w14:textId="0E18BF7E" w:rsidR="001E5678" w:rsidRDefault="002F7FE3" w:rsidP="001E5678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="001E5678" w:rsidRPr="008F59B5">
        <w:rPr>
          <w:sz w:val="44"/>
          <w:szCs w:val="44"/>
        </w:rPr>
        <w:t>:00 – 5:00 PM</w:t>
      </w:r>
    </w:p>
    <w:p w14:paraId="14360FFC" w14:textId="284DBBEC" w:rsidR="001E5678" w:rsidRDefault="001B1392" w:rsidP="001E5678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ISTRATION</w:t>
      </w:r>
      <w:r w:rsidR="008F59B5">
        <w:rPr>
          <w:b/>
          <w:sz w:val="44"/>
          <w:szCs w:val="44"/>
        </w:rPr>
        <w:t>/CHECK IN</w:t>
      </w:r>
    </w:p>
    <w:p w14:paraId="790FFC60" w14:textId="70A2DF21" w:rsidR="00640AA0" w:rsidRPr="00640AA0" w:rsidRDefault="00814BC0" w:rsidP="00640AA0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UTSIDE CROWN JEWEL BALLROOM</w:t>
      </w:r>
    </w:p>
    <w:p w14:paraId="7551FA2A" w14:textId="77777777" w:rsidR="001E5678" w:rsidRDefault="001E5678" w:rsidP="001E5678">
      <w:pPr>
        <w:pStyle w:val="NoSpacing"/>
        <w:jc w:val="center"/>
        <w:rPr>
          <w:sz w:val="44"/>
          <w:szCs w:val="44"/>
        </w:rPr>
      </w:pPr>
    </w:p>
    <w:p w14:paraId="64F710DF" w14:textId="447914B4" w:rsidR="001E5678" w:rsidRDefault="00BE010B" w:rsidP="001E5678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5:00</w:t>
      </w:r>
      <w:r w:rsidR="001E5678">
        <w:rPr>
          <w:sz w:val="44"/>
          <w:szCs w:val="44"/>
        </w:rPr>
        <w:t xml:space="preserve"> -7:00</w:t>
      </w:r>
      <w:r w:rsidR="00BD17D0">
        <w:rPr>
          <w:sz w:val="44"/>
          <w:szCs w:val="44"/>
        </w:rPr>
        <w:t xml:space="preserve"> PM</w:t>
      </w:r>
    </w:p>
    <w:p w14:paraId="754F1F56" w14:textId="78D21EC2" w:rsidR="001E5678" w:rsidRDefault="007C0B76" w:rsidP="001E5678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ELCOME </w:t>
      </w:r>
      <w:r w:rsidR="001E5678" w:rsidRPr="00640AA0">
        <w:rPr>
          <w:b/>
          <w:sz w:val="44"/>
          <w:szCs w:val="44"/>
        </w:rPr>
        <w:t>RECEPTION</w:t>
      </w:r>
    </w:p>
    <w:p w14:paraId="2FF2FADA" w14:textId="1B5E71E1" w:rsidR="0000732B" w:rsidRDefault="00814BC0" w:rsidP="001E5678">
      <w:pPr>
        <w:pStyle w:val="NoSpacing"/>
        <w:jc w:val="center"/>
        <w:rPr>
          <w:b/>
          <w:sz w:val="44"/>
          <w:szCs w:val="44"/>
        </w:rPr>
      </w:pPr>
      <w:r w:rsidRPr="00814BC0">
        <w:rPr>
          <w:b/>
          <w:sz w:val="44"/>
          <w:szCs w:val="44"/>
        </w:rPr>
        <w:t>JADE</w:t>
      </w:r>
      <w:r w:rsidR="00AB3904" w:rsidRPr="00814BC0">
        <w:rPr>
          <w:b/>
          <w:sz w:val="44"/>
          <w:szCs w:val="44"/>
        </w:rPr>
        <w:t xml:space="preserve"> R</w:t>
      </w:r>
      <w:r>
        <w:rPr>
          <w:b/>
          <w:sz w:val="44"/>
          <w:szCs w:val="44"/>
        </w:rPr>
        <w:t>OOM</w:t>
      </w:r>
    </w:p>
    <w:p w14:paraId="77722EC2" w14:textId="77777777" w:rsidR="007C0B76" w:rsidRDefault="007C0B76" w:rsidP="001E5678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Hors d’oeuvres </w:t>
      </w:r>
    </w:p>
    <w:p w14:paraId="75467062" w14:textId="77777777" w:rsidR="00BD17D0" w:rsidRDefault="007C0B76" w:rsidP="00BD17D0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sh Bar</w:t>
      </w:r>
    </w:p>
    <w:p w14:paraId="31CE1AA4" w14:textId="77777777" w:rsidR="00BD17D0" w:rsidRDefault="00BD17D0" w:rsidP="00BD17D0">
      <w:pPr>
        <w:pStyle w:val="NoSpacing"/>
        <w:jc w:val="center"/>
        <w:rPr>
          <w:b/>
          <w:sz w:val="44"/>
          <w:szCs w:val="44"/>
        </w:rPr>
      </w:pPr>
    </w:p>
    <w:p w14:paraId="13FBD858" w14:textId="77777777" w:rsidR="00BD17D0" w:rsidRDefault="00173B37" w:rsidP="00BD17D0">
      <w:pPr>
        <w:pStyle w:val="NoSpacing"/>
        <w:jc w:val="center"/>
        <w:rPr>
          <w:b/>
          <w:sz w:val="44"/>
          <w:szCs w:val="44"/>
        </w:rPr>
      </w:pPr>
      <w:r w:rsidRPr="00173B37">
        <w:rPr>
          <w:b/>
          <w:i/>
          <w:sz w:val="36"/>
          <w:szCs w:val="36"/>
        </w:rPr>
        <w:t>Dinner is on your own tonight!</w:t>
      </w:r>
      <w:r w:rsidR="00BD17D0">
        <w:rPr>
          <w:b/>
          <w:sz w:val="44"/>
          <w:szCs w:val="44"/>
        </w:rPr>
        <w:t xml:space="preserve"> </w:t>
      </w:r>
    </w:p>
    <w:p w14:paraId="5AC56AF5" w14:textId="2054ED92" w:rsidR="00BD17D0" w:rsidRDefault="00173B37" w:rsidP="00BD17D0">
      <w:pPr>
        <w:pStyle w:val="NoSpacing"/>
        <w:jc w:val="center"/>
        <w:rPr>
          <w:b/>
          <w:sz w:val="44"/>
          <w:szCs w:val="44"/>
        </w:rPr>
      </w:pPr>
      <w:r w:rsidRPr="00814BC0">
        <w:rPr>
          <w:b/>
          <w:i/>
          <w:sz w:val="36"/>
          <w:szCs w:val="36"/>
        </w:rPr>
        <w:t>Enjoy</w:t>
      </w:r>
      <w:r w:rsidR="00F876EE" w:rsidRPr="00814BC0">
        <w:rPr>
          <w:b/>
          <w:i/>
          <w:sz w:val="36"/>
          <w:szCs w:val="36"/>
        </w:rPr>
        <w:t xml:space="preserve"> </w:t>
      </w:r>
      <w:r w:rsidR="00814BC0">
        <w:rPr>
          <w:b/>
          <w:i/>
          <w:sz w:val="36"/>
          <w:szCs w:val="36"/>
        </w:rPr>
        <w:t>Niagara</w:t>
      </w:r>
      <w:r w:rsidR="00F876EE">
        <w:rPr>
          <w:b/>
          <w:i/>
          <w:sz w:val="36"/>
          <w:szCs w:val="36"/>
        </w:rPr>
        <w:t xml:space="preserve"> – there is a lot to</w:t>
      </w:r>
    </w:p>
    <w:p w14:paraId="2C0D8610" w14:textId="11D95CAF" w:rsidR="0065000F" w:rsidRPr="00BD17D0" w:rsidRDefault="009A2999" w:rsidP="00BD17D0">
      <w:pPr>
        <w:pStyle w:val="NoSpacing"/>
        <w:jc w:val="center"/>
        <w:rPr>
          <w:b/>
          <w:sz w:val="44"/>
          <w:szCs w:val="44"/>
        </w:rPr>
      </w:pPr>
      <w:r>
        <w:rPr>
          <w:b/>
          <w:i/>
          <w:sz w:val="36"/>
          <w:szCs w:val="36"/>
        </w:rPr>
        <w:t>e</w:t>
      </w:r>
      <w:r w:rsidR="00F876EE">
        <w:rPr>
          <w:b/>
          <w:i/>
          <w:sz w:val="36"/>
          <w:szCs w:val="36"/>
        </w:rPr>
        <w:t>xplore</w:t>
      </w:r>
      <w:r w:rsidR="00492458">
        <w:rPr>
          <w:b/>
          <w:i/>
          <w:sz w:val="36"/>
          <w:szCs w:val="36"/>
        </w:rPr>
        <w:t xml:space="preserve"> </w:t>
      </w:r>
      <w:r w:rsidR="00F876EE">
        <w:rPr>
          <w:b/>
          <w:i/>
          <w:sz w:val="36"/>
          <w:szCs w:val="36"/>
        </w:rPr>
        <w:t>within walking distance of the hotel!</w:t>
      </w:r>
    </w:p>
    <w:p w14:paraId="1DDCDBE5" w14:textId="77777777" w:rsidR="00EC19EE" w:rsidRDefault="00EC19EE" w:rsidP="001E5678">
      <w:pPr>
        <w:pStyle w:val="NoSpacing"/>
        <w:jc w:val="center"/>
        <w:rPr>
          <w:color w:val="FF0000"/>
          <w:sz w:val="44"/>
          <w:szCs w:val="44"/>
        </w:rPr>
      </w:pPr>
    </w:p>
    <w:p w14:paraId="5F2867E8" w14:textId="1E570DBF" w:rsidR="0067667C" w:rsidRDefault="00BD17D0" w:rsidP="001E567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NOTE</w:t>
      </w:r>
      <w:r w:rsidR="00790354" w:rsidRPr="00D55794">
        <w:rPr>
          <w:b/>
          <w:sz w:val="32"/>
          <w:szCs w:val="32"/>
        </w:rPr>
        <w:t xml:space="preserve">: </w:t>
      </w:r>
    </w:p>
    <w:p w14:paraId="0CB72258" w14:textId="77777777" w:rsidR="00BD17D0" w:rsidRPr="00D55794" w:rsidRDefault="00BD17D0" w:rsidP="001E5678">
      <w:pPr>
        <w:pStyle w:val="NoSpacing"/>
        <w:jc w:val="center"/>
        <w:rPr>
          <w:b/>
          <w:sz w:val="32"/>
          <w:szCs w:val="32"/>
        </w:rPr>
      </w:pPr>
    </w:p>
    <w:p w14:paraId="3EE24566" w14:textId="24C16864" w:rsidR="00BD17D0" w:rsidRDefault="001B2B72" w:rsidP="000E498F">
      <w:pPr>
        <w:pStyle w:val="NoSpacing"/>
        <w:numPr>
          <w:ilvl w:val="0"/>
          <w:numId w:val="3"/>
        </w:numPr>
        <w:jc w:val="both"/>
        <w:rPr>
          <w:bCs/>
          <w:sz w:val="32"/>
          <w:szCs w:val="32"/>
        </w:rPr>
      </w:pPr>
      <w:bookmarkStart w:id="0" w:name="_Hlk226550127"/>
      <w:r>
        <w:rPr>
          <w:bCs/>
          <w:sz w:val="32"/>
          <w:szCs w:val="32"/>
        </w:rPr>
        <w:t>B</w:t>
      </w:r>
      <w:r w:rsidR="00A30FFF" w:rsidRPr="00BD17D0">
        <w:rPr>
          <w:bCs/>
          <w:sz w:val="32"/>
          <w:szCs w:val="32"/>
        </w:rPr>
        <w:t>reakfast</w:t>
      </w:r>
      <w:r w:rsidR="00FC4CA4">
        <w:rPr>
          <w:bCs/>
          <w:sz w:val="32"/>
          <w:szCs w:val="32"/>
        </w:rPr>
        <w:t>s</w:t>
      </w:r>
      <w:r w:rsidR="00790354" w:rsidRPr="00BD17D0">
        <w:rPr>
          <w:bCs/>
          <w:sz w:val="32"/>
          <w:szCs w:val="32"/>
        </w:rPr>
        <w:t xml:space="preserve"> will be in the </w:t>
      </w:r>
      <w:r w:rsidR="00F30F8D">
        <w:rPr>
          <w:bCs/>
          <w:sz w:val="32"/>
          <w:szCs w:val="32"/>
        </w:rPr>
        <w:t>Rain Forest Café</w:t>
      </w:r>
      <w:r w:rsidR="00A30FFF" w:rsidRPr="00BD17D0">
        <w:rPr>
          <w:bCs/>
          <w:sz w:val="32"/>
          <w:szCs w:val="32"/>
        </w:rPr>
        <w:t xml:space="preserve">. </w:t>
      </w:r>
    </w:p>
    <w:p w14:paraId="70F5FDBA" w14:textId="3FFAF475" w:rsidR="001B2B72" w:rsidRDefault="001B2B72" w:rsidP="000E498F">
      <w:pPr>
        <w:pStyle w:val="NoSpacing"/>
        <w:numPr>
          <w:ilvl w:val="0"/>
          <w:numId w:val="3"/>
        </w:num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unches will be in the </w:t>
      </w:r>
      <w:r w:rsidR="00323A66">
        <w:rPr>
          <w:bCs/>
          <w:sz w:val="32"/>
          <w:szCs w:val="32"/>
        </w:rPr>
        <w:t>Crown Jewel Ballroom</w:t>
      </w:r>
      <w:r>
        <w:rPr>
          <w:bCs/>
          <w:sz w:val="32"/>
          <w:szCs w:val="32"/>
        </w:rPr>
        <w:t>.</w:t>
      </w:r>
    </w:p>
    <w:p w14:paraId="3751C2BB" w14:textId="395469A6" w:rsidR="0000732B" w:rsidRPr="00BD17D0" w:rsidRDefault="00A30FFF" w:rsidP="000E498F">
      <w:pPr>
        <w:pStyle w:val="NoSpacing"/>
        <w:numPr>
          <w:ilvl w:val="0"/>
          <w:numId w:val="3"/>
        </w:numPr>
        <w:jc w:val="both"/>
        <w:rPr>
          <w:bCs/>
          <w:sz w:val="32"/>
          <w:szCs w:val="32"/>
        </w:rPr>
      </w:pPr>
      <w:r w:rsidRPr="00323A66">
        <w:rPr>
          <w:bCs/>
          <w:sz w:val="32"/>
          <w:szCs w:val="32"/>
        </w:rPr>
        <w:t>Tuesday</w:t>
      </w:r>
      <w:r w:rsidR="000E498F" w:rsidRPr="00323A66">
        <w:rPr>
          <w:bCs/>
          <w:sz w:val="32"/>
          <w:szCs w:val="32"/>
        </w:rPr>
        <w:t>’s</w:t>
      </w:r>
      <w:r w:rsidRPr="00BD17D0">
        <w:rPr>
          <w:bCs/>
          <w:sz w:val="32"/>
          <w:szCs w:val="32"/>
        </w:rPr>
        <w:t xml:space="preserve"> dinner </w:t>
      </w:r>
      <w:r w:rsidR="00BD17D0">
        <w:rPr>
          <w:bCs/>
          <w:sz w:val="32"/>
          <w:szCs w:val="32"/>
        </w:rPr>
        <w:t>g</w:t>
      </w:r>
      <w:r w:rsidRPr="00BD17D0">
        <w:rPr>
          <w:bCs/>
          <w:sz w:val="32"/>
          <w:szCs w:val="32"/>
        </w:rPr>
        <w:t xml:space="preserve">ala will be in the </w:t>
      </w:r>
      <w:r w:rsidR="00323A66">
        <w:rPr>
          <w:bCs/>
          <w:sz w:val="32"/>
          <w:szCs w:val="32"/>
        </w:rPr>
        <w:t>Crown Jewel Ballroom</w:t>
      </w:r>
      <w:r w:rsidRPr="00BD17D0">
        <w:rPr>
          <w:bCs/>
          <w:sz w:val="32"/>
          <w:szCs w:val="32"/>
        </w:rPr>
        <w:t>.</w:t>
      </w:r>
    </w:p>
    <w:p w14:paraId="6911620F" w14:textId="2739A917" w:rsidR="00790354" w:rsidRPr="00BD17D0" w:rsidRDefault="00790354" w:rsidP="000E498F">
      <w:pPr>
        <w:pStyle w:val="NoSpacing"/>
        <w:numPr>
          <w:ilvl w:val="0"/>
          <w:numId w:val="3"/>
        </w:numPr>
        <w:jc w:val="both"/>
        <w:rPr>
          <w:bCs/>
          <w:sz w:val="32"/>
          <w:szCs w:val="32"/>
        </w:rPr>
      </w:pPr>
      <w:r w:rsidRPr="00BD17D0">
        <w:rPr>
          <w:bCs/>
          <w:sz w:val="32"/>
          <w:szCs w:val="32"/>
        </w:rPr>
        <w:t>All training</w:t>
      </w:r>
      <w:r w:rsidR="00BD17D0">
        <w:rPr>
          <w:bCs/>
          <w:sz w:val="32"/>
          <w:szCs w:val="32"/>
        </w:rPr>
        <w:t xml:space="preserve"> </w:t>
      </w:r>
      <w:r w:rsidRPr="00BD17D0">
        <w:rPr>
          <w:bCs/>
          <w:sz w:val="32"/>
          <w:szCs w:val="32"/>
        </w:rPr>
        <w:t>seminar pr</w:t>
      </w:r>
      <w:r w:rsidR="00BD17D0">
        <w:rPr>
          <w:bCs/>
          <w:sz w:val="32"/>
          <w:szCs w:val="32"/>
        </w:rPr>
        <w:t>ogramming</w:t>
      </w:r>
      <w:r w:rsidRPr="00BD17D0">
        <w:rPr>
          <w:bCs/>
          <w:sz w:val="32"/>
          <w:szCs w:val="32"/>
        </w:rPr>
        <w:t xml:space="preserve"> will be in the </w:t>
      </w:r>
      <w:bookmarkStart w:id="1" w:name="_Hlk132370295"/>
      <w:r w:rsidR="00323A66">
        <w:rPr>
          <w:bCs/>
          <w:sz w:val="32"/>
          <w:szCs w:val="32"/>
        </w:rPr>
        <w:t>Crown Jewel Ballroom</w:t>
      </w:r>
      <w:r w:rsidR="003C6D8B">
        <w:rPr>
          <w:bCs/>
          <w:sz w:val="32"/>
          <w:szCs w:val="32"/>
        </w:rPr>
        <w:t>.</w:t>
      </w:r>
    </w:p>
    <w:bookmarkEnd w:id="1"/>
    <w:p w14:paraId="3AB7526A" w14:textId="44CD2C33" w:rsidR="00AB756F" w:rsidRDefault="00790354" w:rsidP="0040230C">
      <w:pPr>
        <w:pStyle w:val="NoSpacing"/>
        <w:numPr>
          <w:ilvl w:val="0"/>
          <w:numId w:val="3"/>
        </w:numPr>
        <w:jc w:val="both"/>
        <w:rPr>
          <w:bCs/>
          <w:sz w:val="32"/>
          <w:szCs w:val="32"/>
        </w:rPr>
      </w:pPr>
      <w:r w:rsidRPr="00BD17D0">
        <w:rPr>
          <w:bCs/>
          <w:sz w:val="32"/>
          <w:szCs w:val="32"/>
        </w:rPr>
        <w:t>You must have your name badge and meal ticket</w:t>
      </w:r>
      <w:r w:rsidR="00BD17D0">
        <w:rPr>
          <w:bCs/>
          <w:sz w:val="32"/>
          <w:szCs w:val="32"/>
        </w:rPr>
        <w:t>s</w:t>
      </w:r>
      <w:r w:rsidRPr="00BD17D0">
        <w:rPr>
          <w:bCs/>
          <w:sz w:val="32"/>
          <w:szCs w:val="32"/>
        </w:rPr>
        <w:t xml:space="preserve"> with you at all times during the </w:t>
      </w:r>
      <w:r w:rsidR="00BD17D0">
        <w:rPr>
          <w:bCs/>
          <w:sz w:val="32"/>
          <w:szCs w:val="32"/>
        </w:rPr>
        <w:t xml:space="preserve">training </w:t>
      </w:r>
      <w:r w:rsidRPr="00BD17D0">
        <w:rPr>
          <w:bCs/>
          <w:sz w:val="32"/>
          <w:szCs w:val="32"/>
        </w:rPr>
        <w:t>seminar</w:t>
      </w:r>
      <w:r w:rsidR="00BD17D0">
        <w:rPr>
          <w:bCs/>
          <w:sz w:val="32"/>
          <w:szCs w:val="32"/>
        </w:rPr>
        <w:t xml:space="preserve">. </w:t>
      </w:r>
      <w:r w:rsidR="007661C3" w:rsidRPr="00BD17D0">
        <w:rPr>
          <w:bCs/>
          <w:sz w:val="32"/>
          <w:szCs w:val="32"/>
        </w:rPr>
        <w:t xml:space="preserve"> </w:t>
      </w:r>
      <w:r w:rsidR="00BD17D0">
        <w:rPr>
          <w:bCs/>
          <w:sz w:val="32"/>
          <w:szCs w:val="32"/>
        </w:rPr>
        <w:t>Please</w:t>
      </w:r>
      <w:r w:rsidR="007661C3" w:rsidRPr="00BD17D0">
        <w:rPr>
          <w:bCs/>
          <w:sz w:val="32"/>
          <w:szCs w:val="32"/>
        </w:rPr>
        <w:t xml:space="preserve"> have </w:t>
      </w:r>
      <w:r w:rsidR="00BD17D0">
        <w:rPr>
          <w:bCs/>
          <w:sz w:val="32"/>
          <w:szCs w:val="32"/>
        </w:rPr>
        <w:t>the</w:t>
      </w:r>
      <w:r w:rsidR="007661C3" w:rsidRPr="00BD17D0">
        <w:rPr>
          <w:bCs/>
          <w:sz w:val="32"/>
          <w:szCs w:val="32"/>
        </w:rPr>
        <w:t xml:space="preserve"> appropriate day/meal ticket </w:t>
      </w:r>
      <w:r w:rsidR="000E498F">
        <w:rPr>
          <w:bCs/>
          <w:sz w:val="32"/>
          <w:szCs w:val="32"/>
        </w:rPr>
        <w:t xml:space="preserve">with you in order to </w:t>
      </w:r>
      <w:r w:rsidR="007661C3" w:rsidRPr="00BD17D0">
        <w:rPr>
          <w:bCs/>
          <w:sz w:val="32"/>
          <w:szCs w:val="32"/>
        </w:rPr>
        <w:t>enter all breakfast, lunch and dinner buffets.</w:t>
      </w:r>
    </w:p>
    <w:bookmarkEnd w:id="0"/>
    <w:p w14:paraId="77F3CB58" w14:textId="77777777" w:rsidR="004D5817" w:rsidRPr="0040230C" w:rsidRDefault="004D5817" w:rsidP="004D5817">
      <w:pPr>
        <w:pStyle w:val="NoSpacing"/>
        <w:jc w:val="both"/>
        <w:rPr>
          <w:bCs/>
          <w:sz w:val="32"/>
          <w:szCs w:val="32"/>
        </w:rPr>
      </w:pPr>
    </w:p>
    <w:p w14:paraId="586D302F" w14:textId="77777777" w:rsidR="00AB756F" w:rsidRDefault="00AB756F" w:rsidP="000F3316">
      <w:pPr>
        <w:pStyle w:val="NoSpacing"/>
        <w:jc w:val="center"/>
        <w:rPr>
          <w:b/>
          <w:sz w:val="44"/>
          <w:szCs w:val="44"/>
        </w:rPr>
      </w:pPr>
    </w:p>
    <w:p w14:paraId="467EC337" w14:textId="58E0630B" w:rsidR="007416FF" w:rsidRPr="00EA7F49" w:rsidRDefault="00A3463C" w:rsidP="007416FF">
      <w:pPr>
        <w:pStyle w:val="NoSpacing"/>
        <w:jc w:val="center"/>
        <w:rPr>
          <w:b/>
          <w:color w:val="538135" w:themeColor="accent6" w:themeShade="BF"/>
          <w:sz w:val="48"/>
          <w:szCs w:val="48"/>
          <w:u w:val="single"/>
        </w:rPr>
      </w:pPr>
      <w:r w:rsidRPr="00EA7F49">
        <w:rPr>
          <w:b/>
          <w:color w:val="538135" w:themeColor="accent6" w:themeShade="BF"/>
          <w:sz w:val="48"/>
          <w:szCs w:val="48"/>
          <w:u w:val="single"/>
        </w:rPr>
        <w:lastRenderedPageBreak/>
        <w:t xml:space="preserve">MONDAY - </w:t>
      </w:r>
      <w:r w:rsidR="0093316B" w:rsidRPr="00EA7F49">
        <w:rPr>
          <w:b/>
          <w:color w:val="538135" w:themeColor="accent6" w:themeShade="BF"/>
          <w:sz w:val="48"/>
          <w:szCs w:val="48"/>
          <w:u w:val="single"/>
        </w:rPr>
        <w:t xml:space="preserve">JUNE </w:t>
      </w:r>
      <w:r w:rsidR="00A67D36" w:rsidRPr="00EA7F49">
        <w:rPr>
          <w:b/>
          <w:color w:val="538135" w:themeColor="accent6" w:themeShade="BF"/>
          <w:sz w:val="48"/>
          <w:szCs w:val="48"/>
          <w:u w:val="single"/>
        </w:rPr>
        <w:t>8</w:t>
      </w:r>
      <w:r w:rsidR="0093316B" w:rsidRPr="00EA7F49">
        <w:rPr>
          <w:b/>
          <w:color w:val="538135" w:themeColor="accent6" w:themeShade="BF"/>
          <w:sz w:val="48"/>
          <w:szCs w:val="48"/>
          <w:u w:val="single"/>
        </w:rPr>
        <w:t>, 20</w:t>
      </w:r>
      <w:r w:rsidR="0067667C" w:rsidRPr="00EA7F49">
        <w:rPr>
          <w:b/>
          <w:color w:val="538135" w:themeColor="accent6" w:themeShade="BF"/>
          <w:sz w:val="48"/>
          <w:szCs w:val="48"/>
          <w:u w:val="single"/>
        </w:rPr>
        <w:t>2</w:t>
      </w:r>
      <w:r w:rsidR="00A67D36" w:rsidRPr="00EA7F49">
        <w:rPr>
          <w:b/>
          <w:color w:val="538135" w:themeColor="accent6" w:themeShade="BF"/>
          <w:sz w:val="48"/>
          <w:szCs w:val="48"/>
          <w:u w:val="single"/>
        </w:rPr>
        <w:t>6</w:t>
      </w:r>
    </w:p>
    <w:p w14:paraId="3344855F" w14:textId="77777777" w:rsidR="00A71FE2" w:rsidRPr="000E498F" w:rsidRDefault="00A71FE2" w:rsidP="007416FF">
      <w:pPr>
        <w:pStyle w:val="NoSpacing"/>
        <w:jc w:val="center"/>
        <w:rPr>
          <w:b/>
          <w:sz w:val="44"/>
          <w:szCs w:val="44"/>
          <w:u w:val="single"/>
        </w:rPr>
      </w:pPr>
    </w:p>
    <w:p w14:paraId="39CB89C3" w14:textId="20B85666" w:rsidR="0017619C" w:rsidRPr="00F112B2" w:rsidRDefault="008E350A" w:rsidP="0017619C">
      <w:pPr>
        <w:pStyle w:val="NoSpacing"/>
        <w:rPr>
          <w:b/>
          <w:sz w:val="24"/>
          <w:szCs w:val="24"/>
        </w:rPr>
      </w:pPr>
      <w:r w:rsidRPr="00814BC0">
        <w:t>7:</w:t>
      </w:r>
      <w:r w:rsidR="00807B3F">
        <w:t>3</w:t>
      </w:r>
      <w:r w:rsidR="0087567F">
        <w:t>0-</w:t>
      </w:r>
      <w:r w:rsidRPr="00814BC0">
        <w:t>8:</w:t>
      </w:r>
      <w:r w:rsidR="007661C3" w:rsidRPr="00814BC0">
        <w:t>30</w:t>
      </w:r>
      <w:r w:rsidR="00AD305E" w:rsidRPr="00814BC0">
        <w:t xml:space="preserve"> am</w:t>
      </w:r>
      <w:r w:rsidR="005A3A25" w:rsidRPr="00F112B2">
        <w:rPr>
          <w:sz w:val="24"/>
          <w:szCs w:val="24"/>
        </w:rPr>
        <w:tab/>
      </w:r>
      <w:r w:rsidR="000E498F">
        <w:rPr>
          <w:sz w:val="24"/>
          <w:szCs w:val="24"/>
        </w:rPr>
        <w:tab/>
      </w:r>
      <w:r w:rsidR="0017619C" w:rsidRPr="00F112B2">
        <w:rPr>
          <w:b/>
          <w:sz w:val="24"/>
          <w:szCs w:val="24"/>
        </w:rPr>
        <w:t>BREAKFAST BUFFET</w:t>
      </w:r>
      <w:r w:rsidR="004A1D96">
        <w:rPr>
          <w:b/>
          <w:sz w:val="24"/>
          <w:szCs w:val="24"/>
        </w:rPr>
        <w:t xml:space="preserve"> </w:t>
      </w:r>
      <w:r w:rsidR="0000732B" w:rsidRPr="000E498F">
        <w:rPr>
          <w:bCs/>
          <w:sz w:val="24"/>
          <w:szCs w:val="24"/>
        </w:rPr>
        <w:t>–</w:t>
      </w:r>
      <w:r w:rsidR="004A1D96" w:rsidRPr="000E498F">
        <w:rPr>
          <w:bCs/>
          <w:sz w:val="24"/>
          <w:szCs w:val="24"/>
        </w:rPr>
        <w:t xml:space="preserve"> </w:t>
      </w:r>
      <w:r w:rsidR="00323A66">
        <w:rPr>
          <w:bCs/>
          <w:sz w:val="24"/>
          <w:szCs w:val="24"/>
        </w:rPr>
        <w:t>Rain Forest Cafe</w:t>
      </w:r>
    </w:p>
    <w:p w14:paraId="5070BEBA" w14:textId="08B7C433" w:rsidR="0017619C" w:rsidRPr="00E276A9" w:rsidRDefault="008E350A" w:rsidP="00E276A9">
      <w:pPr>
        <w:pStyle w:val="NoSpacing"/>
        <w:ind w:left="2160" w:hanging="2160"/>
        <w:rPr>
          <w:bCs/>
          <w:sz w:val="32"/>
          <w:szCs w:val="32"/>
        </w:rPr>
      </w:pPr>
      <w:r w:rsidRPr="000E498F">
        <w:t>8:</w:t>
      </w:r>
      <w:r w:rsidR="005A3A25" w:rsidRPr="000E498F">
        <w:t>30</w:t>
      </w:r>
      <w:r w:rsidR="00424A41">
        <w:t>-</w:t>
      </w:r>
      <w:r w:rsidRPr="000E498F">
        <w:t>9:00</w:t>
      </w:r>
      <w:r w:rsidR="00436BAD" w:rsidRPr="000E498F">
        <w:t xml:space="preserve"> am</w:t>
      </w:r>
      <w:r w:rsidR="00F43C6B" w:rsidRPr="00F112B2">
        <w:rPr>
          <w:sz w:val="24"/>
          <w:szCs w:val="24"/>
        </w:rPr>
        <w:tab/>
      </w:r>
      <w:r w:rsidR="0017619C" w:rsidRPr="00F112B2">
        <w:rPr>
          <w:b/>
          <w:sz w:val="24"/>
          <w:szCs w:val="24"/>
        </w:rPr>
        <w:t>OPENING</w:t>
      </w:r>
      <w:r w:rsidR="00F73A0B">
        <w:rPr>
          <w:b/>
          <w:sz w:val="24"/>
          <w:szCs w:val="24"/>
        </w:rPr>
        <w:t xml:space="preserve"> </w:t>
      </w:r>
      <w:r w:rsidR="0017619C" w:rsidRPr="00F112B2">
        <w:rPr>
          <w:b/>
          <w:sz w:val="24"/>
          <w:szCs w:val="24"/>
        </w:rPr>
        <w:t>CEREMON</w:t>
      </w:r>
      <w:r w:rsidR="00F73A0B">
        <w:rPr>
          <w:b/>
          <w:sz w:val="24"/>
          <w:szCs w:val="24"/>
        </w:rPr>
        <w:t>IES</w:t>
      </w:r>
      <w:r w:rsidR="00D55794" w:rsidRPr="00F112B2">
        <w:rPr>
          <w:b/>
          <w:sz w:val="24"/>
          <w:szCs w:val="24"/>
        </w:rPr>
        <w:t xml:space="preserve"> </w:t>
      </w:r>
      <w:r w:rsidR="0000732B" w:rsidRPr="000E498F">
        <w:rPr>
          <w:bCs/>
          <w:sz w:val="24"/>
          <w:szCs w:val="24"/>
        </w:rPr>
        <w:t>–</w:t>
      </w:r>
      <w:r w:rsidR="004A1D96" w:rsidRPr="000E498F">
        <w:rPr>
          <w:bCs/>
          <w:sz w:val="24"/>
          <w:szCs w:val="24"/>
        </w:rPr>
        <w:t xml:space="preserve"> </w:t>
      </w:r>
      <w:r w:rsidR="00323A66">
        <w:rPr>
          <w:bCs/>
          <w:sz w:val="24"/>
          <w:szCs w:val="24"/>
        </w:rPr>
        <w:t>Crown Jewel Ballroom</w:t>
      </w:r>
    </w:p>
    <w:p w14:paraId="1051CAF4" w14:textId="5C534847" w:rsidR="0017619C" w:rsidRPr="00F112B2" w:rsidRDefault="00F43C6B" w:rsidP="0065000F">
      <w:pPr>
        <w:pStyle w:val="NoSpacing"/>
        <w:rPr>
          <w:b/>
          <w:sz w:val="24"/>
          <w:szCs w:val="24"/>
        </w:rPr>
      </w:pPr>
      <w:r w:rsidRPr="00F112B2">
        <w:rPr>
          <w:b/>
          <w:sz w:val="24"/>
          <w:szCs w:val="24"/>
        </w:rPr>
        <w:tab/>
      </w:r>
      <w:r w:rsidRPr="00F112B2">
        <w:rPr>
          <w:b/>
          <w:sz w:val="24"/>
          <w:szCs w:val="24"/>
        </w:rPr>
        <w:tab/>
      </w:r>
      <w:r w:rsidRPr="00F112B2">
        <w:rPr>
          <w:b/>
          <w:sz w:val="24"/>
          <w:szCs w:val="24"/>
        </w:rPr>
        <w:tab/>
      </w:r>
      <w:r w:rsidR="0017619C" w:rsidRPr="00F112B2">
        <w:rPr>
          <w:b/>
          <w:sz w:val="24"/>
          <w:szCs w:val="24"/>
        </w:rPr>
        <w:t xml:space="preserve">WELCOME: </w:t>
      </w:r>
      <w:r w:rsidR="00B603F3">
        <w:rPr>
          <w:b/>
          <w:sz w:val="24"/>
          <w:szCs w:val="24"/>
        </w:rPr>
        <w:t>VIRGINIA IGNATOWSKI</w:t>
      </w:r>
      <w:r w:rsidR="000E498F">
        <w:rPr>
          <w:bCs/>
          <w:sz w:val="24"/>
          <w:szCs w:val="24"/>
        </w:rPr>
        <w:t xml:space="preserve">- </w:t>
      </w:r>
      <w:r w:rsidR="0017619C" w:rsidRPr="000E498F">
        <w:rPr>
          <w:bCs/>
          <w:sz w:val="24"/>
          <w:szCs w:val="24"/>
        </w:rPr>
        <w:t>NYSATRC, PRESIDENT</w:t>
      </w:r>
      <w:r w:rsidR="0017619C" w:rsidRPr="00F112B2">
        <w:rPr>
          <w:b/>
          <w:sz w:val="24"/>
          <w:szCs w:val="24"/>
        </w:rPr>
        <w:t xml:space="preserve"> </w:t>
      </w:r>
    </w:p>
    <w:p w14:paraId="2CE39CE7" w14:textId="77777777" w:rsidR="005A3A25" w:rsidRPr="00F112B2" w:rsidRDefault="005A3A25" w:rsidP="005A3A25">
      <w:pPr>
        <w:pStyle w:val="NoSpacing"/>
        <w:ind w:left="1440" w:firstLine="720"/>
        <w:rPr>
          <w:b/>
          <w:sz w:val="24"/>
          <w:szCs w:val="24"/>
        </w:rPr>
      </w:pPr>
      <w:r w:rsidRPr="00F112B2">
        <w:rPr>
          <w:b/>
          <w:sz w:val="24"/>
          <w:szCs w:val="24"/>
        </w:rPr>
        <w:t>INTRODUCTION OF:</w:t>
      </w:r>
    </w:p>
    <w:p w14:paraId="33070E7A" w14:textId="77777777" w:rsidR="005A3A25" w:rsidRPr="00F112B2" w:rsidRDefault="005A3A25" w:rsidP="005A3A2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112B2">
        <w:rPr>
          <w:sz w:val="24"/>
          <w:szCs w:val="24"/>
        </w:rPr>
        <w:t>EXECUTIVE BOARD</w:t>
      </w:r>
    </w:p>
    <w:p w14:paraId="517D84CE" w14:textId="53AFC4B1" w:rsidR="0017619C" w:rsidRPr="008A152B" w:rsidRDefault="00B92AFD" w:rsidP="0017619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PONSORS</w:t>
      </w:r>
    </w:p>
    <w:p w14:paraId="030A9741" w14:textId="77777777" w:rsidR="008A152B" w:rsidRPr="00C94B48" w:rsidRDefault="008A152B" w:rsidP="008A152B">
      <w:pPr>
        <w:pStyle w:val="NoSpacing"/>
        <w:ind w:left="4329"/>
        <w:rPr>
          <w:b/>
          <w:sz w:val="24"/>
          <w:szCs w:val="24"/>
        </w:rPr>
      </w:pPr>
    </w:p>
    <w:p w14:paraId="608EA2D8" w14:textId="579DDA2A" w:rsidR="00BE010B" w:rsidRDefault="008E350A" w:rsidP="003121AD">
      <w:pPr>
        <w:pStyle w:val="NoSpacing"/>
      </w:pPr>
      <w:r w:rsidRPr="000E498F">
        <w:t>9:00</w:t>
      </w:r>
      <w:r w:rsidR="00424A41">
        <w:t>-</w:t>
      </w:r>
      <w:r w:rsidR="006B561D">
        <w:t>9</w:t>
      </w:r>
      <w:r w:rsidRPr="000E498F">
        <w:t>:</w:t>
      </w:r>
      <w:r w:rsidR="00406596" w:rsidRPr="000E498F">
        <w:t>30</w:t>
      </w:r>
      <w:r w:rsidR="00436BAD" w:rsidRPr="000E498F">
        <w:t xml:space="preserve"> </w:t>
      </w:r>
      <w:bookmarkStart w:id="2" w:name="_Hlk160007342"/>
      <w:r w:rsidR="00436BAD" w:rsidRPr="000E498F">
        <w:t>am</w:t>
      </w:r>
      <w:r w:rsidR="0017619C" w:rsidRPr="00F112B2">
        <w:t xml:space="preserve"> </w:t>
      </w:r>
      <w:r w:rsidR="00406596">
        <w:t xml:space="preserve">  </w:t>
      </w:r>
      <w:r w:rsidR="000E498F">
        <w:tab/>
      </w:r>
      <w:bookmarkEnd w:id="2"/>
      <w:r w:rsidR="003121AD">
        <w:tab/>
      </w:r>
      <w:r w:rsidR="007D64CC" w:rsidRPr="007D64CC">
        <w:rPr>
          <w:b/>
          <w:bCs/>
        </w:rPr>
        <w:t>LOCAL GOVERNMENT INVESTMENT POOLS (LGIPs)</w:t>
      </w:r>
      <w:r w:rsidR="007D64CC">
        <w:t xml:space="preserve"> – </w:t>
      </w:r>
      <w:r w:rsidR="007D64CC" w:rsidRPr="00BE010B">
        <w:t xml:space="preserve">What are </w:t>
      </w:r>
      <w:r w:rsidR="00BE010B" w:rsidRPr="00BE010B">
        <w:t xml:space="preserve">LGIPS? How </w:t>
      </w:r>
      <w:r w:rsidR="00BE010B" w:rsidRPr="00BE010B">
        <w:tab/>
      </w:r>
      <w:r w:rsidR="00BE010B" w:rsidRPr="00BE010B">
        <w:tab/>
      </w:r>
      <w:r w:rsidR="00BE010B" w:rsidRPr="00BE010B">
        <w:tab/>
      </w:r>
      <w:r w:rsidR="00BE010B" w:rsidRPr="00BE010B">
        <w:tab/>
        <w:t xml:space="preserve">LGIPs provide </w:t>
      </w:r>
      <w:r w:rsidR="007D64CC" w:rsidRPr="00BE010B">
        <w:t>safety, liquidity, and yield</w:t>
      </w:r>
      <w:r w:rsidR="00BE010B" w:rsidRPr="00BE010B">
        <w:t xml:space="preserve"> – all of which </w:t>
      </w:r>
      <w:r w:rsidR="007D64CC" w:rsidRPr="00BE010B">
        <w:t xml:space="preserve">help NY Tax Receivers to </w:t>
      </w:r>
      <w:r w:rsidR="00BE010B" w:rsidRPr="00BE010B">
        <w:tab/>
      </w:r>
      <w:r w:rsidR="00BE010B" w:rsidRPr="00BE010B">
        <w:tab/>
      </w:r>
      <w:r w:rsidR="00BE010B" w:rsidRPr="00BE010B">
        <w:tab/>
      </w:r>
      <w:r w:rsidR="00BE010B" w:rsidRPr="00BE010B">
        <w:tab/>
      </w:r>
      <w:r w:rsidR="007D64CC" w:rsidRPr="00BE010B">
        <w:t xml:space="preserve">diversify and enhance interest earnings in accordance with NY State General </w:t>
      </w:r>
      <w:r w:rsidR="00BE010B" w:rsidRPr="00BE010B">
        <w:tab/>
      </w:r>
      <w:r w:rsidR="00BE010B" w:rsidRPr="00BE010B">
        <w:tab/>
      </w:r>
      <w:r w:rsidR="00BE010B" w:rsidRPr="00BE010B">
        <w:tab/>
      </w:r>
      <w:r w:rsidR="00BE010B" w:rsidRPr="00BE010B">
        <w:tab/>
      </w:r>
      <w:r w:rsidR="007D64CC" w:rsidRPr="00BE010B">
        <w:t>Municipal Law.</w:t>
      </w:r>
    </w:p>
    <w:p w14:paraId="1D53A523" w14:textId="251EF981" w:rsidR="007D64CC" w:rsidRPr="003121AD" w:rsidRDefault="007D64CC" w:rsidP="003121AD">
      <w:pPr>
        <w:pStyle w:val="NoSpacing"/>
        <w:rPr>
          <w:b/>
          <w:bCs/>
        </w:rPr>
      </w:pPr>
      <w:r>
        <w:tab/>
      </w:r>
      <w:r>
        <w:tab/>
      </w:r>
      <w:r>
        <w:tab/>
      </w:r>
      <w:r w:rsidR="00A67D36" w:rsidRPr="003121AD">
        <w:rPr>
          <w:b/>
          <w:bCs/>
        </w:rPr>
        <w:t>NYCLASS – Our Platinum Sponsor</w:t>
      </w:r>
    </w:p>
    <w:p w14:paraId="43580A1D" w14:textId="4FC232AF" w:rsidR="00933729" w:rsidRPr="007D64CC" w:rsidRDefault="007D64CC" w:rsidP="007D64CC">
      <w:pPr>
        <w:pStyle w:val="NoSpacing"/>
        <w:rPr>
          <w:rFonts w:ascii="Aptos" w:eastAsia="Times New Roman" w:hAnsi="Aptos"/>
          <w:color w:val="000000"/>
        </w:rPr>
      </w:pPr>
      <w:r w:rsidRPr="003121AD">
        <w:rPr>
          <w:b/>
          <w:bCs/>
        </w:rPr>
        <w:tab/>
      </w:r>
      <w:r w:rsidRPr="003121AD">
        <w:rPr>
          <w:b/>
          <w:bCs/>
        </w:rPr>
        <w:tab/>
      </w:r>
      <w:r w:rsidRPr="003121AD">
        <w:rPr>
          <w:b/>
          <w:bCs/>
        </w:rPr>
        <w:tab/>
      </w:r>
      <w:r w:rsidR="00A67D36" w:rsidRPr="003121AD">
        <w:rPr>
          <w:b/>
          <w:bCs/>
        </w:rPr>
        <w:t>CHRIS STARR</w:t>
      </w:r>
      <w:r w:rsidR="00BE010B">
        <w:t xml:space="preserve">, </w:t>
      </w:r>
      <w:r w:rsidR="00A67D36">
        <w:t>Director of Investment Services</w:t>
      </w:r>
    </w:p>
    <w:p w14:paraId="02B7982E" w14:textId="6947E3EB" w:rsidR="005F52E3" w:rsidRDefault="00406596" w:rsidP="007D64CC">
      <w:pPr>
        <w:pStyle w:val="NoSpacing"/>
      </w:pPr>
      <w:r w:rsidRPr="00826B46">
        <w:t xml:space="preserve">                                    </w:t>
      </w:r>
      <w:r w:rsidR="00B52E7D" w:rsidRPr="00826B46">
        <w:t xml:space="preserve">     </w:t>
      </w:r>
      <w:r w:rsidR="007934AD" w:rsidRPr="00826B46">
        <w:t xml:space="preserve">   </w:t>
      </w:r>
      <w:r w:rsidR="000E0B0B" w:rsidRPr="00826B46">
        <w:t xml:space="preserve">Presiding: </w:t>
      </w:r>
      <w:r w:rsidR="00A67D36">
        <w:t>Andy Wittman</w:t>
      </w:r>
      <w:r w:rsidR="00BE010B">
        <w:t xml:space="preserve">, </w:t>
      </w:r>
      <w:r w:rsidR="007251EB">
        <w:t>Receiver of Taxes, Town of Islip</w:t>
      </w:r>
      <w:r w:rsidR="00A67D36">
        <w:t xml:space="preserve"> </w:t>
      </w:r>
      <w:r w:rsidR="00023C5B" w:rsidRPr="00826B46">
        <w:t xml:space="preserve">   </w:t>
      </w:r>
    </w:p>
    <w:p w14:paraId="33D4AFE6" w14:textId="3DC0B93E" w:rsidR="00A850ED" w:rsidRPr="00826B46" w:rsidRDefault="00023C5B" w:rsidP="00A67B8D">
      <w:pPr>
        <w:pStyle w:val="NoSpacing"/>
      </w:pPr>
      <w:r w:rsidRPr="00826B46">
        <w:t xml:space="preserve">                          </w:t>
      </w:r>
    </w:p>
    <w:p w14:paraId="357648CB" w14:textId="297C36F7" w:rsidR="00671D87" w:rsidRDefault="006B561D" w:rsidP="00A67B8D">
      <w:pPr>
        <w:pStyle w:val="NoSpacing"/>
      </w:pPr>
      <w:r>
        <w:t>9</w:t>
      </w:r>
      <w:r w:rsidR="008E350A" w:rsidRPr="00F112B2">
        <w:t>:</w:t>
      </w:r>
      <w:r w:rsidR="00406596">
        <w:t>30-</w:t>
      </w:r>
      <w:r w:rsidR="008E350A" w:rsidRPr="00F112B2">
        <w:t>10:</w:t>
      </w:r>
      <w:r w:rsidR="00F30F8D">
        <w:t>15</w:t>
      </w:r>
      <w:r w:rsidR="000E498F">
        <w:t xml:space="preserve"> </w:t>
      </w:r>
      <w:r w:rsidR="00AD305E" w:rsidRPr="00F112B2">
        <w:t>am</w:t>
      </w:r>
      <w:r w:rsidR="000F3316" w:rsidRPr="00F112B2">
        <w:t xml:space="preserve">   </w:t>
      </w:r>
      <w:r w:rsidR="007251EB">
        <w:tab/>
      </w:r>
      <w:bookmarkStart w:id="3" w:name="_Hlk227143984"/>
      <w:r w:rsidR="007251EB" w:rsidRPr="00602E81">
        <w:rPr>
          <w:b/>
          <w:bCs/>
        </w:rPr>
        <w:t xml:space="preserve">RETIREMENT SYSTEM – YOU MEAN </w:t>
      </w:r>
      <w:r w:rsidR="005813CC">
        <w:rPr>
          <w:b/>
          <w:bCs/>
        </w:rPr>
        <w:t xml:space="preserve">WE </w:t>
      </w:r>
      <w:r w:rsidR="007251EB" w:rsidRPr="00602E81">
        <w:rPr>
          <w:b/>
          <w:bCs/>
        </w:rPr>
        <w:t xml:space="preserve">HAVE TO LEAVE </w:t>
      </w:r>
      <w:r w:rsidR="00BE010B">
        <w:rPr>
          <w:b/>
          <w:bCs/>
        </w:rPr>
        <w:t>“</w:t>
      </w:r>
      <w:r w:rsidR="007251EB" w:rsidRPr="00602E81">
        <w:rPr>
          <w:b/>
          <w:bCs/>
        </w:rPr>
        <w:t>ALL THIS FUN</w:t>
      </w:r>
      <w:r w:rsidR="00BE010B">
        <w:rPr>
          <w:b/>
          <w:bCs/>
        </w:rPr>
        <w:t>”</w:t>
      </w:r>
      <w:r w:rsidR="005813CC">
        <w:rPr>
          <w:b/>
          <w:bCs/>
        </w:rPr>
        <w:t xml:space="preserve"> AND </w:t>
      </w:r>
      <w:r w:rsidR="005813CC">
        <w:rPr>
          <w:b/>
          <w:bCs/>
        </w:rPr>
        <w:tab/>
      </w:r>
      <w:r w:rsidR="005813CC">
        <w:rPr>
          <w:b/>
          <w:bCs/>
        </w:rPr>
        <w:tab/>
      </w:r>
      <w:r w:rsidR="005813CC">
        <w:rPr>
          <w:b/>
          <w:bCs/>
        </w:rPr>
        <w:tab/>
      </w:r>
      <w:r w:rsidR="005813CC">
        <w:rPr>
          <w:b/>
          <w:bCs/>
        </w:rPr>
        <w:tab/>
        <w:t>RETIRE</w:t>
      </w:r>
      <w:r w:rsidR="007251EB" w:rsidRPr="00602E81">
        <w:rPr>
          <w:b/>
          <w:bCs/>
        </w:rPr>
        <w:t>!</w:t>
      </w:r>
      <w:r w:rsidR="00602E81" w:rsidRPr="00602E81">
        <w:rPr>
          <w:b/>
          <w:bCs/>
        </w:rPr>
        <w:t>?!</w:t>
      </w:r>
      <w:r w:rsidR="007251EB">
        <w:t xml:space="preserve">  </w:t>
      </w:r>
      <w:bookmarkEnd w:id="3"/>
    </w:p>
    <w:p w14:paraId="706215BC" w14:textId="5902245C" w:rsidR="00671D87" w:rsidRPr="00671D87" w:rsidRDefault="00671D87" w:rsidP="00671D87">
      <w:pPr>
        <w:pStyle w:val="NoSpacing"/>
      </w:pPr>
      <w:r>
        <w:tab/>
      </w:r>
      <w:r>
        <w:tab/>
      </w:r>
      <w:r>
        <w:tab/>
      </w:r>
      <w:r w:rsidRPr="00671D87">
        <w:t xml:space="preserve">This is an interactive program presented by an Information Representative from </w:t>
      </w:r>
      <w:r>
        <w:tab/>
      </w:r>
      <w:r>
        <w:tab/>
      </w:r>
      <w:r>
        <w:tab/>
      </w:r>
      <w:r>
        <w:tab/>
      </w:r>
      <w:r w:rsidRPr="00671D87">
        <w:t xml:space="preserve">the </w:t>
      </w:r>
      <w:r w:rsidR="00BE010B">
        <w:t xml:space="preserve">NYS </w:t>
      </w:r>
      <w:r w:rsidRPr="00671D87">
        <w:t xml:space="preserve">Retirement System.  Participants will learn the critical elements </w:t>
      </w:r>
      <w:r w:rsidR="00BE010B">
        <w:tab/>
      </w:r>
      <w:r w:rsidR="00BE010B">
        <w:tab/>
      </w:r>
      <w:r w:rsidR="00BE010B">
        <w:tab/>
      </w:r>
      <w:r w:rsidR="00BE010B">
        <w:tab/>
      </w:r>
      <w:r w:rsidR="00BE010B">
        <w:tab/>
      </w:r>
      <w:r w:rsidRPr="00671D87">
        <w:t xml:space="preserve">involved in the calculation of their pension benefits, what they can do to </w:t>
      </w:r>
      <w:r w:rsidR="00BE010B">
        <w:tab/>
      </w:r>
      <w:r w:rsidR="00BE010B">
        <w:tab/>
      </w:r>
      <w:r w:rsidR="00BE010B">
        <w:tab/>
      </w:r>
      <w:r w:rsidR="00BE010B">
        <w:tab/>
      </w:r>
      <w:r w:rsidRPr="00671D87">
        <w:t xml:space="preserve">maximize these benefits, and how to contact NYSLRS to obtain their specific </w:t>
      </w:r>
      <w:r w:rsidR="00BE010B">
        <w:tab/>
      </w:r>
      <w:r w:rsidR="00BE010B">
        <w:tab/>
      </w:r>
      <w:r w:rsidR="00BE010B">
        <w:tab/>
      </w:r>
      <w:r w:rsidR="00BE010B">
        <w:tab/>
      </w:r>
      <w:r w:rsidRPr="00671D87">
        <w:t>information.  </w:t>
      </w:r>
    </w:p>
    <w:p w14:paraId="7DE8BB4A" w14:textId="028EEE2A" w:rsidR="00671D87" w:rsidRDefault="00671D87" w:rsidP="00671D87">
      <w:pPr>
        <w:pStyle w:val="NoSpacing"/>
      </w:pPr>
      <w:r w:rsidRPr="00671D87">
        <w:t> </w:t>
      </w:r>
      <w:r>
        <w:tab/>
      </w:r>
      <w:r>
        <w:tab/>
      </w:r>
      <w:r>
        <w:tab/>
      </w:r>
      <w:r w:rsidRPr="00671D87">
        <w:t xml:space="preserve">Participants will also have the opportunity to ask questions related to </w:t>
      </w:r>
      <w:r w:rsidR="00BE010B">
        <w:t xml:space="preserve">“their </w:t>
      </w:r>
      <w:r w:rsidR="00BE010B">
        <w:tab/>
      </w:r>
      <w:r w:rsidR="00BE010B">
        <w:tab/>
      </w:r>
      <w:r w:rsidR="00BE010B">
        <w:tab/>
      </w:r>
      <w:r w:rsidR="00BE010B">
        <w:tab/>
        <w:t xml:space="preserve">own” </w:t>
      </w:r>
      <w:r w:rsidRPr="00671D87">
        <w:t>pension benefits after the presentation.   </w:t>
      </w:r>
    </w:p>
    <w:p w14:paraId="1B306B6A" w14:textId="59D02BD8" w:rsidR="00671D87" w:rsidRDefault="00671D87" w:rsidP="00671D87">
      <w:pPr>
        <w:pStyle w:val="NoSpacing"/>
        <w:rPr>
          <w:b/>
          <w:bCs/>
        </w:rPr>
      </w:pPr>
      <w:r>
        <w:tab/>
      </w:r>
      <w:r>
        <w:tab/>
      </w:r>
      <w:r>
        <w:tab/>
      </w:r>
      <w:r w:rsidRPr="00671D87">
        <w:rPr>
          <w:b/>
          <w:bCs/>
        </w:rPr>
        <w:t>NYS Office of the Comptroller – Retirement System</w:t>
      </w:r>
    </w:p>
    <w:p w14:paraId="222EE1CD" w14:textId="33DC6D8A" w:rsidR="00671D87" w:rsidRDefault="00671D87" w:rsidP="00671D87">
      <w:pPr>
        <w:pStyle w:val="NoSpacing"/>
        <w:rPr>
          <w:rFonts w:ascii="Aptos" w:eastAsia="Times New Roman" w:hAnsi="Aptos"/>
          <w:color w:val="000000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71D87">
        <w:rPr>
          <w:rFonts w:eastAsia="Times New Roman" w:cstheme="minorHAnsi"/>
          <w:b/>
          <w:bCs/>
          <w:color w:val="000000"/>
        </w:rPr>
        <w:t>PETER LUCIEER</w:t>
      </w:r>
      <w:r w:rsidRPr="00671D87">
        <w:rPr>
          <w:rFonts w:ascii="Aptos" w:eastAsia="Times New Roman" w:hAnsi="Aptos"/>
          <w:b/>
          <w:bCs/>
          <w:color w:val="000000"/>
          <w:sz w:val="24"/>
          <w:szCs w:val="24"/>
        </w:rPr>
        <w:t xml:space="preserve">, </w:t>
      </w:r>
      <w:r w:rsidRPr="00671D87">
        <w:rPr>
          <w:rFonts w:ascii="Aptos" w:eastAsia="Times New Roman" w:hAnsi="Aptos"/>
          <w:color w:val="000000"/>
          <w:sz w:val="24"/>
          <w:szCs w:val="24"/>
        </w:rPr>
        <w:t>Information Representative</w:t>
      </w:r>
    </w:p>
    <w:p w14:paraId="485952FB" w14:textId="7A51700E" w:rsidR="008A152B" w:rsidRPr="00671D87" w:rsidRDefault="008A152B" w:rsidP="00671D87">
      <w:pPr>
        <w:pStyle w:val="NoSpacing"/>
        <w:rPr>
          <w:b/>
          <w:bCs/>
        </w:rPr>
      </w:pPr>
      <w:r>
        <w:rPr>
          <w:rFonts w:ascii="Aptos" w:eastAsia="Times New Roman" w:hAnsi="Aptos"/>
          <w:color w:val="000000"/>
          <w:sz w:val="24"/>
          <w:szCs w:val="24"/>
        </w:rPr>
        <w:tab/>
      </w:r>
      <w:r>
        <w:rPr>
          <w:rFonts w:ascii="Aptos" w:eastAsia="Times New Roman" w:hAnsi="Aptos"/>
          <w:color w:val="000000"/>
          <w:sz w:val="24"/>
          <w:szCs w:val="24"/>
        </w:rPr>
        <w:tab/>
      </w:r>
      <w:r>
        <w:rPr>
          <w:rFonts w:ascii="Aptos" w:eastAsia="Times New Roman" w:hAnsi="Aptos"/>
          <w:color w:val="000000"/>
          <w:sz w:val="24"/>
          <w:szCs w:val="24"/>
        </w:rPr>
        <w:tab/>
        <w:t xml:space="preserve">Presiding:   </w:t>
      </w:r>
      <w:r w:rsidR="00A10559">
        <w:rPr>
          <w:rFonts w:ascii="Aptos" w:eastAsia="Times New Roman" w:hAnsi="Aptos"/>
          <w:color w:val="000000"/>
          <w:sz w:val="24"/>
          <w:szCs w:val="24"/>
        </w:rPr>
        <w:t>Debby Kelly</w:t>
      </w:r>
      <w:r>
        <w:rPr>
          <w:rFonts w:ascii="Aptos" w:eastAsia="Times New Roman" w:hAnsi="Aptos"/>
          <w:color w:val="000000"/>
          <w:sz w:val="24"/>
          <w:szCs w:val="24"/>
        </w:rPr>
        <w:t xml:space="preserve">                  </w:t>
      </w:r>
    </w:p>
    <w:p w14:paraId="2226B835" w14:textId="77777777" w:rsidR="006B561D" w:rsidRPr="00671D87" w:rsidRDefault="006B561D" w:rsidP="00A67B8D">
      <w:pPr>
        <w:pStyle w:val="NoSpacing"/>
        <w:rPr>
          <w:b/>
          <w:bCs/>
        </w:rPr>
      </w:pPr>
    </w:p>
    <w:p w14:paraId="3888D325" w14:textId="327FAD4C" w:rsidR="00A45791" w:rsidRDefault="006B561D" w:rsidP="00A67B8D">
      <w:pPr>
        <w:pStyle w:val="NoSpacing"/>
        <w:rPr>
          <w:b/>
        </w:rPr>
      </w:pPr>
      <w:r>
        <w:t>10:</w:t>
      </w:r>
      <w:r w:rsidR="00F30F8D">
        <w:t>15</w:t>
      </w:r>
      <w:r>
        <w:t>-10:</w:t>
      </w:r>
      <w:r w:rsidR="00F30F8D">
        <w:t>30</w:t>
      </w:r>
      <w:r>
        <w:t xml:space="preserve"> am</w:t>
      </w:r>
      <w:r>
        <w:tab/>
      </w:r>
      <w:r w:rsidR="000E498F">
        <w:tab/>
      </w:r>
      <w:r w:rsidR="00BB71A3" w:rsidRPr="00F112B2">
        <w:rPr>
          <w:b/>
        </w:rPr>
        <w:t>BREAK</w:t>
      </w:r>
    </w:p>
    <w:p w14:paraId="67280690" w14:textId="77777777" w:rsidR="003121AD" w:rsidRPr="00F112B2" w:rsidRDefault="003121AD" w:rsidP="00A67B8D">
      <w:pPr>
        <w:pStyle w:val="NoSpacing"/>
        <w:rPr>
          <w:b/>
        </w:rPr>
      </w:pPr>
    </w:p>
    <w:p w14:paraId="5006089C" w14:textId="08FEB5AA" w:rsidR="003460D7" w:rsidRPr="003460D7" w:rsidRDefault="008E350A" w:rsidP="003121AD">
      <w:pPr>
        <w:pStyle w:val="NoSpacing"/>
      </w:pPr>
      <w:r w:rsidRPr="007251EB">
        <w:t>10:</w:t>
      </w:r>
      <w:r w:rsidR="00F30F8D">
        <w:t>30</w:t>
      </w:r>
      <w:r w:rsidR="00406596" w:rsidRPr="007251EB">
        <w:t>-</w:t>
      </w:r>
      <w:r w:rsidR="00CE71DB" w:rsidRPr="007251EB">
        <w:t>12</w:t>
      </w:r>
      <w:r w:rsidR="00DE2E7F" w:rsidRPr="007251EB">
        <w:t>:00</w:t>
      </w:r>
      <w:r w:rsidR="00436BAD" w:rsidRPr="007251EB">
        <w:t xml:space="preserve"> </w:t>
      </w:r>
      <w:r w:rsidR="00C01875" w:rsidRPr="007251EB">
        <w:t>p</w:t>
      </w:r>
      <w:r w:rsidR="000E498F" w:rsidRPr="007251EB">
        <w:t>m</w:t>
      </w:r>
      <w:r w:rsidR="00436BAD" w:rsidRPr="00F112B2">
        <w:t xml:space="preserve">  </w:t>
      </w:r>
      <w:r w:rsidR="007251EB">
        <w:t xml:space="preserve">         </w:t>
      </w:r>
      <w:r w:rsidR="003121AD">
        <w:t xml:space="preserve">   </w:t>
      </w:r>
      <w:r w:rsidR="003460D7" w:rsidRPr="003460D7">
        <w:rPr>
          <w:rStyle w:val="Strong"/>
          <w:rFonts w:cstheme="minorHAnsi"/>
        </w:rPr>
        <w:t>U</w:t>
      </w:r>
      <w:r w:rsidR="003460D7">
        <w:rPr>
          <w:rStyle w:val="Strong"/>
          <w:rFonts w:cstheme="minorHAnsi"/>
        </w:rPr>
        <w:t>NDERSTANDING ASSESSMENTS, RE</w:t>
      </w:r>
      <w:r w:rsidR="00D159BC">
        <w:rPr>
          <w:rStyle w:val="Strong"/>
          <w:rFonts w:cstheme="minorHAnsi"/>
        </w:rPr>
        <w:t>VALUATIONS</w:t>
      </w:r>
      <w:r w:rsidR="003460D7">
        <w:rPr>
          <w:rStyle w:val="Strong"/>
          <w:rFonts w:cstheme="minorHAnsi"/>
        </w:rPr>
        <w:t xml:space="preserve">, AND CORRECTIONS </w:t>
      </w:r>
      <w:r w:rsidR="00D159BC">
        <w:rPr>
          <w:rStyle w:val="Strong"/>
          <w:rFonts w:cstheme="minorHAnsi"/>
        </w:rPr>
        <w:t xml:space="preserve">OF </w:t>
      </w:r>
      <w:r w:rsidR="00D159BC">
        <w:rPr>
          <w:rStyle w:val="Strong"/>
          <w:rFonts w:cstheme="minorHAnsi"/>
        </w:rPr>
        <w:tab/>
      </w:r>
      <w:r w:rsidR="00D159BC">
        <w:rPr>
          <w:rStyle w:val="Strong"/>
          <w:rFonts w:cstheme="minorHAnsi"/>
        </w:rPr>
        <w:tab/>
      </w:r>
      <w:r w:rsidR="00D159BC">
        <w:rPr>
          <w:rStyle w:val="Strong"/>
          <w:rFonts w:cstheme="minorHAnsi"/>
        </w:rPr>
        <w:tab/>
      </w:r>
      <w:r w:rsidR="00D159BC">
        <w:rPr>
          <w:rStyle w:val="Strong"/>
          <w:rFonts w:cstheme="minorHAnsi"/>
        </w:rPr>
        <w:tab/>
        <w:t xml:space="preserve">ERRORS - </w:t>
      </w:r>
      <w:r w:rsidR="003460D7">
        <w:rPr>
          <w:rStyle w:val="Strong"/>
          <w:rFonts w:cstheme="minorHAnsi"/>
        </w:rPr>
        <w:t>WHAT TAX RECEIVERS NEED TO KNOW</w:t>
      </w:r>
    </w:p>
    <w:p w14:paraId="6089FB3D" w14:textId="2AD5CFC1" w:rsidR="003460D7" w:rsidRDefault="007251EB" w:rsidP="003121AD">
      <w:pPr>
        <w:pStyle w:val="NoSpacing"/>
      </w:pPr>
      <w:r>
        <w:tab/>
      </w:r>
      <w:r>
        <w:tab/>
      </w:r>
      <w:r>
        <w:tab/>
      </w:r>
      <w:r w:rsidR="003460D7" w:rsidRPr="007251EB">
        <w:t xml:space="preserve">Tax </w:t>
      </w:r>
      <w:r w:rsidR="00D159BC">
        <w:t>R</w:t>
      </w:r>
      <w:r w:rsidR="003460D7" w:rsidRPr="007251EB">
        <w:t xml:space="preserve">eceivers are often on the front lines when taxpayers have questions about </w:t>
      </w:r>
      <w:r>
        <w:tab/>
      </w:r>
      <w:r>
        <w:tab/>
      </w:r>
      <w:r>
        <w:tab/>
      </w:r>
      <w:r>
        <w:tab/>
      </w:r>
      <w:r w:rsidR="003460D7" w:rsidRPr="007251EB">
        <w:t>their tax bills, re</w:t>
      </w:r>
      <w:r w:rsidR="00D159BC">
        <w:t>valuations</w:t>
      </w:r>
      <w:r w:rsidR="003460D7" w:rsidRPr="007251EB">
        <w:t xml:space="preserve">, and billing corrections. This session will provide a </w:t>
      </w:r>
      <w:r>
        <w:tab/>
      </w:r>
      <w:r>
        <w:tab/>
      </w:r>
      <w:r>
        <w:tab/>
      </w:r>
      <w:r>
        <w:tab/>
      </w:r>
      <w:r w:rsidR="003460D7" w:rsidRPr="007251EB">
        <w:t xml:space="preserve">practical overview of how assessments are established in New York, how they </w:t>
      </w:r>
      <w:r>
        <w:tab/>
      </w:r>
      <w:r>
        <w:tab/>
      </w:r>
      <w:r>
        <w:tab/>
      </w:r>
      <w:r>
        <w:tab/>
      </w:r>
      <w:r w:rsidR="003460D7" w:rsidRPr="007251EB">
        <w:t xml:space="preserve">ultimately become tax bills, and what changes during a </w:t>
      </w:r>
      <w:r w:rsidR="00D159BC">
        <w:t>“</w:t>
      </w:r>
      <w:proofErr w:type="spellStart"/>
      <w:r w:rsidR="00D159BC">
        <w:t>ReVAL</w:t>
      </w:r>
      <w:proofErr w:type="spellEnd"/>
      <w:r w:rsidR="00D159BC">
        <w:t>”</w:t>
      </w:r>
      <w:r w:rsidR="003460D7" w:rsidRPr="007251EB">
        <w:t xml:space="preserve">. The </w:t>
      </w:r>
      <w:r>
        <w:tab/>
      </w:r>
      <w:r>
        <w:tab/>
      </w:r>
      <w:r>
        <w:tab/>
      </w:r>
      <w:r>
        <w:tab/>
      </w:r>
      <w:r w:rsidR="00D159BC">
        <w:tab/>
      </w:r>
      <w:r w:rsidR="003460D7" w:rsidRPr="007251EB">
        <w:t xml:space="preserve">presentation will also review the procedures for omitted taxes and other </w:t>
      </w:r>
      <w:r>
        <w:tab/>
      </w:r>
      <w:r>
        <w:tab/>
      </w:r>
      <w:r>
        <w:tab/>
      </w:r>
      <w:r>
        <w:tab/>
      </w:r>
      <w:r w:rsidR="003460D7" w:rsidRPr="007251EB">
        <w:t>corrections that may impact tax collection</w:t>
      </w:r>
      <w:r w:rsidR="00D159BC">
        <w:t xml:space="preserve">- including preparing a Correction of </w:t>
      </w:r>
      <w:r w:rsidR="00D159BC">
        <w:tab/>
      </w:r>
      <w:r w:rsidR="00D159BC">
        <w:tab/>
      </w:r>
      <w:r w:rsidR="00D159BC">
        <w:tab/>
      </w:r>
      <w:r w:rsidR="00D159BC">
        <w:tab/>
        <w:t>Errors form</w:t>
      </w:r>
      <w:r w:rsidR="003460D7" w:rsidRPr="007251EB">
        <w:t xml:space="preserve">. Attendees will gain a clearer understanding of the assessment </w:t>
      </w:r>
      <w:r w:rsidR="00D159BC">
        <w:tab/>
      </w:r>
      <w:r w:rsidR="00D159BC">
        <w:tab/>
      </w:r>
      <w:r w:rsidR="00D159BC">
        <w:tab/>
      </w:r>
      <w:r w:rsidR="00D159BC">
        <w:tab/>
      </w:r>
      <w:r w:rsidR="003460D7" w:rsidRPr="007251EB">
        <w:t xml:space="preserve">process and leave with practical information to help answer common taxpayer </w:t>
      </w:r>
      <w:r w:rsidR="00D159BC">
        <w:tab/>
      </w:r>
      <w:r w:rsidR="00D159BC">
        <w:tab/>
      </w:r>
      <w:r w:rsidR="00D159BC">
        <w:tab/>
      </w:r>
      <w:r w:rsidR="00D159BC">
        <w:tab/>
      </w:r>
      <w:r w:rsidR="003460D7" w:rsidRPr="007251EB">
        <w:t xml:space="preserve">questions and better understand the relationship between assessments, tax </w:t>
      </w:r>
      <w:r w:rsidR="00D159BC">
        <w:tab/>
      </w:r>
      <w:r w:rsidR="00D159BC">
        <w:tab/>
      </w:r>
      <w:r w:rsidR="00D159BC">
        <w:tab/>
      </w:r>
      <w:r w:rsidR="00D159BC">
        <w:tab/>
      </w:r>
      <w:r w:rsidR="003460D7" w:rsidRPr="007251EB">
        <w:t>levies, and tax bills.</w:t>
      </w:r>
      <w:r>
        <w:t xml:space="preserve"> </w:t>
      </w:r>
    </w:p>
    <w:p w14:paraId="099A8113" w14:textId="77777777" w:rsidR="007251EB" w:rsidRDefault="007251EB" w:rsidP="007251EB">
      <w:pPr>
        <w:pStyle w:val="NoSpacing"/>
        <w:ind w:left="2160" w:hanging="2160"/>
        <w:rPr>
          <w:bCs/>
        </w:rPr>
      </w:pPr>
      <w:r>
        <w:tab/>
      </w:r>
      <w:bookmarkStart w:id="4" w:name="_Hlk226721277"/>
      <w:r w:rsidRPr="004906E2">
        <w:rPr>
          <w:b/>
        </w:rPr>
        <w:t>WARREN WHEELER</w:t>
      </w:r>
      <w:r>
        <w:rPr>
          <w:b/>
        </w:rPr>
        <w:t xml:space="preserve">, </w:t>
      </w:r>
      <w:r w:rsidRPr="004906E2">
        <w:rPr>
          <w:bCs/>
        </w:rPr>
        <w:t>NYS Association of Assessors</w:t>
      </w:r>
    </w:p>
    <w:p w14:paraId="26EA3A78" w14:textId="7A45390E" w:rsidR="007251EB" w:rsidRPr="007251EB" w:rsidRDefault="007251EB" w:rsidP="007251EB">
      <w:pPr>
        <w:pStyle w:val="NoSpacing"/>
        <w:ind w:left="2160" w:hanging="2160"/>
        <w:rPr>
          <w:b/>
        </w:rPr>
      </w:pPr>
      <w:r>
        <w:rPr>
          <w:b/>
        </w:rPr>
        <w:tab/>
      </w:r>
      <w:r w:rsidRPr="004906E2">
        <w:rPr>
          <w:bCs/>
        </w:rPr>
        <w:t>Presiding: Jessica Lorant, Dep</w:t>
      </w:r>
      <w:r>
        <w:rPr>
          <w:bCs/>
        </w:rPr>
        <w:t>.</w:t>
      </w:r>
      <w:r w:rsidRPr="004906E2">
        <w:rPr>
          <w:bCs/>
        </w:rPr>
        <w:t xml:space="preserve"> Comm</w:t>
      </w:r>
      <w:r w:rsidR="00EC2AA6">
        <w:rPr>
          <w:bCs/>
        </w:rPr>
        <w:t>issione</w:t>
      </w:r>
      <w:r w:rsidRPr="004906E2">
        <w:rPr>
          <w:bCs/>
        </w:rPr>
        <w:t>r</w:t>
      </w:r>
      <w:r>
        <w:rPr>
          <w:bCs/>
        </w:rPr>
        <w:t xml:space="preserve"> of </w:t>
      </w:r>
      <w:r w:rsidRPr="004906E2">
        <w:rPr>
          <w:bCs/>
        </w:rPr>
        <w:t>Finance,</w:t>
      </w:r>
      <w:r>
        <w:rPr>
          <w:bCs/>
        </w:rPr>
        <w:t xml:space="preserve"> </w:t>
      </w:r>
      <w:proofErr w:type="spellStart"/>
      <w:r w:rsidRPr="004906E2">
        <w:rPr>
          <w:bCs/>
        </w:rPr>
        <w:t>Dutchess</w:t>
      </w:r>
      <w:proofErr w:type="spellEnd"/>
      <w:r w:rsidRPr="004906E2">
        <w:rPr>
          <w:bCs/>
        </w:rPr>
        <w:t xml:space="preserve"> </w:t>
      </w:r>
      <w:r>
        <w:rPr>
          <w:bCs/>
        </w:rPr>
        <w:t>County</w:t>
      </w:r>
      <w:bookmarkEnd w:id="4"/>
      <w:r w:rsidRPr="00F112B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</w:t>
      </w:r>
    </w:p>
    <w:p w14:paraId="2737B598" w14:textId="77777777" w:rsidR="003460D7" w:rsidRDefault="003460D7" w:rsidP="00A850ED">
      <w:pPr>
        <w:pStyle w:val="NoSpacing"/>
      </w:pPr>
    </w:p>
    <w:p w14:paraId="297A6644" w14:textId="790B8EF0" w:rsidR="007251EB" w:rsidRDefault="007251EB" w:rsidP="007251EB">
      <w:pPr>
        <w:pStyle w:val="NoSpacing"/>
        <w:rPr>
          <w:bCs/>
          <w:sz w:val="24"/>
          <w:szCs w:val="24"/>
        </w:rPr>
      </w:pPr>
      <w:r w:rsidRPr="00C01875">
        <w:t>12:00</w:t>
      </w:r>
      <w:r>
        <w:t>-</w:t>
      </w:r>
      <w:r w:rsidRPr="00C01875">
        <w:t>1:</w:t>
      </w:r>
      <w:r w:rsidR="00807B3F">
        <w:t>00</w:t>
      </w:r>
      <w:r>
        <w:t xml:space="preserve"> pm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</w:t>
      </w:r>
      <w:r w:rsidRPr="00F112B2">
        <w:rPr>
          <w:b/>
          <w:sz w:val="24"/>
          <w:szCs w:val="24"/>
        </w:rPr>
        <w:t>LUNCH BUFFET</w:t>
      </w:r>
      <w:r>
        <w:rPr>
          <w:b/>
          <w:sz w:val="24"/>
          <w:szCs w:val="24"/>
        </w:rPr>
        <w:t xml:space="preserve"> </w:t>
      </w:r>
      <w:r w:rsidRPr="00C01875">
        <w:rPr>
          <w:bCs/>
          <w:sz w:val="24"/>
          <w:szCs w:val="24"/>
        </w:rPr>
        <w:t xml:space="preserve">– </w:t>
      </w:r>
      <w:r w:rsidR="00323A66">
        <w:rPr>
          <w:bCs/>
          <w:sz w:val="24"/>
          <w:szCs w:val="24"/>
        </w:rPr>
        <w:t>Crown Jewel Ballroom</w:t>
      </w:r>
    </w:p>
    <w:p w14:paraId="16ADA4EF" w14:textId="1E9D27E3" w:rsidR="00B77BC6" w:rsidRDefault="00B77BC6" w:rsidP="007251EB">
      <w:pPr>
        <w:pStyle w:val="NoSpacing"/>
        <w:rPr>
          <w:bCs/>
          <w:sz w:val="24"/>
          <w:szCs w:val="24"/>
        </w:rPr>
      </w:pPr>
    </w:p>
    <w:p w14:paraId="7BB30747" w14:textId="77777777" w:rsidR="00B77BC6" w:rsidRDefault="00B77BC6" w:rsidP="007251EB">
      <w:pPr>
        <w:pStyle w:val="NoSpacing"/>
        <w:rPr>
          <w:bCs/>
          <w:sz w:val="24"/>
          <w:szCs w:val="24"/>
        </w:rPr>
      </w:pPr>
    </w:p>
    <w:p w14:paraId="38DD3C0B" w14:textId="1A555175" w:rsidR="00F30F8D" w:rsidRDefault="00F30F8D" w:rsidP="007251EB">
      <w:pPr>
        <w:pStyle w:val="NoSpacing"/>
        <w:rPr>
          <w:bCs/>
          <w:sz w:val="24"/>
          <w:szCs w:val="24"/>
        </w:rPr>
      </w:pPr>
    </w:p>
    <w:p w14:paraId="1EA2CAC1" w14:textId="115FBF42" w:rsidR="00CA10C2" w:rsidRPr="00B54F8C" w:rsidRDefault="00F30F8D" w:rsidP="00CA10C2">
      <w:pPr>
        <w:rPr>
          <w:b/>
          <w:bCs/>
        </w:rPr>
      </w:pPr>
      <w:r w:rsidRPr="00D01913">
        <w:t>1:</w:t>
      </w:r>
      <w:r w:rsidR="00807B3F">
        <w:t xml:space="preserve">00 </w:t>
      </w:r>
      <w:r w:rsidRPr="00D01913">
        <w:t>- 2:45 pm</w:t>
      </w:r>
      <w:r w:rsidRPr="00D01913">
        <w:rPr>
          <w:sz w:val="24"/>
          <w:szCs w:val="24"/>
        </w:rPr>
        <w:t xml:space="preserve">       </w:t>
      </w:r>
      <w:r w:rsidRPr="00D01913">
        <w:rPr>
          <w:sz w:val="24"/>
          <w:szCs w:val="24"/>
        </w:rPr>
        <w:tab/>
      </w:r>
      <w:r w:rsidR="00B54F8C" w:rsidRPr="00B54F8C">
        <w:rPr>
          <w:b/>
          <w:bCs/>
        </w:rPr>
        <w:t xml:space="preserve">SAME ISSUES, DIFFERENT PERSPECTIVES: TAX COLLECTION INTERPRETATIONS </w:t>
      </w:r>
      <w:r w:rsidR="00B54F8C">
        <w:rPr>
          <w:b/>
          <w:bCs/>
        </w:rPr>
        <w:tab/>
      </w:r>
      <w:r w:rsidR="00B54F8C">
        <w:rPr>
          <w:b/>
          <w:bCs/>
        </w:rPr>
        <w:tab/>
      </w:r>
      <w:r w:rsidR="00B54F8C">
        <w:rPr>
          <w:b/>
          <w:bCs/>
        </w:rPr>
        <w:tab/>
      </w:r>
      <w:r w:rsidR="00B54F8C">
        <w:rPr>
          <w:b/>
          <w:bCs/>
        </w:rPr>
        <w:tab/>
      </w:r>
      <w:r w:rsidR="00B54F8C" w:rsidRPr="00B54F8C">
        <w:rPr>
          <w:b/>
          <w:bCs/>
        </w:rPr>
        <w:t xml:space="preserve">FROM </w:t>
      </w:r>
      <w:r w:rsidR="00CA10C2" w:rsidRPr="00B54F8C">
        <w:rPr>
          <w:b/>
          <w:bCs/>
        </w:rPr>
        <w:t xml:space="preserve">NYAOT </w:t>
      </w:r>
      <w:r w:rsidR="00B54F8C" w:rsidRPr="00B54F8C">
        <w:rPr>
          <w:b/>
          <w:bCs/>
        </w:rPr>
        <w:t>AND</w:t>
      </w:r>
      <w:r w:rsidR="00CA10C2" w:rsidRPr="00B54F8C">
        <w:rPr>
          <w:b/>
          <w:bCs/>
        </w:rPr>
        <w:t xml:space="preserve"> OSC</w:t>
      </w:r>
    </w:p>
    <w:p w14:paraId="743A4FF9" w14:textId="17A15BED" w:rsidR="00CA10C2" w:rsidRPr="00B54F8C" w:rsidRDefault="00CA10C2" w:rsidP="008A152B">
      <w:pPr>
        <w:pStyle w:val="NoSpacing"/>
      </w:pPr>
      <w:r w:rsidRPr="00B54F8C">
        <w:tab/>
      </w:r>
      <w:r w:rsidRPr="00B54F8C">
        <w:tab/>
      </w:r>
      <w:r w:rsidRPr="00B54F8C">
        <w:tab/>
        <w:t xml:space="preserve">Join Katie Hodgdon from NYAOT and Dan Acquilano from OSC as they discuss </w:t>
      </w:r>
      <w:r w:rsidRPr="00B54F8C">
        <w:tab/>
      </w:r>
      <w:r w:rsidRPr="00B54F8C">
        <w:tab/>
      </w:r>
      <w:r w:rsidRPr="00B54F8C">
        <w:tab/>
      </w:r>
      <w:r w:rsidRPr="00B54F8C">
        <w:tab/>
        <w:t xml:space="preserve">some of the common issues encountered during the collection season and how </w:t>
      </w:r>
      <w:r w:rsidRPr="00B54F8C">
        <w:tab/>
      </w:r>
      <w:r w:rsidRPr="00B54F8C">
        <w:tab/>
      </w:r>
      <w:r w:rsidRPr="00B54F8C">
        <w:tab/>
      </w:r>
      <w:r w:rsidRPr="00B54F8C">
        <w:tab/>
        <w:t xml:space="preserve">to approach the issue from the legal, auditing, and practical perspectives (which </w:t>
      </w:r>
      <w:r w:rsidRPr="00B54F8C">
        <w:tab/>
      </w:r>
      <w:r w:rsidRPr="00B54F8C">
        <w:tab/>
      </w:r>
      <w:r w:rsidRPr="00B54F8C">
        <w:tab/>
      </w:r>
      <w:r w:rsidRPr="00B54F8C">
        <w:tab/>
        <w:t>may or may not be the same!)</w:t>
      </w:r>
    </w:p>
    <w:p w14:paraId="6C739FD2" w14:textId="77777777" w:rsidR="00CA10C2" w:rsidRPr="000D199A" w:rsidRDefault="00CA10C2" w:rsidP="008A152B">
      <w:pPr>
        <w:pStyle w:val="NoSpacing"/>
        <w:rPr>
          <w:b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5" w:name="_Hlk227946965"/>
      <w:r w:rsidRPr="000D199A">
        <w:rPr>
          <w:b/>
          <w:bCs/>
        </w:rPr>
        <w:t>KATIE HODGDON</w:t>
      </w:r>
      <w:r w:rsidRPr="000D199A">
        <w:t xml:space="preserve">, Association Counsel, </w:t>
      </w:r>
      <w:r>
        <w:t>NY</w:t>
      </w:r>
      <w:r w:rsidRPr="000D199A">
        <w:t>AOT</w:t>
      </w:r>
      <w:bookmarkEnd w:id="5"/>
      <w:r w:rsidRPr="000D199A">
        <w:rPr>
          <w:b/>
        </w:rPr>
        <w:tab/>
      </w:r>
    </w:p>
    <w:p w14:paraId="2AC72145" w14:textId="77777777" w:rsidR="00CA10C2" w:rsidRPr="000D199A" w:rsidRDefault="00CA10C2" w:rsidP="00CA10C2">
      <w:pPr>
        <w:pStyle w:val="NoSpacing"/>
      </w:pPr>
      <w:r w:rsidRPr="000D199A">
        <w:rPr>
          <w:b/>
        </w:rPr>
        <w:tab/>
      </w:r>
      <w:r w:rsidRPr="000D199A">
        <w:rPr>
          <w:b/>
        </w:rPr>
        <w:tab/>
      </w:r>
      <w:r w:rsidRPr="000D199A">
        <w:rPr>
          <w:b/>
        </w:rPr>
        <w:tab/>
      </w:r>
      <w:r w:rsidRPr="000D199A">
        <w:rPr>
          <w:b/>
          <w:bCs/>
        </w:rPr>
        <w:t>DANIEL ACQUILANO</w:t>
      </w:r>
      <w:r w:rsidRPr="000D199A">
        <w:t>, Office of the State Comptroller</w:t>
      </w:r>
    </w:p>
    <w:p w14:paraId="73CD992C" w14:textId="5C62BD8F" w:rsidR="00341028" w:rsidRPr="00826B46" w:rsidRDefault="00CA10C2" w:rsidP="00A10559">
      <w:pPr>
        <w:pStyle w:val="NoSpacing"/>
      </w:pPr>
      <w:r w:rsidRPr="000D199A">
        <w:t xml:space="preserve">                                            Presiding: Virginia Ignatowski, </w:t>
      </w:r>
      <w:r w:rsidR="00A31C0A">
        <w:t xml:space="preserve">Town Tax Receiver and Town Clerk, </w:t>
      </w:r>
      <w:r w:rsidRPr="000D199A">
        <w:t>Town of Chili</w:t>
      </w:r>
    </w:p>
    <w:p w14:paraId="7D2103BA" w14:textId="6F546484" w:rsidR="007251EB" w:rsidRDefault="00C01875" w:rsidP="007251EB">
      <w:pPr>
        <w:pStyle w:val="NoSpacing"/>
        <w:ind w:left="2160" w:hanging="2160"/>
      </w:pPr>
      <w:r>
        <w:rPr>
          <w:b/>
          <w:bCs/>
          <w:sz w:val="24"/>
          <w:szCs w:val="24"/>
        </w:rPr>
        <w:tab/>
      </w:r>
      <w:r w:rsidR="0080559F">
        <w:rPr>
          <w:b/>
          <w:bCs/>
          <w:sz w:val="24"/>
          <w:szCs w:val="24"/>
        </w:rPr>
        <w:tab/>
      </w:r>
    </w:p>
    <w:p w14:paraId="2E03DC36" w14:textId="7CE7F7EF" w:rsidR="00B83E26" w:rsidRPr="00E42E19" w:rsidRDefault="00E27AD9" w:rsidP="00E42E19">
      <w:pPr>
        <w:pStyle w:val="NoSpacing"/>
        <w:rPr>
          <w:b/>
          <w:sz w:val="24"/>
          <w:szCs w:val="24"/>
        </w:rPr>
      </w:pPr>
      <w:r>
        <w:t>2:45</w:t>
      </w:r>
      <w:r w:rsidRPr="00826B46">
        <w:t>-3:</w:t>
      </w:r>
      <w:r>
        <w:t>00 pm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F112B2">
        <w:rPr>
          <w:b/>
          <w:sz w:val="24"/>
          <w:szCs w:val="24"/>
        </w:rPr>
        <w:t>BREAK</w:t>
      </w:r>
    </w:p>
    <w:p w14:paraId="49A8695E" w14:textId="61F5CE9A" w:rsidR="00B83E26" w:rsidRDefault="00E27AD9" w:rsidP="00B83E26">
      <w:pPr>
        <w:pStyle w:val="m-4251021070141120581xmsonormal"/>
        <w:rPr>
          <w:sz w:val="24"/>
          <w:szCs w:val="24"/>
        </w:rPr>
      </w:pPr>
      <w:r w:rsidRPr="00104AA6">
        <w:t>3:00</w:t>
      </w:r>
      <w:r w:rsidR="007A5EE6" w:rsidRPr="00104AA6">
        <w:t>-</w:t>
      </w:r>
      <w:r w:rsidRPr="00104AA6">
        <w:t>4:30</w:t>
      </w:r>
      <w:r w:rsidR="00C01875" w:rsidRPr="00104AA6">
        <w:t>pm</w:t>
      </w:r>
      <w:r w:rsidR="007A5EE6" w:rsidRPr="00104AA6">
        <w:rPr>
          <w:sz w:val="24"/>
          <w:szCs w:val="24"/>
        </w:rPr>
        <w:tab/>
      </w:r>
      <w:r w:rsidR="000D199A">
        <w:rPr>
          <w:sz w:val="24"/>
          <w:szCs w:val="24"/>
        </w:rPr>
        <w:tab/>
      </w:r>
      <w:r w:rsidR="00B83E26" w:rsidRPr="00B83E26">
        <w:rPr>
          <w:b/>
          <w:bCs/>
          <w:sz w:val="24"/>
          <w:szCs w:val="24"/>
        </w:rPr>
        <w:t>OUR TAXPAYERS ARE OUR CUSTOMERS</w:t>
      </w:r>
    </w:p>
    <w:p w14:paraId="534E58B1" w14:textId="369BF5E1" w:rsidR="008A152B" w:rsidRDefault="00B83E26" w:rsidP="008A152B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83E26">
        <w:t xml:space="preserve">Trust in government is more critical than ever and delivering exceptional </w:t>
      </w:r>
      <w:r w:rsidRPr="00B83E26">
        <w:tab/>
      </w:r>
      <w:r w:rsidRPr="00B83E26">
        <w:tab/>
      </w:r>
      <w:r w:rsidRPr="00B83E26">
        <w:tab/>
      </w:r>
      <w:r w:rsidRPr="00B83E26">
        <w:tab/>
        <w:t xml:space="preserve">customer service is not just a function, it’s a responsibility.  This engaging </w:t>
      </w:r>
      <w:r w:rsidRPr="00B83E26">
        <w:tab/>
      </w:r>
      <w:r w:rsidRPr="00B83E26">
        <w:tab/>
      </w:r>
      <w:r w:rsidRPr="00B83E26">
        <w:tab/>
      </w:r>
      <w:r w:rsidRPr="00B83E26">
        <w:tab/>
        <w:t xml:space="preserve">session will explore how local government leaders can cultivate a culture of </w:t>
      </w:r>
      <w:r w:rsidRPr="00B83E26">
        <w:tab/>
      </w:r>
      <w:r w:rsidRPr="00B83E26">
        <w:tab/>
      </w:r>
      <w:r w:rsidRPr="00B83E26">
        <w:tab/>
      </w:r>
      <w:r w:rsidRPr="00B83E26">
        <w:tab/>
        <w:t xml:space="preserve">caring, build trust, and foster meaningful engagement with their </w:t>
      </w:r>
      <w:r w:rsidRPr="00B83E26">
        <w:tab/>
      </w:r>
      <w:r w:rsidRPr="00B83E26">
        <w:tab/>
      </w:r>
      <w:r w:rsidRPr="00B83E26">
        <w:tab/>
      </w:r>
      <w:r w:rsidRPr="00B83E26">
        <w:tab/>
      </w:r>
      <w:r w:rsidRPr="00B83E26">
        <w:tab/>
        <w:t xml:space="preserve">communities.  Key takeaways include: Strategies to foster a culture of </w:t>
      </w:r>
      <w:r w:rsidRPr="00B83E26">
        <w:tab/>
      </w:r>
      <w:r w:rsidRPr="00B83E26">
        <w:tab/>
      </w:r>
      <w:r w:rsidRPr="00B83E26">
        <w:tab/>
      </w:r>
      <w:r w:rsidRPr="00B83E26">
        <w:tab/>
      </w:r>
      <w:r w:rsidRPr="00B83E26">
        <w:tab/>
        <w:t>customer service in local government</w:t>
      </w:r>
      <w:r w:rsidR="009B68B9">
        <w:t xml:space="preserve"> and </w:t>
      </w:r>
      <w:r w:rsidRPr="00B83E26">
        <w:t xml:space="preserve">insights into overcoming barriers to </w:t>
      </w:r>
      <w:r w:rsidRPr="00B83E26">
        <w:tab/>
      </w:r>
      <w:r w:rsidRPr="00B83E26">
        <w:tab/>
      </w:r>
      <w:r w:rsidRPr="00B83E26">
        <w:tab/>
      </w:r>
      <w:r w:rsidRPr="00B83E26">
        <w:tab/>
        <w:t xml:space="preserve">excellent service delivery. </w:t>
      </w:r>
    </w:p>
    <w:p w14:paraId="5EF4C0D8" w14:textId="7163F320" w:rsidR="00B83E26" w:rsidRDefault="008A152B" w:rsidP="008A152B">
      <w:pPr>
        <w:pStyle w:val="NoSpacing"/>
        <w:ind w:left="1440" w:firstLine="720"/>
      </w:pPr>
      <w:r w:rsidRPr="008A152B">
        <w:rPr>
          <w:b/>
          <w:sz w:val="24"/>
          <w:szCs w:val="24"/>
        </w:rPr>
        <w:t>DR. IAN COYLE</w:t>
      </w:r>
      <w:r>
        <w:rPr>
          <w:sz w:val="24"/>
          <w:szCs w:val="24"/>
        </w:rPr>
        <w:t>, Pr</w:t>
      </w:r>
      <w:r w:rsidR="00B83E26">
        <w:t>esident and Founder of Pracademic Partners</w:t>
      </w:r>
    </w:p>
    <w:p w14:paraId="748B6E22" w14:textId="65B9CAED" w:rsidR="00A45791" w:rsidRPr="00B83E26" w:rsidRDefault="00A45791" w:rsidP="008A152B">
      <w:pPr>
        <w:pStyle w:val="NoSpacing"/>
        <w:rPr>
          <w:b/>
        </w:rPr>
      </w:pPr>
      <w:r w:rsidRPr="000D199A">
        <w:t xml:space="preserve"> </w:t>
      </w:r>
      <w:r w:rsidR="00B83E26">
        <w:t xml:space="preserve">                                          </w:t>
      </w:r>
      <w:r w:rsidRPr="000D199A">
        <w:t xml:space="preserve">Presiding: </w:t>
      </w:r>
      <w:r w:rsidR="005B0150">
        <w:t>Holly Perlowitz</w:t>
      </w:r>
      <w:r w:rsidRPr="000D199A">
        <w:t xml:space="preserve">, </w:t>
      </w:r>
      <w:r w:rsidR="00A31C0A">
        <w:t xml:space="preserve">Receiver of Taxes, </w:t>
      </w:r>
      <w:r w:rsidRPr="000D199A">
        <w:t xml:space="preserve">Town of </w:t>
      </w:r>
      <w:r w:rsidR="005B0150">
        <w:t>Ossining</w:t>
      </w:r>
    </w:p>
    <w:p w14:paraId="44857D17" w14:textId="4C358277" w:rsidR="00E27AD9" w:rsidRPr="000D199A" w:rsidRDefault="00C01875" w:rsidP="002A5A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263C66" w14:textId="27E815DC" w:rsidR="00E27AD9" w:rsidRDefault="00E27AD9" w:rsidP="002A5A00">
      <w:pPr>
        <w:pStyle w:val="NoSpacing"/>
        <w:rPr>
          <w:rFonts w:eastAsia="Times New Roman"/>
          <w:sz w:val="24"/>
          <w:szCs w:val="24"/>
        </w:rPr>
      </w:pPr>
    </w:p>
    <w:p w14:paraId="0D9B55B1" w14:textId="1834895D" w:rsidR="00E27AD9" w:rsidRPr="003121AD" w:rsidRDefault="00E27AD9" w:rsidP="00E27AD9">
      <w:pPr>
        <w:pStyle w:val="NoSpacing"/>
        <w:jc w:val="center"/>
        <w:rPr>
          <w:rFonts w:eastAsia="Times New Roman"/>
          <w:b/>
          <w:bCs/>
          <w:sz w:val="32"/>
          <w:szCs w:val="32"/>
        </w:rPr>
      </w:pPr>
      <w:r w:rsidRPr="003121AD">
        <w:rPr>
          <w:rFonts w:eastAsia="Times New Roman"/>
          <w:b/>
          <w:bCs/>
          <w:sz w:val="32"/>
          <w:szCs w:val="32"/>
        </w:rPr>
        <w:t xml:space="preserve">DINE IN BEAUTIFUL </w:t>
      </w:r>
      <w:r w:rsidR="00323A66" w:rsidRPr="003121AD">
        <w:rPr>
          <w:rFonts w:eastAsia="Times New Roman"/>
          <w:b/>
          <w:bCs/>
          <w:sz w:val="32"/>
          <w:szCs w:val="32"/>
        </w:rPr>
        <w:t>NIAGARA FALLS</w:t>
      </w:r>
      <w:r w:rsidRPr="003121AD">
        <w:rPr>
          <w:rFonts w:eastAsia="Times New Roman"/>
          <w:b/>
          <w:bCs/>
          <w:sz w:val="32"/>
          <w:szCs w:val="32"/>
        </w:rPr>
        <w:t xml:space="preserve"> WITH YOUR TAX RECEIVER/COLLECTOR FRIENDS</w:t>
      </w:r>
    </w:p>
    <w:p w14:paraId="6C32E52A" w14:textId="11EEDDC6" w:rsidR="00E27AD9" w:rsidRPr="003121AD" w:rsidRDefault="00E27AD9" w:rsidP="00E27AD9">
      <w:pPr>
        <w:pStyle w:val="NoSpacing"/>
        <w:jc w:val="center"/>
        <w:rPr>
          <w:rFonts w:eastAsia="Times New Roman"/>
          <w:b/>
          <w:bCs/>
          <w:sz w:val="32"/>
          <w:szCs w:val="32"/>
        </w:rPr>
      </w:pPr>
      <w:r w:rsidRPr="003121AD">
        <w:rPr>
          <w:rFonts w:eastAsia="Times New Roman"/>
          <w:b/>
          <w:bCs/>
          <w:sz w:val="32"/>
          <w:szCs w:val="32"/>
        </w:rPr>
        <w:t>DINNER TONIGHT IS ON YOUR OWN</w:t>
      </w:r>
    </w:p>
    <w:p w14:paraId="6762338E" w14:textId="1372ED47" w:rsidR="00E27AD9" w:rsidRDefault="00E27AD9" w:rsidP="00FC42B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3B057477" w14:textId="4F8EFEFF" w:rsidR="00202807" w:rsidRDefault="00202807" w:rsidP="00FC42B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3BD94B77" w14:textId="1A30E202" w:rsidR="009F0439" w:rsidRDefault="009F0439" w:rsidP="00FC42B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605B2F08" w14:textId="25282A9D" w:rsidR="009F0439" w:rsidRDefault="009F0439" w:rsidP="00FC42B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10F7814F" w14:textId="022876FD" w:rsidR="009F0439" w:rsidRDefault="009F0439" w:rsidP="00FC42B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65697FBB" w14:textId="1B560F24" w:rsidR="009F0439" w:rsidRDefault="009F0439" w:rsidP="00FC42B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4F8F9944" w14:textId="52F7A097" w:rsidR="009F0439" w:rsidRDefault="009F0439" w:rsidP="00FC42B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6BEA0686" w14:textId="77777777" w:rsidR="009B68B9" w:rsidRDefault="009B68B9" w:rsidP="00FC42B5">
      <w:pPr>
        <w:pStyle w:val="NoSpacing"/>
        <w:jc w:val="center"/>
        <w:rPr>
          <w:b/>
          <w:sz w:val="44"/>
          <w:szCs w:val="44"/>
          <w:highlight w:val="yellow"/>
          <w:u w:val="single"/>
        </w:rPr>
      </w:pPr>
    </w:p>
    <w:p w14:paraId="03472C43" w14:textId="32867958" w:rsidR="00AD305E" w:rsidRPr="00EA7F49" w:rsidRDefault="002A5A00" w:rsidP="00FC42B5">
      <w:pPr>
        <w:pStyle w:val="NoSpacing"/>
        <w:jc w:val="center"/>
        <w:rPr>
          <w:b/>
          <w:color w:val="538135" w:themeColor="accent6" w:themeShade="BF"/>
          <w:sz w:val="48"/>
          <w:szCs w:val="48"/>
          <w:u w:val="single"/>
          <w:vertAlign w:val="superscript"/>
        </w:rPr>
      </w:pPr>
      <w:r w:rsidRPr="00EA7F49">
        <w:rPr>
          <w:b/>
          <w:color w:val="538135" w:themeColor="accent6" w:themeShade="BF"/>
          <w:sz w:val="48"/>
          <w:szCs w:val="48"/>
          <w:u w:val="single"/>
        </w:rPr>
        <w:lastRenderedPageBreak/>
        <w:t>T</w:t>
      </w:r>
      <w:r w:rsidR="00A3463C" w:rsidRPr="00EA7F49">
        <w:rPr>
          <w:b/>
          <w:color w:val="538135" w:themeColor="accent6" w:themeShade="BF"/>
          <w:sz w:val="48"/>
          <w:szCs w:val="48"/>
          <w:u w:val="single"/>
        </w:rPr>
        <w:t xml:space="preserve">UESDAY - </w:t>
      </w:r>
      <w:r w:rsidR="00AD305E" w:rsidRPr="00EA7F49">
        <w:rPr>
          <w:b/>
          <w:color w:val="538135" w:themeColor="accent6" w:themeShade="BF"/>
          <w:sz w:val="48"/>
          <w:szCs w:val="48"/>
          <w:u w:val="single"/>
        </w:rPr>
        <w:t xml:space="preserve">JUNE </w:t>
      </w:r>
      <w:r w:rsidR="00B314F0" w:rsidRPr="00EA7F49">
        <w:rPr>
          <w:b/>
          <w:color w:val="538135" w:themeColor="accent6" w:themeShade="BF"/>
          <w:sz w:val="48"/>
          <w:szCs w:val="48"/>
          <w:u w:val="single"/>
        </w:rPr>
        <w:t>9</w:t>
      </w:r>
      <w:r w:rsidR="00A3463C" w:rsidRPr="00EA7F49">
        <w:rPr>
          <w:b/>
          <w:color w:val="538135" w:themeColor="accent6" w:themeShade="BF"/>
          <w:sz w:val="48"/>
          <w:szCs w:val="48"/>
          <w:u w:val="single"/>
        </w:rPr>
        <w:t>, 20</w:t>
      </w:r>
      <w:r w:rsidR="008C7E2D" w:rsidRPr="00EA7F49">
        <w:rPr>
          <w:b/>
          <w:color w:val="538135" w:themeColor="accent6" w:themeShade="BF"/>
          <w:sz w:val="48"/>
          <w:szCs w:val="48"/>
          <w:u w:val="single"/>
        </w:rPr>
        <w:t>2</w:t>
      </w:r>
      <w:r w:rsidR="009972D8" w:rsidRPr="00EA7F49">
        <w:rPr>
          <w:b/>
          <w:color w:val="538135" w:themeColor="accent6" w:themeShade="BF"/>
          <w:sz w:val="48"/>
          <w:szCs w:val="48"/>
          <w:u w:val="single"/>
        </w:rPr>
        <w:t>6</w:t>
      </w:r>
    </w:p>
    <w:p w14:paraId="5C79C3A1" w14:textId="77777777" w:rsidR="0093316B" w:rsidRPr="0093316B" w:rsidRDefault="0093316B" w:rsidP="0093316B">
      <w:pPr>
        <w:pStyle w:val="NoSpacing"/>
        <w:ind w:left="1440" w:firstLine="720"/>
        <w:rPr>
          <w:b/>
          <w:sz w:val="44"/>
          <w:szCs w:val="44"/>
        </w:rPr>
      </w:pPr>
    </w:p>
    <w:p w14:paraId="4652E7A9" w14:textId="25121B6A" w:rsidR="00AD305E" w:rsidRDefault="006E21D3" w:rsidP="00AD305E">
      <w:pPr>
        <w:pStyle w:val="NoSpacing"/>
        <w:rPr>
          <w:bCs/>
          <w:sz w:val="24"/>
          <w:szCs w:val="24"/>
        </w:rPr>
      </w:pPr>
      <w:r w:rsidRPr="005B0150">
        <w:t>7:30</w:t>
      </w:r>
      <w:r w:rsidR="004906E2" w:rsidRPr="005B0150">
        <w:t>-</w:t>
      </w:r>
      <w:r w:rsidRPr="005B0150">
        <w:t>8:</w:t>
      </w:r>
      <w:r w:rsidR="005A3A25" w:rsidRPr="005B0150">
        <w:t>30</w:t>
      </w:r>
      <w:r w:rsidR="00AD305E" w:rsidRPr="005B0150">
        <w:t xml:space="preserve"> am</w:t>
      </w:r>
      <w:r w:rsidRPr="00743CF5">
        <w:rPr>
          <w:sz w:val="24"/>
          <w:szCs w:val="24"/>
        </w:rPr>
        <w:tab/>
      </w:r>
      <w:r w:rsidR="004906E2">
        <w:rPr>
          <w:sz w:val="24"/>
          <w:szCs w:val="24"/>
        </w:rPr>
        <w:tab/>
      </w:r>
      <w:r w:rsidR="00AD305E" w:rsidRPr="00743CF5">
        <w:rPr>
          <w:b/>
          <w:sz w:val="24"/>
          <w:szCs w:val="24"/>
        </w:rPr>
        <w:t>BREAKFAST BUFFET</w:t>
      </w:r>
      <w:r w:rsidR="00D55794" w:rsidRPr="00743CF5">
        <w:rPr>
          <w:b/>
          <w:sz w:val="24"/>
          <w:szCs w:val="24"/>
        </w:rPr>
        <w:t xml:space="preserve"> </w:t>
      </w:r>
      <w:r w:rsidR="0000732B" w:rsidRPr="004906E2">
        <w:rPr>
          <w:bCs/>
          <w:sz w:val="24"/>
          <w:szCs w:val="24"/>
        </w:rPr>
        <w:t>–</w:t>
      </w:r>
      <w:r w:rsidR="00464698" w:rsidRPr="004906E2">
        <w:rPr>
          <w:bCs/>
          <w:sz w:val="24"/>
          <w:szCs w:val="24"/>
        </w:rPr>
        <w:t xml:space="preserve"> </w:t>
      </w:r>
      <w:r w:rsidR="009972D8">
        <w:rPr>
          <w:bCs/>
          <w:sz w:val="24"/>
          <w:szCs w:val="24"/>
        </w:rPr>
        <w:t>Rainforest Café</w:t>
      </w:r>
    </w:p>
    <w:p w14:paraId="4B36FB7D" w14:textId="77777777" w:rsidR="009972D8" w:rsidRPr="00743CF5" w:rsidRDefault="009972D8" w:rsidP="00AD305E">
      <w:pPr>
        <w:pStyle w:val="NoSpacing"/>
        <w:rPr>
          <w:sz w:val="24"/>
          <w:szCs w:val="24"/>
        </w:rPr>
      </w:pPr>
    </w:p>
    <w:p w14:paraId="647BA78A" w14:textId="7E363D59" w:rsidR="008C7E2D" w:rsidRDefault="00D55794" w:rsidP="004906E2">
      <w:pPr>
        <w:pStyle w:val="NoSpacing"/>
        <w:ind w:left="2160" w:hanging="2160"/>
        <w:rPr>
          <w:bCs/>
          <w:sz w:val="24"/>
          <w:szCs w:val="24"/>
        </w:rPr>
      </w:pPr>
      <w:r w:rsidRPr="004906E2">
        <w:t>8:30</w:t>
      </w:r>
      <w:r w:rsidR="004906E2">
        <w:t>-</w:t>
      </w:r>
      <w:r w:rsidR="00EA554F" w:rsidRPr="004906E2">
        <w:t>9:</w:t>
      </w:r>
      <w:r w:rsidR="00361C14" w:rsidRPr="004906E2">
        <w:t>00</w:t>
      </w:r>
      <w:r w:rsidR="00AD305E" w:rsidRPr="004906E2">
        <w:t xml:space="preserve"> am</w:t>
      </w:r>
      <w:r w:rsidR="00AD305E" w:rsidRPr="00743CF5">
        <w:rPr>
          <w:sz w:val="24"/>
          <w:szCs w:val="24"/>
        </w:rPr>
        <w:tab/>
      </w:r>
      <w:r w:rsidRPr="003121AD">
        <w:rPr>
          <w:b/>
          <w:sz w:val="24"/>
          <w:szCs w:val="24"/>
        </w:rPr>
        <w:t>ASSOCIATION BUSINESS MEETING/NOMINATIONS &amp; ELECTION OF OFFICERS</w:t>
      </w:r>
      <w:r w:rsidR="008C7E2D" w:rsidRPr="003121AD">
        <w:rPr>
          <w:b/>
          <w:sz w:val="24"/>
          <w:szCs w:val="24"/>
        </w:rPr>
        <w:t xml:space="preserve"> </w:t>
      </w:r>
      <w:r w:rsidR="007A73E8" w:rsidRPr="003121AD">
        <w:rPr>
          <w:bCs/>
          <w:sz w:val="24"/>
          <w:szCs w:val="24"/>
        </w:rPr>
        <w:t xml:space="preserve">– </w:t>
      </w:r>
      <w:r w:rsidR="003121AD" w:rsidRPr="003121AD">
        <w:rPr>
          <w:bCs/>
          <w:sz w:val="24"/>
          <w:szCs w:val="24"/>
        </w:rPr>
        <w:t>Crown Jewel Ballroom</w:t>
      </w:r>
    </w:p>
    <w:p w14:paraId="01DC6CF5" w14:textId="004C9C98" w:rsidR="00AC1BC7" w:rsidRDefault="00AC1BC7" w:rsidP="004906E2">
      <w:pPr>
        <w:pStyle w:val="NoSpacing"/>
        <w:ind w:left="2160" w:hanging="2160"/>
        <w:rPr>
          <w:bCs/>
          <w:sz w:val="24"/>
          <w:szCs w:val="24"/>
        </w:rPr>
      </w:pPr>
    </w:p>
    <w:p w14:paraId="16201F6F" w14:textId="5CAAC134" w:rsidR="00AC1BC7" w:rsidRDefault="00AC1BC7" w:rsidP="004906E2">
      <w:pPr>
        <w:pStyle w:val="NoSpacing"/>
        <w:ind w:left="2160" w:hanging="2160"/>
        <w:rPr>
          <w:b/>
          <w:sz w:val="24"/>
          <w:szCs w:val="24"/>
        </w:rPr>
      </w:pPr>
      <w:r>
        <w:rPr>
          <w:bCs/>
          <w:sz w:val="24"/>
          <w:szCs w:val="24"/>
        </w:rPr>
        <w:t>9:00 – 9:01</w:t>
      </w:r>
      <w:r>
        <w:rPr>
          <w:bCs/>
          <w:sz w:val="24"/>
          <w:szCs w:val="24"/>
        </w:rPr>
        <w:tab/>
      </w:r>
      <w:r w:rsidRPr="00AC1BC7">
        <w:rPr>
          <w:b/>
          <w:sz w:val="24"/>
          <w:szCs w:val="24"/>
        </w:rPr>
        <w:t>EPIC – a Gold Sponsor</w:t>
      </w:r>
    </w:p>
    <w:p w14:paraId="1DC2D729" w14:textId="619E8DFB" w:rsidR="00AC1BC7" w:rsidRDefault="00AC1BC7" w:rsidP="004906E2">
      <w:pPr>
        <w:pStyle w:val="NoSpacing"/>
        <w:ind w:left="2160" w:hanging="216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Lesley Murphy </w:t>
      </w:r>
      <w:r w:rsidRPr="00AC1BC7">
        <w:rPr>
          <w:bCs/>
          <w:sz w:val="24"/>
          <w:szCs w:val="24"/>
        </w:rPr>
        <w:t>- Director</w:t>
      </w:r>
    </w:p>
    <w:p w14:paraId="28B2107E" w14:textId="77777777" w:rsidR="00A45791" w:rsidRPr="00743CF5" w:rsidRDefault="00A45791" w:rsidP="004906E2">
      <w:pPr>
        <w:pStyle w:val="NoSpacing"/>
        <w:ind w:left="2160" w:hanging="2160"/>
        <w:rPr>
          <w:sz w:val="24"/>
          <w:szCs w:val="24"/>
        </w:rPr>
      </w:pPr>
    </w:p>
    <w:p w14:paraId="5607FAD8" w14:textId="620CD78E" w:rsidR="007557E5" w:rsidRDefault="00361C14" w:rsidP="007557E5">
      <w:pPr>
        <w:pStyle w:val="NoSpacing"/>
        <w:ind w:left="2160" w:hanging="2160"/>
        <w:rPr>
          <w:b/>
          <w:sz w:val="24"/>
          <w:szCs w:val="24"/>
        </w:rPr>
      </w:pPr>
      <w:r w:rsidRPr="00A45791">
        <w:t>9:0</w:t>
      </w:r>
      <w:r w:rsidR="00AC1BC7">
        <w:t>1</w:t>
      </w:r>
      <w:r w:rsidR="004906E2" w:rsidRPr="00A45791">
        <w:t>-</w:t>
      </w:r>
      <w:r w:rsidR="00A45791">
        <w:t>1</w:t>
      </w:r>
      <w:r w:rsidR="007557E5">
        <w:t>0</w:t>
      </w:r>
      <w:r w:rsidR="00A45791">
        <w:t>:</w:t>
      </w:r>
      <w:r w:rsidR="005B1EE4">
        <w:t>15</w:t>
      </w:r>
      <w:r w:rsidR="00EA554F" w:rsidRPr="00A45791">
        <w:t xml:space="preserve"> am</w:t>
      </w:r>
      <w:r w:rsidR="006E21D3" w:rsidRPr="00A45791">
        <w:rPr>
          <w:sz w:val="24"/>
          <w:szCs w:val="24"/>
        </w:rPr>
        <w:t xml:space="preserve">    </w:t>
      </w:r>
      <w:r w:rsidR="00AD305E" w:rsidRPr="00A45791">
        <w:rPr>
          <w:sz w:val="24"/>
          <w:szCs w:val="24"/>
        </w:rPr>
        <w:t xml:space="preserve"> </w:t>
      </w:r>
      <w:r w:rsidR="004906E2" w:rsidRPr="00B5303D">
        <w:rPr>
          <w:color w:val="FF0000"/>
          <w:sz w:val="24"/>
          <w:szCs w:val="24"/>
        </w:rPr>
        <w:tab/>
      </w:r>
      <w:r w:rsidR="00E36BAF" w:rsidRPr="00E36BAF">
        <w:rPr>
          <w:b/>
          <w:bCs/>
          <w:sz w:val="24"/>
          <w:szCs w:val="24"/>
        </w:rPr>
        <w:t xml:space="preserve">CYBER SECURITY ISSUES – ADDRESSED BY EXPERTS FROM THE </w:t>
      </w:r>
      <w:r w:rsidR="007557E5">
        <w:rPr>
          <w:b/>
          <w:sz w:val="24"/>
          <w:szCs w:val="24"/>
        </w:rPr>
        <w:t>DEPARMENT OF HOMELAND SECURITY</w:t>
      </w:r>
    </w:p>
    <w:p w14:paraId="0B2F1015" w14:textId="58C8FF9D" w:rsidR="007557E5" w:rsidRDefault="007557E5" w:rsidP="007557E5">
      <w:pPr>
        <w:pStyle w:val="NoSpacing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BA6C369" w14:textId="5C3116A2" w:rsidR="00E36BAF" w:rsidRPr="00E36BAF" w:rsidRDefault="007557E5" w:rsidP="00E36BAF">
      <w:pPr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 xml:space="preserve">                                        </w:t>
      </w:r>
      <w:r w:rsidR="00E36BAF">
        <w:t xml:space="preserve">Cyber threat actors are leveraging emerging technologies and exploiting </w:t>
      </w:r>
      <w:r w:rsidR="00E36BAF">
        <w:tab/>
      </w:r>
      <w:r w:rsidR="00E36BAF">
        <w:tab/>
      </w:r>
      <w:r w:rsidR="00E36BAF">
        <w:tab/>
      </w:r>
      <w:r w:rsidR="00E36BAF">
        <w:tab/>
        <w:t xml:space="preserve">vulnerabilities at a rapid pace. Protecting organizations requires a team </w:t>
      </w:r>
      <w:r w:rsidR="00E36BAF">
        <w:tab/>
      </w:r>
      <w:r w:rsidR="00E36BAF">
        <w:tab/>
      </w:r>
      <w:r w:rsidR="00E36BAF">
        <w:tab/>
      </w:r>
      <w:r w:rsidR="00E36BAF">
        <w:tab/>
      </w:r>
      <w:r w:rsidR="00E36BAF">
        <w:tab/>
        <w:t xml:space="preserve">approach where everyone plays a role. </w:t>
      </w:r>
    </w:p>
    <w:p w14:paraId="47A388C8" w14:textId="68D068DF" w:rsidR="00E36BAF" w:rsidRDefault="00E36BAF" w:rsidP="00E36BAF">
      <w:r>
        <w:tab/>
      </w:r>
      <w:r>
        <w:tab/>
      </w:r>
      <w:r>
        <w:tab/>
        <w:t xml:space="preserve">This presentation will cover a range of topics including: </w:t>
      </w:r>
    </w:p>
    <w:p w14:paraId="67C34163" w14:textId="77777777" w:rsidR="00E36BAF" w:rsidRDefault="00E36BAF" w:rsidP="00E36BAF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igh Level overview of cyber threat landscape </w:t>
      </w:r>
    </w:p>
    <w:p w14:paraId="48B05FE9" w14:textId="77777777" w:rsidR="00E36BAF" w:rsidRDefault="00E36BAF" w:rsidP="00E36BAF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overning cybersecurity in NYS </w:t>
      </w:r>
    </w:p>
    <w:p w14:paraId="315C4B88" w14:textId="77777777" w:rsidR="00E36BAF" w:rsidRDefault="00E36BAF" w:rsidP="00E36BAF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yber Incident Response Team (CIRT) stats and most common cyber threat actor tactics </w:t>
      </w:r>
    </w:p>
    <w:p w14:paraId="3CCA6ABC" w14:textId="77777777" w:rsidR="00E36BAF" w:rsidRDefault="00E36BAF" w:rsidP="00E36BAF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yber basics for all </w:t>
      </w:r>
    </w:p>
    <w:p w14:paraId="3C6D8F54" w14:textId="77777777" w:rsidR="00E36BAF" w:rsidRDefault="00E36BAF" w:rsidP="00E36BAF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op 10 mistakes threat actors hope YOU make </w:t>
      </w:r>
    </w:p>
    <w:p w14:paraId="52206BF8" w14:textId="77777777" w:rsidR="00E36BAF" w:rsidRDefault="00E36BAF" w:rsidP="00E36BAF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bout NYS DHSES CIRT </w:t>
      </w:r>
    </w:p>
    <w:p w14:paraId="336BD7F7" w14:textId="77777777" w:rsidR="00E36BAF" w:rsidRDefault="007557E5" w:rsidP="007557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04EA472" w14:textId="242F8240" w:rsidR="00AD541B" w:rsidRPr="00E36BAF" w:rsidRDefault="00E36BAF" w:rsidP="00AD541B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6BAF">
        <w:rPr>
          <w:b/>
          <w:bCs/>
          <w:sz w:val="24"/>
          <w:szCs w:val="24"/>
        </w:rPr>
        <w:t>Noor Gravelle</w:t>
      </w:r>
      <w:r>
        <w:rPr>
          <w:sz w:val="24"/>
          <w:szCs w:val="24"/>
        </w:rPr>
        <w:t xml:space="preserve">, </w:t>
      </w:r>
      <w:r>
        <w:t xml:space="preserve">Communication and Outreach Lead, </w:t>
      </w:r>
      <w:r w:rsidR="00AD541B">
        <w:t xml:space="preserve">NYS Division of Homeland </w:t>
      </w:r>
      <w:r w:rsidR="00AD541B">
        <w:tab/>
      </w:r>
      <w:r w:rsidR="00AD541B">
        <w:tab/>
      </w:r>
      <w:r w:rsidR="00AD541B">
        <w:tab/>
      </w:r>
      <w:r w:rsidR="00AD541B">
        <w:tab/>
      </w:r>
      <w:r w:rsidR="00AD541B">
        <w:tab/>
        <w:t>Security and Emergency Services (NYS DHSES).</w:t>
      </w:r>
    </w:p>
    <w:p w14:paraId="490F6E3F" w14:textId="50D8B0DD" w:rsidR="00E36BAF" w:rsidRPr="00E36BAF" w:rsidRDefault="00E36BAF" w:rsidP="00E36BAF">
      <w:pPr>
        <w:pStyle w:val="NoSpacing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E36BAF">
        <w:rPr>
          <w:b/>
          <w:bCs/>
          <w:sz w:val="24"/>
          <w:szCs w:val="24"/>
        </w:rPr>
        <w:t>Tim Saxe</w:t>
      </w:r>
      <w:r>
        <w:rPr>
          <w:b/>
          <w:bCs/>
          <w:sz w:val="24"/>
          <w:szCs w:val="24"/>
        </w:rPr>
        <w:t xml:space="preserve">, </w:t>
      </w:r>
      <w:r>
        <w:t xml:space="preserve">Cyber Incident Response Team (CIRT) at NYS Division of Homeland </w:t>
      </w:r>
      <w:r w:rsidR="00AD541B">
        <w:tab/>
      </w:r>
      <w:r w:rsidR="00AD541B">
        <w:tab/>
      </w:r>
      <w:r w:rsidR="00AD541B">
        <w:tab/>
      </w:r>
      <w:r w:rsidR="00AD541B">
        <w:tab/>
      </w:r>
      <w:r w:rsidR="00AD541B">
        <w:tab/>
      </w:r>
      <w:r>
        <w:t>Security and Emergency Services (NYS DHSES).</w:t>
      </w:r>
    </w:p>
    <w:p w14:paraId="3F7ED17C" w14:textId="73E5188C" w:rsidR="007557E5" w:rsidRDefault="00E36BAF" w:rsidP="007557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557E5" w:rsidRPr="00A00E9E">
        <w:rPr>
          <w:bCs/>
          <w:sz w:val="24"/>
          <w:szCs w:val="24"/>
        </w:rPr>
        <w:t xml:space="preserve">Presiding: Holly Perlowitz, </w:t>
      </w:r>
      <w:r w:rsidR="00867F6F">
        <w:rPr>
          <w:bCs/>
          <w:sz w:val="24"/>
          <w:szCs w:val="24"/>
        </w:rPr>
        <w:t xml:space="preserve">Receiver of Taxes, </w:t>
      </w:r>
      <w:r w:rsidR="007557E5" w:rsidRPr="00A00E9E">
        <w:rPr>
          <w:bCs/>
          <w:sz w:val="24"/>
          <w:szCs w:val="24"/>
        </w:rPr>
        <w:t>Town of Ossining</w:t>
      </w:r>
    </w:p>
    <w:p w14:paraId="25C23F78" w14:textId="71C5D76E" w:rsidR="005B1EE4" w:rsidRDefault="005B1EE4" w:rsidP="005B1EE4">
      <w:pPr>
        <w:pStyle w:val="NoSpacing"/>
        <w:rPr>
          <w:b/>
          <w:sz w:val="24"/>
          <w:szCs w:val="24"/>
        </w:rPr>
      </w:pPr>
      <w:r w:rsidRPr="004906E2">
        <w:t>1</w:t>
      </w:r>
      <w:r>
        <w:t>0:15</w:t>
      </w:r>
      <w:r w:rsidRPr="004906E2">
        <w:t>-1</w:t>
      </w:r>
      <w:r>
        <w:t>0:30</w:t>
      </w:r>
      <w:r>
        <w:rPr>
          <w:sz w:val="24"/>
          <w:szCs w:val="24"/>
        </w:rPr>
        <w:t xml:space="preserve">am     </w:t>
      </w:r>
      <w:r w:rsidRPr="00743CF5">
        <w:rPr>
          <w:sz w:val="24"/>
          <w:szCs w:val="24"/>
        </w:rPr>
        <w:t xml:space="preserve">      </w:t>
      </w:r>
      <w:r w:rsidR="003121AD">
        <w:rPr>
          <w:sz w:val="24"/>
          <w:szCs w:val="24"/>
        </w:rPr>
        <w:t xml:space="preserve">   </w:t>
      </w:r>
      <w:r w:rsidRPr="00743CF5">
        <w:rPr>
          <w:b/>
          <w:sz w:val="24"/>
          <w:szCs w:val="24"/>
        </w:rPr>
        <w:t>BREAK</w:t>
      </w:r>
    </w:p>
    <w:p w14:paraId="14CD5F00" w14:textId="77777777" w:rsidR="005B1EE4" w:rsidRDefault="005B1EE4" w:rsidP="007557E5">
      <w:pPr>
        <w:rPr>
          <w:bCs/>
          <w:sz w:val="24"/>
          <w:szCs w:val="24"/>
        </w:rPr>
      </w:pPr>
    </w:p>
    <w:p w14:paraId="56E3919C" w14:textId="3C5B44C4" w:rsidR="00CA10C2" w:rsidRPr="003121AD" w:rsidRDefault="007557E5" w:rsidP="003121AD">
      <w:pPr>
        <w:pStyle w:val="NoSpacing"/>
        <w:rPr>
          <w:b/>
          <w:bCs/>
        </w:rPr>
      </w:pPr>
      <w:r w:rsidRPr="00CA10C2">
        <w:rPr>
          <w:bCs/>
        </w:rPr>
        <w:t>10:</w:t>
      </w:r>
      <w:r w:rsidR="005B1EE4" w:rsidRPr="00CA10C2">
        <w:rPr>
          <w:bCs/>
        </w:rPr>
        <w:t>30</w:t>
      </w:r>
      <w:r w:rsidRPr="00CA10C2">
        <w:rPr>
          <w:bCs/>
        </w:rPr>
        <w:t xml:space="preserve"> – </w:t>
      </w:r>
      <w:r w:rsidR="005B1EE4" w:rsidRPr="00CA10C2">
        <w:rPr>
          <w:bCs/>
        </w:rPr>
        <w:t>12:00</w:t>
      </w:r>
      <w:r w:rsidRPr="00CA10C2">
        <w:rPr>
          <w:bCs/>
        </w:rPr>
        <w:tab/>
      </w:r>
      <w:r w:rsidRPr="00CA10C2">
        <w:rPr>
          <w:bCs/>
        </w:rPr>
        <w:tab/>
      </w:r>
      <w:r w:rsidR="00B54F8C" w:rsidRPr="003121AD">
        <w:rPr>
          <w:b/>
          <w:bCs/>
          <w:sz w:val="24"/>
          <w:szCs w:val="24"/>
        </w:rPr>
        <w:t xml:space="preserve">LEGISLATIVE UPDATE FOR COLLECTING OFFICERS: WHAT’S NEW (AND </w:t>
      </w:r>
      <w:r w:rsidR="00B54F8C" w:rsidRPr="003121AD">
        <w:rPr>
          <w:b/>
          <w:bCs/>
          <w:sz w:val="24"/>
          <w:szCs w:val="24"/>
        </w:rPr>
        <w:tab/>
      </w:r>
      <w:r w:rsidR="00B54F8C" w:rsidRPr="003121AD">
        <w:rPr>
          <w:b/>
          <w:bCs/>
          <w:sz w:val="24"/>
          <w:szCs w:val="24"/>
        </w:rPr>
        <w:tab/>
      </w:r>
      <w:r w:rsidR="00B54F8C" w:rsidRPr="003121AD">
        <w:rPr>
          <w:b/>
          <w:bCs/>
          <w:sz w:val="24"/>
          <w:szCs w:val="24"/>
        </w:rPr>
        <w:tab/>
      </w:r>
      <w:r w:rsidR="00B54F8C" w:rsidRPr="003121AD">
        <w:rPr>
          <w:b/>
          <w:bCs/>
          <w:sz w:val="24"/>
          <w:szCs w:val="24"/>
        </w:rPr>
        <w:tab/>
        <w:t>WHAT’S COMING)</w:t>
      </w:r>
      <w:r w:rsidR="00CA10C2" w:rsidRPr="003121AD">
        <w:rPr>
          <w:b/>
          <w:bCs/>
        </w:rPr>
        <w:t xml:space="preserve"> </w:t>
      </w:r>
    </w:p>
    <w:p w14:paraId="20F8B997" w14:textId="0C092F8E" w:rsidR="00CA10C2" w:rsidRDefault="00CA10C2" w:rsidP="003121AD">
      <w:pPr>
        <w:pStyle w:val="NoSpacing"/>
      </w:pPr>
      <w:r w:rsidRPr="00CA10C2">
        <w:tab/>
      </w:r>
      <w:r w:rsidRPr="00CA10C2">
        <w:tab/>
      </w:r>
      <w:r w:rsidRPr="00CA10C2">
        <w:tab/>
        <w:t xml:space="preserve">This session covers the new laws and pending legislation that affect collecting </w:t>
      </w:r>
      <w:r w:rsidRPr="00CA10C2">
        <w:tab/>
      </w:r>
      <w:r w:rsidRPr="00CA10C2">
        <w:tab/>
      </w:r>
      <w:r w:rsidRPr="00CA10C2">
        <w:tab/>
      </w:r>
      <w:r w:rsidRPr="00CA10C2">
        <w:tab/>
        <w:t xml:space="preserve">officers across New York, giving you the confidence to head into the next </w:t>
      </w:r>
      <w:r w:rsidRPr="00CA10C2">
        <w:tab/>
      </w:r>
      <w:r w:rsidRPr="00CA10C2">
        <w:tab/>
      </w:r>
      <w:r w:rsidRPr="00CA10C2">
        <w:tab/>
      </w:r>
      <w:r w:rsidRPr="00CA10C2">
        <w:tab/>
        <w:t>collection season knowing exactly what changed and what to watch for.</w:t>
      </w:r>
    </w:p>
    <w:p w14:paraId="204A45D0" w14:textId="483452B7" w:rsidR="00CA10C2" w:rsidRDefault="00CA10C2" w:rsidP="005349F9">
      <w:pPr>
        <w:pStyle w:val="NoSpacing"/>
      </w:pPr>
      <w:r>
        <w:tab/>
      </w:r>
      <w:r>
        <w:tab/>
      </w:r>
      <w:r>
        <w:tab/>
      </w:r>
      <w:bookmarkStart w:id="6" w:name="_Hlk227947130"/>
      <w:r w:rsidRPr="000D199A">
        <w:rPr>
          <w:b/>
          <w:bCs/>
        </w:rPr>
        <w:t>KATIE HODGDON</w:t>
      </w:r>
      <w:r w:rsidRPr="000D199A">
        <w:t xml:space="preserve">, Association Counsel, </w:t>
      </w:r>
      <w:r>
        <w:t>NY</w:t>
      </w:r>
      <w:r w:rsidRPr="000D199A">
        <w:t>AOT</w:t>
      </w:r>
    </w:p>
    <w:p w14:paraId="1A561232" w14:textId="1C3373A9" w:rsidR="005349F9" w:rsidRDefault="005349F9" w:rsidP="005349F9">
      <w:pPr>
        <w:pStyle w:val="NoSpacing"/>
      </w:pPr>
      <w:r>
        <w:tab/>
      </w:r>
      <w:r>
        <w:tab/>
      </w:r>
      <w:r>
        <w:tab/>
      </w:r>
      <w:r w:rsidR="002B66B8" w:rsidRPr="002B66B8">
        <w:rPr>
          <w:b/>
          <w:bCs/>
        </w:rPr>
        <w:t>RACHEL INGALSBE</w:t>
      </w:r>
      <w:r w:rsidR="002B66B8">
        <w:rPr>
          <w:rFonts w:ascii="Aptos" w:hAnsi="Aptos"/>
          <w:sz w:val="24"/>
          <w:szCs w:val="24"/>
        </w:rPr>
        <w:t xml:space="preserve">, </w:t>
      </w:r>
      <w:r w:rsidR="002B66B8">
        <w:rPr>
          <w:rFonts w:ascii="Aptos" w:hAnsi="Aptos"/>
          <w:color w:val="111111"/>
          <w:sz w:val="24"/>
          <w:szCs w:val="24"/>
          <w:shd w:val="clear" w:color="auto" w:fill="FFFFFF"/>
        </w:rPr>
        <w:t>Director of ORPTS</w:t>
      </w:r>
    </w:p>
    <w:p w14:paraId="1FBB3AE9" w14:textId="62A09037" w:rsidR="00D01913" w:rsidRDefault="005349F9" w:rsidP="005349F9">
      <w:pPr>
        <w:pStyle w:val="NoSpacing"/>
        <w:rPr>
          <w:bCs/>
          <w:sz w:val="24"/>
          <w:szCs w:val="24"/>
        </w:rPr>
      </w:pPr>
      <w:r>
        <w:tab/>
      </w:r>
      <w:r>
        <w:tab/>
      </w:r>
      <w:r>
        <w:tab/>
      </w:r>
      <w:bookmarkEnd w:id="6"/>
      <w:r w:rsidR="00D01913" w:rsidRPr="003C176F">
        <w:rPr>
          <w:bCs/>
          <w:sz w:val="24"/>
          <w:szCs w:val="24"/>
        </w:rPr>
        <w:t>Presiding:</w:t>
      </w:r>
      <w:r w:rsidR="00C41119" w:rsidRPr="003C176F">
        <w:rPr>
          <w:bCs/>
          <w:sz w:val="24"/>
          <w:szCs w:val="24"/>
        </w:rPr>
        <w:t xml:space="preserve">  Laurie</w:t>
      </w:r>
      <w:r w:rsidR="00C41119">
        <w:rPr>
          <w:bCs/>
          <w:sz w:val="24"/>
          <w:szCs w:val="24"/>
        </w:rPr>
        <w:t xml:space="preserve"> Peschel, </w:t>
      </w:r>
      <w:r w:rsidR="003C176F">
        <w:rPr>
          <w:bCs/>
          <w:sz w:val="24"/>
          <w:szCs w:val="24"/>
        </w:rPr>
        <w:t xml:space="preserve">Receiver of Taxes, </w:t>
      </w:r>
      <w:r w:rsidR="00C41119">
        <w:rPr>
          <w:bCs/>
          <w:sz w:val="24"/>
          <w:szCs w:val="24"/>
        </w:rPr>
        <w:t>Town of Manlius</w:t>
      </w:r>
    </w:p>
    <w:p w14:paraId="1369319C" w14:textId="77777777" w:rsidR="005349F9" w:rsidRPr="005349F9" w:rsidRDefault="005349F9" w:rsidP="005349F9">
      <w:pPr>
        <w:pStyle w:val="NoSpacing"/>
      </w:pPr>
    </w:p>
    <w:p w14:paraId="124B72C6" w14:textId="77777777" w:rsidR="0087567F" w:rsidRDefault="0087567F" w:rsidP="00B54F8C">
      <w:pPr>
        <w:pStyle w:val="NoSpacing"/>
      </w:pPr>
    </w:p>
    <w:p w14:paraId="63297F21" w14:textId="77777777" w:rsidR="0087567F" w:rsidRDefault="0087567F" w:rsidP="00B54F8C">
      <w:pPr>
        <w:pStyle w:val="NoSpacing"/>
      </w:pPr>
    </w:p>
    <w:p w14:paraId="5FB041EE" w14:textId="737ED11F" w:rsidR="00B54F8C" w:rsidRDefault="00316A89" w:rsidP="00B54F8C">
      <w:pPr>
        <w:pStyle w:val="NoSpacing"/>
        <w:rPr>
          <w:bCs/>
          <w:sz w:val="24"/>
          <w:szCs w:val="24"/>
        </w:rPr>
      </w:pPr>
      <w:r w:rsidRPr="00BA72DE">
        <w:lastRenderedPageBreak/>
        <w:t>12:</w:t>
      </w:r>
      <w:r w:rsidR="002905D2" w:rsidRPr="00BA72DE">
        <w:t>00</w:t>
      </w:r>
      <w:r w:rsidR="00A473DF" w:rsidRPr="00BA72DE">
        <w:t>-</w:t>
      </w:r>
      <w:r w:rsidRPr="00BA72DE">
        <w:t>1:</w:t>
      </w:r>
      <w:r w:rsidR="002905D2" w:rsidRPr="00BA72DE">
        <w:t>00</w:t>
      </w:r>
      <w:r w:rsidRPr="00BA72DE">
        <w:t xml:space="preserve"> </w:t>
      </w:r>
      <w:r w:rsidR="00A473DF" w:rsidRPr="00BA72DE">
        <w:t>pm</w:t>
      </w:r>
      <w:r w:rsidR="00870CAE" w:rsidRPr="00BA72DE">
        <w:t xml:space="preserve">       </w:t>
      </w:r>
      <w:r w:rsidRPr="00BA72DE">
        <w:t xml:space="preserve">  </w:t>
      </w:r>
      <w:r w:rsidR="00A473DF" w:rsidRPr="00BA72DE">
        <w:tab/>
      </w:r>
      <w:r w:rsidRPr="00BA72DE">
        <w:rPr>
          <w:b/>
          <w:bCs/>
          <w:sz w:val="24"/>
          <w:szCs w:val="24"/>
        </w:rPr>
        <w:t>LUNCH BUFFET</w:t>
      </w:r>
      <w:r w:rsidR="00D55794" w:rsidRPr="00743CF5">
        <w:rPr>
          <w:sz w:val="24"/>
          <w:szCs w:val="24"/>
        </w:rPr>
        <w:t xml:space="preserve"> </w:t>
      </w:r>
      <w:r w:rsidR="00BA457A" w:rsidRPr="00A473DF">
        <w:rPr>
          <w:bCs/>
          <w:sz w:val="24"/>
          <w:szCs w:val="24"/>
        </w:rPr>
        <w:t>–</w:t>
      </w:r>
      <w:r w:rsidR="00C5104D" w:rsidRPr="00A473DF">
        <w:rPr>
          <w:bCs/>
          <w:sz w:val="24"/>
          <w:szCs w:val="24"/>
        </w:rPr>
        <w:t xml:space="preserve"> </w:t>
      </w:r>
      <w:r w:rsidR="007D291C">
        <w:rPr>
          <w:bCs/>
          <w:sz w:val="24"/>
          <w:szCs w:val="24"/>
        </w:rPr>
        <w:t>Crown Jewel Ballroom</w:t>
      </w:r>
    </w:p>
    <w:p w14:paraId="703D324E" w14:textId="77777777" w:rsidR="00B54F8C" w:rsidRDefault="00B54F8C" w:rsidP="00B54F8C">
      <w:pPr>
        <w:pStyle w:val="NoSpacing"/>
        <w:rPr>
          <w:bCs/>
          <w:sz w:val="24"/>
          <w:szCs w:val="24"/>
        </w:rPr>
      </w:pPr>
    </w:p>
    <w:p w14:paraId="186BAAA2" w14:textId="77777777" w:rsidR="00B54F8C" w:rsidRDefault="00316A89" w:rsidP="00B54F8C">
      <w:pPr>
        <w:pStyle w:val="NoSpacing"/>
        <w:rPr>
          <w:b/>
          <w:bCs/>
          <w:sz w:val="24"/>
          <w:szCs w:val="24"/>
        </w:rPr>
      </w:pPr>
      <w:r w:rsidRPr="00B54F8C">
        <w:t>1:</w:t>
      </w:r>
      <w:r w:rsidR="002905D2" w:rsidRPr="00B54F8C">
        <w:t>0</w:t>
      </w:r>
      <w:r w:rsidR="005C74D1" w:rsidRPr="00B54F8C">
        <w:t>0</w:t>
      </w:r>
      <w:r w:rsidR="005B1EE4" w:rsidRPr="00B54F8C">
        <w:t xml:space="preserve"> </w:t>
      </w:r>
      <w:r w:rsidR="000C2200" w:rsidRPr="00B54F8C">
        <w:t>-2:</w:t>
      </w:r>
      <w:r w:rsidR="005B1EE4" w:rsidRPr="00B54F8C">
        <w:t>45</w:t>
      </w:r>
      <w:r w:rsidR="009A2999" w:rsidRPr="00B54F8C">
        <w:rPr>
          <w:sz w:val="24"/>
          <w:szCs w:val="24"/>
        </w:rPr>
        <w:t xml:space="preserve"> </w:t>
      </w:r>
      <w:r w:rsidR="00A473DF" w:rsidRPr="00B54F8C">
        <w:rPr>
          <w:sz w:val="24"/>
          <w:szCs w:val="24"/>
        </w:rPr>
        <w:t>pm</w:t>
      </w:r>
      <w:r w:rsidR="009A2999" w:rsidRPr="00B54F8C">
        <w:rPr>
          <w:sz w:val="24"/>
          <w:szCs w:val="24"/>
        </w:rPr>
        <w:t xml:space="preserve">      </w:t>
      </w:r>
      <w:r w:rsidRPr="00B54F8C">
        <w:rPr>
          <w:sz w:val="24"/>
          <w:szCs w:val="24"/>
        </w:rPr>
        <w:t xml:space="preserve">     </w:t>
      </w:r>
      <w:r w:rsidR="00A473DF" w:rsidRPr="00B54F8C">
        <w:rPr>
          <w:sz w:val="24"/>
          <w:szCs w:val="24"/>
        </w:rPr>
        <w:tab/>
      </w:r>
      <w:r w:rsidR="00CA10C2" w:rsidRPr="00B54F8C">
        <w:rPr>
          <w:b/>
          <w:bCs/>
          <w:sz w:val="24"/>
          <w:szCs w:val="24"/>
        </w:rPr>
        <w:t>HOT TOPICS IN THE TAX RECEIVER/COLLECTOR’S WORLD</w:t>
      </w:r>
    </w:p>
    <w:p w14:paraId="5AF51C13" w14:textId="58DA9430" w:rsidR="00CA10C2" w:rsidRDefault="00B54F8C" w:rsidP="00B54F8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A10C2">
        <w:rPr>
          <w:sz w:val="24"/>
          <w:szCs w:val="24"/>
        </w:rPr>
        <w:t xml:space="preserve">Join our legendary “keep us all on the straight and narrow” NYAO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10C2">
        <w:rPr>
          <w:sz w:val="24"/>
          <w:szCs w:val="24"/>
        </w:rPr>
        <w:t xml:space="preserve">attorney to deliver the hot topics in tax collection – those that are alread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10C2">
        <w:rPr>
          <w:sz w:val="24"/>
          <w:szCs w:val="24"/>
        </w:rPr>
        <w:t xml:space="preserve">law and those on the horizon.  </w:t>
      </w:r>
    </w:p>
    <w:p w14:paraId="55F5FC3D" w14:textId="2874F2E7" w:rsidR="00B54F8C" w:rsidRPr="003C176F" w:rsidRDefault="00B54F8C" w:rsidP="00867F6F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199A">
        <w:rPr>
          <w:b/>
          <w:bCs/>
        </w:rPr>
        <w:t xml:space="preserve">KATIE </w:t>
      </w:r>
      <w:r w:rsidRPr="003C176F">
        <w:rPr>
          <w:b/>
          <w:bCs/>
        </w:rPr>
        <w:t>HODGDON</w:t>
      </w:r>
      <w:r w:rsidRPr="003C176F">
        <w:t>, Association Counsel, NYAOT</w:t>
      </w:r>
    </w:p>
    <w:p w14:paraId="29974702" w14:textId="394BD9BC" w:rsidR="00D01913" w:rsidRDefault="00D01913" w:rsidP="00867F6F">
      <w:pPr>
        <w:pStyle w:val="NoSpacing"/>
      </w:pPr>
      <w:r w:rsidRPr="003C176F">
        <w:tab/>
      </w:r>
      <w:r w:rsidRPr="003C176F">
        <w:tab/>
      </w:r>
      <w:r w:rsidRPr="003C176F">
        <w:tab/>
        <w:t>Presiding:</w:t>
      </w:r>
      <w:r w:rsidR="00C41119" w:rsidRPr="003C176F">
        <w:t xml:space="preserve"> Jamiee</w:t>
      </w:r>
      <w:r w:rsidR="00C41119">
        <w:t xml:space="preserve"> Ross</w:t>
      </w:r>
      <w:r w:rsidR="003C176F">
        <w:t>, Tax Collector, Town of Thurman</w:t>
      </w:r>
    </w:p>
    <w:p w14:paraId="09CE6F52" w14:textId="77777777" w:rsidR="00867F6F" w:rsidRPr="00B54F8C" w:rsidRDefault="00867F6F" w:rsidP="00867F6F">
      <w:pPr>
        <w:pStyle w:val="NoSpacing"/>
      </w:pPr>
    </w:p>
    <w:p w14:paraId="4B49A495" w14:textId="58B4859A" w:rsidR="00BA72DE" w:rsidRDefault="000C2200" w:rsidP="00BA72DE">
      <w:pPr>
        <w:pStyle w:val="NoSpacing"/>
        <w:rPr>
          <w:sz w:val="24"/>
          <w:szCs w:val="24"/>
        </w:rPr>
      </w:pPr>
      <w:r>
        <w:t>2:</w:t>
      </w:r>
      <w:r w:rsidR="005B1EE4">
        <w:t>45—3:00</w:t>
      </w:r>
      <w:r w:rsidR="00BA72DE">
        <w:t xml:space="preserve"> pm</w:t>
      </w:r>
      <w:r w:rsidR="00316A89" w:rsidRPr="00743CF5">
        <w:rPr>
          <w:b/>
          <w:sz w:val="24"/>
          <w:szCs w:val="24"/>
        </w:rPr>
        <w:tab/>
      </w:r>
      <w:r w:rsidR="00BA72DE">
        <w:rPr>
          <w:b/>
          <w:sz w:val="24"/>
          <w:szCs w:val="24"/>
        </w:rPr>
        <w:tab/>
      </w:r>
      <w:r w:rsidR="00316A89" w:rsidRPr="00743CF5">
        <w:rPr>
          <w:b/>
          <w:sz w:val="24"/>
          <w:szCs w:val="24"/>
        </w:rPr>
        <w:t>BREAK</w:t>
      </w:r>
      <w:r w:rsidR="00316A89" w:rsidRPr="00743CF5">
        <w:rPr>
          <w:sz w:val="24"/>
          <w:szCs w:val="24"/>
        </w:rPr>
        <w:tab/>
      </w:r>
    </w:p>
    <w:p w14:paraId="077AA57D" w14:textId="77777777" w:rsidR="007557E5" w:rsidRDefault="007557E5" w:rsidP="00BA72DE">
      <w:pPr>
        <w:pStyle w:val="NoSpacing"/>
        <w:rPr>
          <w:sz w:val="24"/>
          <w:szCs w:val="24"/>
        </w:rPr>
      </w:pPr>
    </w:p>
    <w:p w14:paraId="23F9190F" w14:textId="3F73ED2F" w:rsidR="00E42E19" w:rsidRPr="00867F6F" w:rsidRDefault="005B1EE4" w:rsidP="00867F6F">
      <w:pPr>
        <w:pStyle w:val="NoSpacing"/>
        <w:rPr>
          <w:sz w:val="24"/>
          <w:szCs w:val="24"/>
        </w:rPr>
      </w:pPr>
      <w:bookmarkStart w:id="7" w:name="_Hlk228279577"/>
      <w:r w:rsidRPr="000F7039">
        <w:t>3:00</w:t>
      </w:r>
      <w:r w:rsidR="00A00E9E" w:rsidRPr="000F7039">
        <w:t xml:space="preserve"> </w:t>
      </w:r>
      <w:r w:rsidR="00BA72DE" w:rsidRPr="000F7039">
        <w:t>-</w:t>
      </w:r>
      <w:r w:rsidR="00293CB7" w:rsidRPr="000F7039">
        <w:t>4:</w:t>
      </w:r>
      <w:r w:rsidR="001F4BED" w:rsidRPr="000F7039">
        <w:t>30</w:t>
      </w:r>
      <w:r w:rsidR="00BA72DE" w:rsidRPr="000F7039">
        <w:t xml:space="preserve"> pm</w:t>
      </w:r>
      <w:r w:rsidR="00316A89" w:rsidRPr="000F7039">
        <w:tab/>
      </w:r>
      <w:r w:rsidR="00BA72DE" w:rsidRPr="000F7039">
        <w:tab/>
      </w:r>
      <w:r w:rsidR="003121AD" w:rsidRPr="00867F6F">
        <w:rPr>
          <w:b/>
          <w:bCs/>
          <w:sz w:val="24"/>
          <w:szCs w:val="24"/>
        </w:rPr>
        <w:t>PHYSICAL SAFETY AND MENTAL HEALTH FOR TAX COLLECTING OFFICERS</w:t>
      </w:r>
      <w:r w:rsidR="00E42E19" w:rsidRPr="00867F6F">
        <w:rPr>
          <w:sz w:val="24"/>
          <w:szCs w:val="24"/>
          <w:highlight w:val="yellow"/>
        </w:rPr>
        <w:t xml:space="preserve"> </w:t>
      </w:r>
    </w:p>
    <w:p w14:paraId="5D7BC790" w14:textId="011E65AB" w:rsidR="00867F6F" w:rsidRDefault="005B1EE4" w:rsidP="00867F6F">
      <w:pPr>
        <w:pStyle w:val="NoSpacing"/>
      </w:pPr>
      <w:r w:rsidRPr="00867F6F">
        <w:tab/>
      </w:r>
      <w:r w:rsidR="00AC0D22" w:rsidRPr="00867F6F">
        <w:t xml:space="preserve"> </w:t>
      </w:r>
      <w:r w:rsidR="00867F6F">
        <w:tab/>
      </w:r>
      <w:r w:rsidR="00867F6F">
        <w:tab/>
        <w:t>Let’s explore</w:t>
      </w:r>
      <w:r w:rsidR="009C3176">
        <w:t>:</w:t>
      </w:r>
    </w:p>
    <w:p w14:paraId="5C5F88BA" w14:textId="0E9EE3ED" w:rsidR="005B1EE4" w:rsidRDefault="00867F6F" w:rsidP="009C3176">
      <w:pPr>
        <w:pStyle w:val="NoSpacing"/>
        <w:numPr>
          <w:ilvl w:val="0"/>
          <w:numId w:val="13"/>
        </w:numPr>
      </w:pPr>
      <w:r>
        <w:t>protocols for secure office interactions, verbal and no verbal communication strategies to diffuse confrontational taxpayers</w:t>
      </w:r>
      <w:r w:rsidR="009C3176">
        <w:t xml:space="preserve"> AND</w:t>
      </w:r>
    </w:p>
    <w:p w14:paraId="009ABA31" w14:textId="30C039CA" w:rsidR="009C3176" w:rsidRPr="009C3176" w:rsidRDefault="009C3176" w:rsidP="009C3176">
      <w:pPr>
        <w:pStyle w:val="NoSpacing"/>
        <w:numPr>
          <w:ilvl w:val="0"/>
          <w:numId w:val="13"/>
        </w:numPr>
      </w:pPr>
      <w:r>
        <w:t xml:space="preserve">strategies for maintaining emotional stamina and avoiding burnout and </w:t>
      </w:r>
      <w:r w:rsidRPr="009C3176">
        <w:t>excessive anxiety</w:t>
      </w:r>
    </w:p>
    <w:p w14:paraId="7562D775" w14:textId="08B93D25" w:rsidR="00E42E19" w:rsidRPr="00826B46" w:rsidRDefault="00E42E19" w:rsidP="009C3176">
      <w:pPr>
        <w:pStyle w:val="NoSpacing"/>
      </w:pPr>
      <w:r w:rsidRPr="009C3176">
        <w:rPr>
          <w:b/>
          <w:bCs/>
        </w:rPr>
        <w:t xml:space="preserve">                                       </w:t>
      </w:r>
      <w:r w:rsidR="009C3176" w:rsidRPr="009C3176">
        <w:rPr>
          <w:b/>
          <w:bCs/>
        </w:rPr>
        <w:t xml:space="preserve">   </w:t>
      </w:r>
      <w:r w:rsidRPr="009C3176">
        <w:rPr>
          <w:b/>
          <w:bCs/>
        </w:rPr>
        <w:t xml:space="preserve"> MICHAEL KENNEALLY</w:t>
      </w:r>
      <w:r w:rsidRPr="00826B46">
        <w:t>, Executive Director, Comp Alliance</w:t>
      </w:r>
    </w:p>
    <w:p w14:paraId="6BF08715" w14:textId="77777777" w:rsidR="00E42E19" w:rsidRPr="00826B46" w:rsidRDefault="00E42E19" w:rsidP="00E42E19">
      <w:pPr>
        <w:pStyle w:val="NoSpacing"/>
        <w:ind w:left="2160" w:hanging="2160"/>
      </w:pPr>
      <w:r w:rsidRPr="00826B46">
        <w:t xml:space="preserve">                                         </w:t>
      </w:r>
      <w:r w:rsidRPr="00826B46">
        <w:tab/>
      </w:r>
      <w:r w:rsidRPr="00826B46">
        <w:rPr>
          <w:b/>
          <w:bCs/>
        </w:rPr>
        <w:t>BOB BLAISDELL</w:t>
      </w:r>
      <w:r w:rsidRPr="00826B46">
        <w:t>, Comp Alliance</w:t>
      </w:r>
    </w:p>
    <w:p w14:paraId="057B19E8" w14:textId="6B7EAF8B" w:rsidR="00E42E19" w:rsidRDefault="00E42E19" w:rsidP="00E42E19">
      <w:pPr>
        <w:pStyle w:val="NoSpacing"/>
        <w:ind w:left="2160" w:hanging="2160"/>
      </w:pPr>
      <w:r w:rsidRPr="00826B46">
        <w:t xml:space="preserve">                                            </w:t>
      </w:r>
      <w:r w:rsidRPr="003C176F">
        <w:t xml:space="preserve">Presiding: </w:t>
      </w:r>
      <w:r w:rsidR="00C41119" w:rsidRPr="003C176F">
        <w:t>Darcey Hastings</w:t>
      </w:r>
      <w:r w:rsidR="00C41119">
        <w:t>, Tax Collector</w:t>
      </w:r>
      <w:r w:rsidR="003C176F">
        <w:t>, Hadley Luzerne CSD</w:t>
      </w:r>
    </w:p>
    <w:p w14:paraId="22576757" w14:textId="0E243040" w:rsidR="00415BE3" w:rsidRDefault="00415BE3" w:rsidP="00E42E19">
      <w:pPr>
        <w:pStyle w:val="NoSpacing"/>
        <w:ind w:left="2160" w:hanging="2160"/>
      </w:pPr>
    </w:p>
    <w:p w14:paraId="1D5BD135" w14:textId="66759C71" w:rsidR="00415BE3" w:rsidRDefault="00415BE3" w:rsidP="00E42E19">
      <w:pPr>
        <w:pStyle w:val="NoSpacing"/>
        <w:ind w:left="2160" w:hanging="2160"/>
      </w:pPr>
    </w:p>
    <w:p w14:paraId="087292C0" w14:textId="2E748999" w:rsidR="00415BE3" w:rsidRDefault="00415BE3" w:rsidP="00E42E19">
      <w:pPr>
        <w:pStyle w:val="NoSpacing"/>
        <w:ind w:left="2160" w:hanging="2160"/>
      </w:pPr>
    </w:p>
    <w:p w14:paraId="47CF6EC0" w14:textId="7BD8901E" w:rsidR="00415BE3" w:rsidRDefault="00415BE3" w:rsidP="00E42E19">
      <w:pPr>
        <w:pStyle w:val="NoSpacing"/>
        <w:ind w:left="2160" w:hanging="2160"/>
      </w:pPr>
    </w:p>
    <w:p w14:paraId="3E1DBCF8" w14:textId="77777777" w:rsidR="00415BE3" w:rsidRDefault="00415BE3" w:rsidP="00E42E19">
      <w:pPr>
        <w:pStyle w:val="NoSpacing"/>
        <w:ind w:left="2160" w:hanging="2160"/>
      </w:pPr>
    </w:p>
    <w:p w14:paraId="2C0B3BB7" w14:textId="77777777" w:rsidR="002A1718" w:rsidRPr="00A71FE2" w:rsidRDefault="002A1718" w:rsidP="00E42E19">
      <w:pPr>
        <w:pStyle w:val="NoSpacing"/>
        <w:ind w:left="2160" w:hanging="2160"/>
        <w:rPr>
          <w:rFonts w:cstheme="minorHAnsi"/>
        </w:rPr>
      </w:pPr>
    </w:p>
    <w:bookmarkEnd w:id="7"/>
    <w:p w14:paraId="0C5CA7B9" w14:textId="6A22FC84" w:rsidR="002A1718" w:rsidRPr="00FC45B3" w:rsidRDefault="0052169E" w:rsidP="002A1718">
      <w:pPr>
        <w:pStyle w:val="NoSpacing"/>
        <w:shd w:val="clear" w:color="auto" w:fill="538135" w:themeFill="accent6" w:themeFillShade="BF"/>
        <w:tabs>
          <w:tab w:val="left" w:pos="2760"/>
        </w:tabs>
        <w:jc w:val="center"/>
        <w:rPr>
          <w:rFonts w:cstheme="minorHAnsi"/>
          <w:b/>
          <w:i/>
          <w:iCs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C45B3">
        <w:rPr>
          <w:rFonts w:ascii="MS Gothic" w:eastAsia="MS Gothic" w:hAnsi="MS Gothic" w:cs="MS Gothic"/>
          <w:b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※</w:t>
      </w:r>
      <w:r w:rsidR="001359F7" w:rsidRPr="00FC45B3">
        <w:rPr>
          <w:rFonts w:ascii="MS Gothic" w:eastAsia="MS Gothic" w:hAnsi="MS Gothic" w:cs="MS Gothic"/>
          <w:b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※※※※※</w:t>
      </w:r>
      <w:r w:rsidR="001359F7" w:rsidRPr="00FC45B3">
        <w:rPr>
          <w:rFonts w:ascii="MS Gothic" w:eastAsia="MS Gothic" w:hAnsi="MS Gothic" w:cs="MS Gothic"/>
          <w:b/>
          <w:i/>
          <w:iCs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FC45B3">
        <w:rPr>
          <w:rFonts w:ascii="MS Gothic" w:eastAsia="MS Gothic" w:hAnsi="MS Gothic" w:cs="MS Gothic"/>
          <w:b/>
          <w:i/>
          <w:iCs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1FE2" w:rsidRPr="00FC45B3">
        <w:rPr>
          <w:rFonts w:cstheme="minorHAnsi"/>
          <w:b/>
          <w:i/>
          <w:iCs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T READY FOR FUN AT OUR GALA</w:t>
      </w:r>
      <w:r w:rsidR="002A1718" w:rsidRPr="00FC45B3">
        <w:rPr>
          <w:rFonts w:cstheme="minorHAnsi"/>
          <w:b/>
          <w:i/>
          <w:iCs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  <w:r w:rsidRPr="00FC45B3">
        <w:rPr>
          <w:rFonts w:cstheme="minorHAnsi"/>
          <w:b/>
          <w:i/>
          <w:iCs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1359F7" w:rsidRPr="00FC45B3">
        <w:rPr>
          <w:rFonts w:cstheme="minorHAnsi"/>
          <w:b/>
          <w:i/>
          <w:iCs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FC45B3">
        <w:rPr>
          <w:rFonts w:cstheme="minorHAnsi"/>
          <w:b/>
          <w:i/>
          <w:iCs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FC45B3">
        <w:rPr>
          <w:rFonts w:ascii="MS Gothic" w:eastAsia="MS Gothic" w:hAnsi="MS Gothic" w:cs="MS Gothic"/>
          <w:b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※</w:t>
      </w:r>
      <w:r w:rsidR="001359F7" w:rsidRPr="00FC45B3">
        <w:rPr>
          <w:rFonts w:ascii="MS Gothic" w:eastAsia="MS Gothic" w:hAnsi="MS Gothic" w:cs="MS Gothic"/>
          <w:b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※※※※※</w:t>
      </w:r>
    </w:p>
    <w:p w14:paraId="7BFE3027" w14:textId="77777777" w:rsidR="002A1718" w:rsidRPr="00FC45B3" w:rsidRDefault="002A1718" w:rsidP="00EE1993">
      <w:pPr>
        <w:pStyle w:val="NoSpacing"/>
        <w:jc w:val="center"/>
        <w:rPr>
          <w:b/>
          <w:sz w:val="28"/>
          <w:szCs w:val="28"/>
          <w:highlight w:val="cyan"/>
        </w:rPr>
      </w:pPr>
    </w:p>
    <w:p w14:paraId="479601BC" w14:textId="38CBC2D5" w:rsidR="007557E5" w:rsidRPr="00FC45B3" w:rsidRDefault="001418B6" w:rsidP="00EE1993">
      <w:pPr>
        <w:pStyle w:val="NoSpacing"/>
        <w:jc w:val="center"/>
        <w:rPr>
          <w:b/>
          <w:sz w:val="28"/>
          <w:szCs w:val="28"/>
          <w:highlight w:val="cyan"/>
        </w:rPr>
      </w:pPr>
      <w:r w:rsidRPr="00FC45B3">
        <w:rPr>
          <w:b/>
          <w:sz w:val="28"/>
          <w:szCs w:val="28"/>
          <w:highlight w:val="cyan"/>
        </w:rPr>
        <w:t>Dinner Buffet i</w:t>
      </w:r>
      <w:r w:rsidR="00A30FFF" w:rsidRPr="00FC45B3">
        <w:rPr>
          <w:b/>
          <w:sz w:val="28"/>
          <w:szCs w:val="28"/>
          <w:highlight w:val="cyan"/>
        </w:rPr>
        <w:t xml:space="preserve">n </w:t>
      </w:r>
      <w:r w:rsidR="007557E5" w:rsidRPr="00FC45B3">
        <w:rPr>
          <w:b/>
          <w:sz w:val="28"/>
          <w:szCs w:val="28"/>
          <w:highlight w:val="cyan"/>
        </w:rPr>
        <w:t>Crown Jewel</w:t>
      </w:r>
    </w:p>
    <w:p w14:paraId="09E58C19" w14:textId="44CF67BD" w:rsidR="001418B6" w:rsidRPr="00FC45B3" w:rsidRDefault="009C3176" w:rsidP="001418B6">
      <w:pPr>
        <w:pStyle w:val="NoSpacing"/>
        <w:jc w:val="center"/>
        <w:rPr>
          <w:b/>
          <w:sz w:val="28"/>
          <w:szCs w:val="28"/>
          <w:highlight w:val="cyan"/>
        </w:rPr>
      </w:pPr>
      <w:r w:rsidRPr="00FC45B3">
        <w:rPr>
          <w:b/>
          <w:sz w:val="28"/>
          <w:szCs w:val="28"/>
          <w:highlight w:val="cyan"/>
        </w:rPr>
        <w:t xml:space="preserve">5:30 </w:t>
      </w:r>
      <w:r w:rsidR="001418B6" w:rsidRPr="00FC45B3">
        <w:rPr>
          <w:b/>
          <w:sz w:val="28"/>
          <w:szCs w:val="28"/>
          <w:highlight w:val="cyan"/>
        </w:rPr>
        <w:t>pm - 10 pm</w:t>
      </w:r>
    </w:p>
    <w:p w14:paraId="63CB8CEF" w14:textId="77777777" w:rsidR="00EA7F49" w:rsidRPr="00FC45B3" w:rsidRDefault="00EA7F49" w:rsidP="001418B6">
      <w:pPr>
        <w:pStyle w:val="NoSpacing"/>
        <w:jc w:val="center"/>
        <w:rPr>
          <w:b/>
          <w:sz w:val="28"/>
          <w:szCs w:val="28"/>
          <w:highlight w:val="cyan"/>
        </w:rPr>
      </w:pPr>
    </w:p>
    <w:p w14:paraId="35B9D0A7" w14:textId="2790543F" w:rsidR="004167B7" w:rsidRDefault="004167B7" w:rsidP="001418B6">
      <w:pPr>
        <w:pStyle w:val="NoSpacing"/>
        <w:jc w:val="center"/>
        <w:rPr>
          <w:b/>
          <w:sz w:val="28"/>
          <w:szCs w:val="28"/>
        </w:rPr>
      </w:pPr>
      <w:r w:rsidRPr="00FC45B3">
        <w:rPr>
          <w:b/>
          <w:sz w:val="28"/>
          <w:szCs w:val="28"/>
          <w:highlight w:val="cyan"/>
        </w:rPr>
        <w:t xml:space="preserve">Please arrive </w:t>
      </w:r>
      <w:r w:rsidR="009C3176" w:rsidRPr="00FC45B3">
        <w:rPr>
          <w:b/>
          <w:sz w:val="28"/>
          <w:szCs w:val="28"/>
          <w:highlight w:val="cyan"/>
        </w:rPr>
        <w:t>by</w:t>
      </w:r>
      <w:r w:rsidRPr="00FC45B3">
        <w:rPr>
          <w:b/>
          <w:sz w:val="28"/>
          <w:szCs w:val="28"/>
          <w:highlight w:val="cyan"/>
        </w:rPr>
        <w:t xml:space="preserve"> 6 pm for the awarding of the Betty J. Greene Award</w:t>
      </w:r>
    </w:p>
    <w:p w14:paraId="445E957F" w14:textId="7B9A0405" w:rsidR="00C91A27" w:rsidRDefault="00C91A27" w:rsidP="001418B6">
      <w:pPr>
        <w:pStyle w:val="NoSpacing"/>
        <w:jc w:val="center"/>
        <w:rPr>
          <w:b/>
          <w:sz w:val="28"/>
          <w:szCs w:val="28"/>
        </w:rPr>
      </w:pPr>
    </w:p>
    <w:p w14:paraId="5E9940AE" w14:textId="38533FA2" w:rsidR="00C91A27" w:rsidRDefault="00C91A27" w:rsidP="001418B6">
      <w:pPr>
        <w:pStyle w:val="NoSpacing"/>
        <w:jc w:val="center"/>
        <w:rPr>
          <w:b/>
          <w:sz w:val="28"/>
          <w:szCs w:val="28"/>
        </w:rPr>
      </w:pPr>
    </w:p>
    <w:p w14:paraId="6CBCFD52" w14:textId="294F19F8" w:rsidR="00C91A27" w:rsidRDefault="00C91A27" w:rsidP="001418B6">
      <w:pPr>
        <w:pStyle w:val="NoSpacing"/>
        <w:jc w:val="center"/>
        <w:rPr>
          <w:b/>
          <w:sz w:val="28"/>
          <w:szCs w:val="28"/>
        </w:rPr>
      </w:pPr>
    </w:p>
    <w:p w14:paraId="0923F2A3" w14:textId="432015DB" w:rsidR="00C91A27" w:rsidRDefault="00C91A27" w:rsidP="001418B6">
      <w:pPr>
        <w:pStyle w:val="NoSpacing"/>
        <w:jc w:val="center"/>
        <w:rPr>
          <w:b/>
          <w:sz w:val="28"/>
          <w:szCs w:val="28"/>
        </w:rPr>
      </w:pPr>
    </w:p>
    <w:p w14:paraId="40F346B4" w14:textId="77777777" w:rsidR="00C91A27" w:rsidRDefault="00C91A27" w:rsidP="001418B6">
      <w:pPr>
        <w:pStyle w:val="NoSpacing"/>
        <w:jc w:val="center"/>
        <w:rPr>
          <w:b/>
          <w:sz w:val="28"/>
          <w:szCs w:val="28"/>
        </w:rPr>
      </w:pPr>
    </w:p>
    <w:p w14:paraId="643D4326" w14:textId="4C1B8692" w:rsidR="00986C64" w:rsidRPr="00104AA6" w:rsidRDefault="007661C3" w:rsidP="00104AA6">
      <w:pPr>
        <w:pStyle w:val="NoSpacing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1572AB6" w14:textId="77777777" w:rsidR="00B54F8C" w:rsidRDefault="00B54F8C" w:rsidP="000F3B19">
      <w:pPr>
        <w:jc w:val="center"/>
        <w:rPr>
          <w:b/>
          <w:sz w:val="44"/>
          <w:szCs w:val="44"/>
          <w:highlight w:val="yellow"/>
          <w:u w:val="single"/>
        </w:rPr>
      </w:pPr>
    </w:p>
    <w:p w14:paraId="370AF121" w14:textId="77777777" w:rsidR="00B54F8C" w:rsidRDefault="00B54F8C" w:rsidP="000F3B19">
      <w:pPr>
        <w:jc w:val="center"/>
        <w:rPr>
          <w:b/>
          <w:sz w:val="44"/>
          <w:szCs w:val="44"/>
          <w:highlight w:val="yellow"/>
          <w:u w:val="single"/>
        </w:rPr>
      </w:pPr>
    </w:p>
    <w:p w14:paraId="13B20DC3" w14:textId="77777777" w:rsidR="00992DA9" w:rsidRDefault="00992DA9" w:rsidP="000F3B19">
      <w:pPr>
        <w:jc w:val="center"/>
        <w:rPr>
          <w:b/>
          <w:color w:val="385623" w:themeColor="accent6" w:themeShade="80"/>
          <w:sz w:val="44"/>
          <w:szCs w:val="44"/>
          <w:u w:val="single"/>
        </w:rPr>
      </w:pPr>
    </w:p>
    <w:p w14:paraId="0859B757" w14:textId="2405F5C3" w:rsidR="00527AC6" w:rsidRPr="00EA7F49" w:rsidRDefault="001A58EA" w:rsidP="000F3B19">
      <w:pPr>
        <w:jc w:val="center"/>
        <w:rPr>
          <w:b/>
          <w:color w:val="538135" w:themeColor="accent6" w:themeShade="BF"/>
          <w:sz w:val="44"/>
          <w:szCs w:val="44"/>
          <w:u w:val="single"/>
        </w:rPr>
      </w:pPr>
      <w:r w:rsidRPr="00EA7F49">
        <w:rPr>
          <w:b/>
          <w:color w:val="538135" w:themeColor="accent6" w:themeShade="BF"/>
          <w:sz w:val="44"/>
          <w:szCs w:val="44"/>
          <w:u w:val="single"/>
        </w:rPr>
        <w:lastRenderedPageBreak/>
        <w:t xml:space="preserve">WEDNESDAY - </w:t>
      </w:r>
      <w:r w:rsidR="00A3463C" w:rsidRPr="00EA7F49">
        <w:rPr>
          <w:b/>
          <w:color w:val="538135" w:themeColor="accent6" w:themeShade="BF"/>
          <w:sz w:val="44"/>
          <w:szCs w:val="44"/>
          <w:u w:val="single"/>
        </w:rPr>
        <w:t>JUNE 1</w:t>
      </w:r>
      <w:r w:rsidR="007557E5" w:rsidRPr="00EA7F49">
        <w:rPr>
          <w:b/>
          <w:color w:val="538135" w:themeColor="accent6" w:themeShade="BF"/>
          <w:sz w:val="44"/>
          <w:szCs w:val="44"/>
          <w:u w:val="single"/>
        </w:rPr>
        <w:t>0</w:t>
      </w:r>
      <w:r w:rsidR="00A3463C" w:rsidRPr="00EA7F49">
        <w:rPr>
          <w:b/>
          <w:color w:val="538135" w:themeColor="accent6" w:themeShade="BF"/>
          <w:sz w:val="44"/>
          <w:szCs w:val="44"/>
          <w:u w:val="single"/>
        </w:rPr>
        <w:t>, 20</w:t>
      </w:r>
      <w:r w:rsidR="007C5E8B" w:rsidRPr="00EA7F49">
        <w:rPr>
          <w:b/>
          <w:color w:val="538135" w:themeColor="accent6" w:themeShade="BF"/>
          <w:sz w:val="44"/>
          <w:szCs w:val="44"/>
          <w:u w:val="single"/>
        </w:rPr>
        <w:t>2</w:t>
      </w:r>
      <w:r w:rsidR="00986C64" w:rsidRPr="00EA7F49">
        <w:rPr>
          <w:b/>
          <w:color w:val="538135" w:themeColor="accent6" w:themeShade="BF"/>
          <w:sz w:val="44"/>
          <w:szCs w:val="44"/>
          <w:u w:val="single"/>
        </w:rPr>
        <w:t>5</w:t>
      </w:r>
    </w:p>
    <w:p w14:paraId="3921D85B" w14:textId="77777777" w:rsidR="00986C64" w:rsidRPr="001418B6" w:rsidRDefault="00986C64" w:rsidP="000F3B19">
      <w:pPr>
        <w:jc w:val="center"/>
        <w:rPr>
          <w:sz w:val="28"/>
          <w:szCs w:val="28"/>
          <w:u w:val="single"/>
        </w:rPr>
      </w:pPr>
    </w:p>
    <w:p w14:paraId="74DB3C20" w14:textId="77A1ADA6" w:rsidR="00527AC6" w:rsidRDefault="00527AC6" w:rsidP="00CC7A69">
      <w:pPr>
        <w:pStyle w:val="NoSpacing"/>
        <w:ind w:left="2160" w:hanging="2160"/>
        <w:rPr>
          <w:bCs/>
        </w:rPr>
      </w:pPr>
      <w:r w:rsidRPr="001418B6">
        <w:t>7:30</w:t>
      </w:r>
      <w:r w:rsidR="001418B6">
        <w:t>-</w:t>
      </w:r>
      <w:r w:rsidR="009E3FA5" w:rsidRPr="001418B6">
        <w:t>8:30</w:t>
      </w:r>
      <w:r w:rsidR="001418B6">
        <w:rPr>
          <w:sz w:val="28"/>
          <w:szCs w:val="28"/>
        </w:rPr>
        <w:t xml:space="preserve"> </w:t>
      </w:r>
      <w:r w:rsidR="001418B6">
        <w:t>am</w:t>
      </w:r>
      <w:r>
        <w:rPr>
          <w:sz w:val="28"/>
          <w:szCs w:val="28"/>
        </w:rPr>
        <w:tab/>
      </w:r>
      <w:r w:rsidRPr="001418B6">
        <w:rPr>
          <w:b/>
          <w:sz w:val="24"/>
          <w:szCs w:val="24"/>
        </w:rPr>
        <w:t>BREAKFAST BUFFET</w:t>
      </w:r>
      <w:r w:rsidR="0037294E" w:rsidRPr="001418B6">
        <w:rPr>
          <w:b/>
        </w:rPr>
        <w:t xml:space="preserve"> </w:t>
      </w:r>
      <w:r w:rsidR="006C0636">
        <w:rPr>
          <w:bCs/>
        </w:rPr>
        <w:t>–</w:t>
      </w:r>
      <w:r w:rsidR="00BA457A" w:rsidRPr="001418B6">
        <w:rPr>
          <w:bCs/>
        </w:rPr>
        <w:t xml:space="preserve"> </w:t>
      </w:r>
      <w:r w:rsidR="007557E5">
        <w:rPr>
          <w:bCs/>
        </w:rPr>
        <w:t>Rain</w:t>
      </w:r>
      <w:r w:rsidR="006C0636">
        <w:rPr>
          <w:bCs/>
        </w:rPr>
        <w:t xml:space="preserve">forest </w:t>
      </w:r>
      <w:r w:rsidR="009C3176">
        <w:rPr>
          <w:bCs/>
        </w:rPr>
        <w:t>Cafe</w:t>
      </w:r>
    </w:p>
    <w:p w14:paraId="3F1B03DE" w14:textId="4CB405BD" w:rsidR="00E276A9" w:rsidRDefault="00E276A9" w:rsidP="00CC7A69">
      <w:pPr>
        <w:pStyle w:val="NoSpacing"/>
        <w:ind w:left="2160" w:hanging="2160"/>
        <w:rPr>
          <w:bCs/>
        </w:rPr>
      </w:pPr>
      <w:r>
        <w:rPr>
          <w:bCs/>
        </w:rPr>
        <w:t>7:45-8:45</w:t>
      </w:r>
      <w:r w:rsidR="000459CD">
        <w:rPr>
          <w:bCs/>
        </w:rPr>
        <w:t xml:space="preserve"> am</w:t>
      </w:r>
      <w:r>
        <w:rPr>
          <w:bCs/>
        </w:rPr>
        <w:tab/>
      </w:r>
      <w:r w:rsidRPr="00E276A9">
        <w:rPr>
          <w:b/>
        </w:rPr>
        <w:t>EXECUTIVE BOARD BUSINESS MEETING</w:t>
      </w:r>
      <w:r w:rsidR="00D01913">
        <w:rPr>
          <w:bCs/>
        </w:rPr>
        <w:t xml:space="preserve"> – </w:t>
      </w:r>
      <w:r w:rsidR="005349F9">
        <w:rPr>
          <w:bCs/>
        </w:rPr>
        <w:t>Ruby Room (part of Crown Jewel)</w:t>
      </w:r>
      <w:r w:rsidR="006C0636">
        <w:rPr>
          <w:bCs/>
        </w:rPr>
        <w:t xml:space="preserve">                      </w:t>
      </w:r>
    </w:p>
    <w:p w14:paraId="6B5FF898" w14:textId="68963367" w:rsidR="00E276A9" w:rsidRDefault="00E276A9" w:rsidP="00CC7A69">
      <w:pPr>
        <w:pStyle w:val="NoSpacing"/>
        <w:ind w:left="2160" w:hanging="2160"/>
        <w:rPr>
          <w:bCs/>
        </w:rPr>
      </w:pPr>
      <w:r>
        <w:rPr>
          <w:bCs/>
        </w:rPr>
        <w:tab/>
        <w:t xml:space="preserve">Executive Board Members attending the meeting – Please bring breakfast to </w:t>
      </w:r>
      <w:r w:rsidR="005349F9">
        <w:rPr>
          <w:bCs/>
        </w:rPr>
        <w:t xml:space="preserve">Ruby Room (part of Crown Jewel) </w:t>
      </w:r>
      <w:r>
        <w:rPr>
          <w:bCs/>
        </w:rPr>
        <w:t>so you can be on time.</w:t>
      </w:r>
    </w:p>
    <w:p w14:paraId="6EDD115A" w14:textId="77777777" w:rsidR="000459CD" w:rsidRPr="001418B6" w:rsidRDefault="000459CD" w:rsidP="00CC7A69">
      <w:pPr>
        <w:pStyle w:val="NoSpacing"/>
        <w:ind w:left="2160" w:hanging="2160"/>
        <w:rPr>
          <w:bCs/>
        </w:rPr>
      </w:pPr>
    </w:p>
    <w:p w14:paraId="232D84E3" w14:textId="348BB2A5" w:rsidR="009C3176" w:rsidRDefault="000459CD" w:rsidP="009C3176">
      <w:pPr>
        <w:pStyle w:val="NoSpacing"/>
        <w:rPr>
          <w:b/>
        </w:rPr>
      </w:pPr>
      <w:r>
        <w:t>8:45 – 10:00 am</w:t>
      </w:r>
      <w:r w:rsidR="003D61E4">
        <w:t xml:space="preserve">           </w:t>
      </w:r>
      <w:r>
        <w:t xml:space="preserve">   </w:t>
      </w:r>
      <w:r w:rsidR="009C3176" w:rsidRPr="001418B6">
        <w:rPr>
          <w:b/>
        </w:rPr>
        <w:t>R</w:t>
      </w:r>
      <w:r w:rsidR="009C3176">
        <w:rPr>
          <w:b/>
        </w:rPr>
        <w:t>OUND TABLE</w:t>
      </w:r>
      <w:r w:rsidR="00F82DD2">
        <w:rPr>
          <w:b/>
        </w:rPr>
        <w:t xml:space="preserve">- </w:t>
      </w:r>
      <w:r w:rsidR="00A31C0A">
        <w:rPr>
          <w:b/>
        </w:rPr>
        <w:t>Crown Jewel Ballroom</w:t>
      </w:r>
    </w:p>
    <w:p w14:paraId="6BAA4A1F" w14:textId="2C3A88C1" w:rsidR="009C3176" w:rsidRPr="009C3176" w:rsidRDefault="009C3176" w:rsidP="009C3176">
      <w:pPr>
        <w:pStyle w:val="NoSpacing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3176">
        <w:rPr>
          <w:bCs/>
        </w:rPr>
        <w:t xml:space="preserve">Bring your questions and observations, and any sticky wickets to discuss with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C3176">
        <w:rPr>
          <w:bCs/>
        </w:rPr>
        <w:t xml:space="preserve">NYSATRC’s Officers and Directors </w:t>
      </w:r>
    </w:p>
    <w:p w14:paraId="30C59177" w14:textId="748ACA31" w:rsidR="000459CD" w:rsidRPr="00F82DD2" w:rsidRDefault="009C3176" w:rsidP="00F82DD2">
      <w:pPr>
        <w:pStyle w:val="NoSpacing"/>
        <w:rPr>
          <w:bCs/>
        </w:rPr>
      </w:pPr>
      <w:r w:rsidRPr="009C3176">
        <w:rPr>
          <w:bCs/>
        </w:rPr>
        <w:tab/>
      </w:r>
      <w:r w:rsidRPr="009C3176">
        <w:rPr>
          <w:bCs/>
        </w:rPr>
        <w:tab/>
      </w:r>
      <w:r w:rsidRPr="009C3176">
        <w:rPr>
          <w:bCs/>
        </w:rPr>
        <w:tab/>
      </w:r>
    </w:p>
    <w:p w14:paraId="59A15C61" w14:textId="58C1112D" w:rsidR="00527AC6" w:rsidRDefault="000459CD" w:rsidP="00954801">
      <w:pPr>
        <w:ind w:left="2880" w:hanging="2880"/>
      </w:pPr>
      <w:r>
        <w:t xml:space="preserve">11:00 am                          </w:t>
      </w:r>
      <w:r w:rsidR="003D61E4">
        <w:t xml:space="preserve">  </w:t>
      </w:r>
      <w:r w:rsidR="003D61E4" w:rsidRPr="003D61E4">
        <w:rPr>
          <w:b/>
          <w:bCs/>
        </w:rPr>
        <w:t>DEPARTURE/CHECK-OUT</w:t>
      </w:r>
      <w:r w:rsidR="003D61E4">
        <w:t xml:space="preserve"> </w:t>
      </w:r>
      <w:r w:rsidR="00D11ECC" w:rsidRPr="001418B6">
        <w:t xml:space="preserve"> </w:t>
      </w:r>
    </w:p>
    <w:p w14:paraId="06739AAE" w14:textId="1C01BEFC" w:rsidR="00271082" w:rsidRDefault="00271082" w:rsidP="00954801">
      <w:pPr>
        <w:ind w:left="2880" w:hanging="2880"/>
      </w:pPr>
    </w:p>
    <w:p w14:paraId="70FCB55A" w14:textId="75173C75" w:rsidR="00954801" w:rsidRDefault="00954801" w:rsidP="00954801">
      <w:pPr>
        <w:ind w:left="2880" w:hanging="288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14:paraId="136CCD4D" w14:textId="7FBBB28F" w:rsidR="00F8010A" w:rsidRPr="003D61E4" w:rsidRDefault="00527AC6" w:rsidP="004B56E6">
      <w:pPr>
        <w:ind w:left="2880" w:hanging="2880"/>
        <w:jc w:val="center"/>
        <w:rPr>
          <w:b/>
          <w:i/>
          <w:iCs/>
          <w:sz w:val="32"/>
          <w:szCs w:val="32"/>
          <w:u w:val="single"/>
        </w:rPr>
      </w:pPr>
      <w:bookmarkStart w:id="8" w:name="_Hlk167447963"/>
      <w:r w:rsidRPr="003D61E4">
        <w:rPr>
          <w:b/>
          <w:i/>
          <w:iCs/>
          <w:sz w:val="28"/>
          <w:szCs w:val="28"/>
          <w:u w:val="single"/>
        </w:rPr>
        <w:t xml:space="preserve">Thank you </w:t>
      </w:r>
      <w:r w:rsidR="003D61E4">
        <w:rPr>
          <w:b/>
          <w:i/>
          <w:iCs/>
          <w:sz w:val="28"/>
          <w:szCs w:val="28"/>
          <w:u w:val="single"/>
        </w:rPr>
        <w:t xml:space="preserve">to Our </w:t>
      </w:r>
      <w:r w:rsidRPr="003D61E4">
        <w:rPr>
          <w:b/>
          <w:i/>
          <w:iCs/>
          <w:sz w:val="28"/>
          <w:szCs w:val="28"/>
          <w:u w:val="single"/>
        </w:rPr>
        <w:t>20</w:t>
      </w:r>
      <w:r w:rsidR="009A35D1" w:rsidRPr="003D61E4">
        <w:rPr>
          <w:b/>
          <w:i/>
          <w:iCs/>
          <w:sz w:val="28"/>
          <w:szCs w:val="28"/>
          <w:u w:val="single"/>
        </w:rPr>
        <w:t>2</w:t>
      </w:r>
      <w:r w:rsidR="006C0636">
        <w:rPr>
          <w:b/>
          <w:i/>
          <w:iCs/>
          <w:sz w:val="28"/>
          <w:szCs w:val="28"/>
          <w:u w:val="single"/>
        </w:rPr>
        <w:t>6</w:t>
      </w:r>
      <w:r w:rsidR="00986C64">
        <w:rPr>
          <w:b/>
          <w:i/>
          <w:iCs/>
          <w:sz w:val="28"/>
          <w:szCs w:val="28"/>
          <w:u w:val="single"/>
        </w:rPr>
        <w:t xml:space="preserve"> </w:t>
      </w:r>
      <w:r w:rsidR="001A32C5" w:rsidRPr="003D61E4">
        <w:rPr>
          <w:b/>
          <w:i/>
          <w:iCs/>
          <w:sz w:val="32"/>
          <w:szCs w:val="32"/>
          <w:u w:val="single"/>
        </w:rPr>
        <w:t>Sponsors</w:t>
      </w:r>
      <w:r w:rsidR="003D61E4" w:rsidRPr="003D61E4">
        <w:rPr>
          <w:b/>
          <w:i/>
          <w:iCs/>
          <w:sz w:val="32"/>
          <w:szCs w:val="32"/>
          <w:u w:val="single"/>
        </w:rPr>
        <w:t>!</w:t>
      </w:r>
    </w:p>
    <w:p w14:paraId="3A5308B7" w14:textId="4F5EE581" w:rsidR="006C0636" w:rsidRDefault="006C0636" w:rsidP="001A32C5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TINUM SPONSOR</w:t>
      </w:r>
    </w:p>
    <w:p w14:paraId="069777FC" w14:textId="028F53D0" w:rsidR="006C0636" w:rsidRPr="009F0439" w:rsidRDefault="009F0439" w:rsidP="001A32C5">
      <w:pPr>
        <w:pStyle w:val="NoSpacing"/>
        <w:jc w:val="center"/>
        <w:rPr>
          <w:bCs/>
          <w:sz w:val="28"/>
          <w:szCs w:val="28"/>
        </w:rPr>
      </w:pPr>
      <w:r w:rsidRPr="009F0439">
        <w:rPr>
          <w:bCs/>
          <w:sz w:val="28"/>
          <w:szCs w:val="28"/>
        </w:rPr>
        <w:t>NY CLASS</w:t>
      </w:r>
    </w:p>
    <w:p w14:paraId="40C099C7" w14:textId="77777777" w:rsidR="006C0636" w:rsidRDefault="006C0636" w:rsidP="001A32C5">
      <w:pPr>
        <w:pStyle w:val="NoSpacing"/>
        <w:jc w:val="center"/>
        <w:rPr>
          <w:b/>
          <w:sz w:val="28"/>
          <w:szCs w:val="28"/>
          <w:u w:val="single"/>
        </w:rPr>
      </w:pPr>
    </w:p>
    <w:p w14:paraId="143E7A40" w14:textId="0F1247D6" w:rsidR="00F8010A" w:rsidRDefault="00F8010A" w:rsidP="001A32C5">
      <w:pPr>
        <w:pStyle w:val="NoSpacing"/>
        <w:jc w:val="center"/>
        <w:rPr>
          <w:b/>
          <w:sz w:val="28"/>
          <w:szCs w:val="28"/>
          <w:u w:val="single"/>
        </w:rPr>
      </w:pPr>
      <w:r w:rsidRPr="00F8010A">
        <w:rPr>
          <w:b/>
          <w:sz w:val="28"/>
          <w:szCs w:val="28"/>
          <w:u w:val="single"/>
        </w:rPr>
        <w:t>GOLD SPONSOR</w:t>
      </w:r>
    </w:p>
    <w:p w14:paraId="4B5A9636" w14:textId="4959E931" w:rsidR="00D01913" w:rsidRDefault="00D01913" w:rsidP="001A32C5">
      <w:pPr>
        <w:pStyle w:val="NoSpacing"/>
        <w:jc w:val="center"/>
        <w:rPr>
          <w:bCs/>
          <w:sz w:val="28"/>
          <w:szCs w:val="28"/>
        </w:rPr>
      </w:pPr>
      <w:proofErr w:type="spellStart"/>
      <w:r w:rsidRPr="00D01913">
        <w:rPr>
          <w:bCs/>
          <w:sz w:val="28"/>
          <w:szCs w:val="28"/>
        </w:rPr>
        <w:t>Open</w:t>
      </w:r>
      <w:r>
        <w:rPr>
          <w:bCs/>
          <w:sz w:val="28"/>
          <w:szCs w:val="28"/>
        </w:rPr>
        <w:t>g</w:t>
      </w:r>
      <w:r w:rsidRPr="00D01913">
        <w:rPr>
          <w:bCs/>
          <w:sz w:val="28"/>
          <w:szCs w:val="28"/>
        </w:rPr>
        <w:t>ov</w:t>
      </w:r>
      <w:r>
        <w:rPr>
          <w:bCs/>
          <w:sz w:val="28"/>
          <w:szCs w:val="28"/>
        </w:rPr>
        <w:t>.Inc</w:t>
      </w:r>
      <w:proofErr w:type="spellEnd"/>
    </w:p>
    <w:p w14:paraId="1953D631" w14:textId="141FBD56" w:rsidR="009C20B8" w:rsidRPr="00D01913" w:rsidRDefault="009C20B8" w:rsidP="001A32C5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EPIC</w:t>
      </w:r>
    </w:p>
    <w:p w14:paraId="478473A4" w14:textId="3F55286E" w:rsidR="00F8010A" w:rsidRDefault="00F8010A" w:rsidP="00F8010A">
      <w:pPr>
        <w:pStyle w:val="NoSpacing"/>
        <w:jc w:val="center"/>
        <w:rPr>
          <w:b/>
          <w:sz w:val="28"/>
          <w:szCs w:val="28"/>
        </w:rPr>
      </w:pPr>
    </w:p>
    <w:p w14:paraId="40FCD33C" w14:textId="001EF940" w:rsidR="00F8010A" w:rsidRDefault="00F8010A" w:rsidP="00F8010A">
      <w:pPr>
        <w:pStyle w:val="NoSpacing"/>
        <w:jc w:val="center"/>
        <w:rPr>
          <w:b/>
          <w:sz w:val="28"/>
          <w:szCs w:val="28"/>
          <w:u w:val="single"/>
        </w:rPr>
      </w:pPr>
      <w:r w:rsidRPr="00F8010A">
        <w:rPr>
          <w:b/>
          <w:sz w:val="28"/>
          <w:szCs w:val="28"/>
          <w:u w:val="single"/>
        </w:rPr>
        <w:t>SILVER SPONSOR</w:t>
      </w:r>
    </w:p>
    <w:p w14:paraId="3F4CBDC7" w14:textId="759CE431" w:rsidR="00D01913" w:rsidRDefault="00D01913" w:rsidP="00F8010A">
      <w:pPr>
        <w:pStyle w:val="NoSpacing"/>
        <w:jc w:val="center"/>
        <w:rPr>
          <w:bCs/>
          <w:sz w:val="28"/>
          <w:szCs w:val="28"/>
        </w:rPr>
      </w:pPr>
      <w:r w:rsidRPr="00D01913">
        <w:rPr>
          <w:bCs/>
          <w:sz w:val="28"/>
          <w:szCs w:val="28"/>
        </w:rPr>
        <w:t>Edmunds</w:t>
      </w:r>
    </w:p>
    <w:p w14:paraId="1EEB346F" w14:textId="015B03E9" w:rsidR="00D01913" w:rsidRDefault="00D40800" w:rsidP="00F8010A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Treasury Spring</w:t>
      </w:r>
    </w:p>
    <w:p w14:paraId="7EBEA1A5" w14:textId="1BA7D96A" w:rsidR="00FC7BF7" w:rsidRPr="00D01913" w:rsidRDefault="00FC7BF7" w:rsidP="00F8010A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eluxe</w:t>
      </w:r>
    </w:p>
    <w:p w14:paraId="018738B4" w14:textId="4EF06E04" w:rsidR="00F8010A" w:rsidRPr="00F8010A" w:rsidRDefault="00F8010A" w:rsidP="001A32C5">
      <w:pPr>
        <w:pStyle w:val="NoSpacing"/>
        <w:jc w:val="center"/>
        <w:rPr>
          <w:b/>
          <w:sz w:val="28"/>
          <w:szCs w:val="28"/>
          <w:u w:val="single"/>
        </w:rPr>
      </w:pPr>
    </w:p>
    <w:p w14:paraId="46EDF9AE" w14:textId="40273C63" w:rsidR="00954801" w:rsidRDefault="00782E07" w:rsidP="00954801">
      <w:pPr>
        <w:pStyle w:val="NoSpacing"/>
        <w:jc w:val="center"/>
        <w:rPr>
          <w:b/>
          <w:sz w:val="28"/>
          <w:szCs w:val="28"/>
          <w:u w:val="single"/>
        </w:rPr>
      </w:pPr>
      <w:r w:rsidRPr="00782E07">
        <w:rPr>
          <w:b/>
          <w:sz w:val="28"/>
          <w:szCs w:val="28"/>
          <w:u w:val="single"/>
        </w:rPr>
        <w:t>BRONZE SPONSOR</w:t>
      </w:r>
    </w:p>
    <w:p w14:paraId="3C447882" w14:textId="36399C5F" w:rsidR="00D01913" w:rsidRDefault="00D01913" w:rsidP="00954801">
      <w:pPr>
        <w:pStyle w:val="NoSpacing"/>
        <w:jc w:val="center"/>
        <w:rPr>
          <w:bCs/>
          <w:sz w:val="28"/>
          <w:szCs w:val="28"/>
        </w:rPr>
      </w:pPr>
      <w:r w:rsidRPr="00D01913">
        <w:rPr>
          <w:bCs/>
          <w:sz w:val="28"/>
          <w:szCs w:val="28"/>
        </w:rPr>
        <w:t>Flagstar Bank</w:t>
      </w:r>
    </w:p>
    <w:p w14:paraId="5B30AC9F" w14:textId="30C6B61A" w:rsidR="00D01913" w:rsidRDefault="00D01913" w:rsidP="00954801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TD Bank</w:t>
      </w:r>
    </w:p>
    <w:bookmarkEnd w:id="8"/>
    <w:p w14:paraId="7D7E5013" w14:textId="58B2E28F" w:rsidR="006C0636" w:rsidRDefault="00954801" w:rsidP="00992DA9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</w:p>
    <w:p w14:paraId="40712325" w14:textId="77777777" w:rsidR="006C0636" w:rsidRDefault="006C0636" w:rsidP="003D61E4">
      <w:pPr>
        <w:pStyle w:val="NoSpacing"/>
        <w:jc w:val="center"/>
        <w:rPr>
          <w:b/>
          <w:i/>
          <w:sz w:val="28"/>
          <w:szCs w:val="28"/>
        </w:rPr>
      </w:pPr>
    </w:p>
    <w:p w14:paraId="148A5028" w14:textId="1DCB6612" w:rsidR="001B1392" w:rsidRPr="001B1392" w:rsidRDefault="003D61E4" w:rsidP="003D61E4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valuation Sheets can be left</w:t>
      </w:r>
      <w:r w:rsidR="001B1392" w:rsidRPr="001B1392">
        <w:rPr>
          <w:b/>
          <w:i/>
          <w:sz w:val="28"/>
          <w:szCs w:val="28"/>
        </w:rPr>
        <w:t xml:space="preserve"> on the front table</w:t>
      </w:r>
      <w:r>
        <w:rPr>
          <w:b/>
          <w:i/>
          <w:sz w:val="28"/>
          <w:szCs w:val="28"/>
        </w:rPr>
        <w:t xml:space="preserve"> in the </w:t>
      </w:r>
      <w:r w:rsidR="006C0636">
        <w:rPr>
          <w:b/>
          <w:i/>
          <w:sz w:val="28"/>
          <w:szCs w:val="28"/>
        </w:rPr>
        <w:t>Crown Jewel Ballroom</w:t>
      </w:r>
      <w:r>
        <w:rPr>
          <w:b/>
          <w:i/>
          <w:sz w:val="28"/>
          <w:szCs w:val="28"/>
        </w:rPr>
        <w:t>.</w:t>
      </w:r>
    </w:p>
    <w:p w14:paraId="1931DB30" w14:textId="251C6D19" w:rsidR="00557DD4" w:rsidRDefault="001B1392" w:rsidP="007E315A">
      <w:pPr>
        <w:pStyle w:val="NoSpacing"/>
        <w:jc w:val="center"/>
        <w:rPr>
          <w:b/>
          <w:i/>
          <w:sz w:val="28"/>
          <w:szCs w:val="28"/>
        </w:rPr>
      </w:pPr>
      <w:r w:rsidRPr="001B1392">
        <w:rPr>
          <w:b/>
          <w:i/>
          <w:sz w:val="28"/>
          <w:szCs w:val="28"/>
        </w:rPr>
        <w:t xml:space="preserve">Thank you in advance </w:t>
      </w:r>
      <w:r w:rsidR="003D61E4">
        <w:rPr>
          <w:b/>
          <w:i/>
          <w:sz w:val="28"/>
          <w:szCs w:val="28"/>
        </w:rPr>
        <w:t xml:space="preserve">for completing </w:t>
      </w:r>
      <w:r w:rsidR="00C9549B">
        <w:rPr>
          <w:b/>
          <w:i/>
          <w:sz w:val="28"/>
          <w:szCs w:val="28"/>
        </w:rPr>
        <w:t>the Evaluation</w:t>
      </w:r>
      <w:r w:rsidR="003D61E4">
        <w:rPr>
          <w:b/>
          <w:i/>
          <w:sz w:val="28"/>
          <w:szCs w:val="28"/>
        </w:rPr>
        <w:t xml:space="preserve"> Sheets </w:t>
      </w:r>
      <w:r w:rsidRPr="001B1392">
        <w:rPr>
          <w:b/>
          <w:i/>
          <w:sz w:val="28"/>
          <w:szCs w:val="28"/>
        </w:rPr>
        <w:t>– they are</w:t>
      </w:r>
      <w:r w:rsidR="003D61E4">
        <w:rPr>
          <w:b/>
          <w:i/>
          <w:sz w:val="28"/>
          <w:szCs w:val="28"/>
        </w:rPr>
        <w:t xml:space="preserve"> very</w:t>
      </w:r>
      <w:r w:rsidRPr="001B1392">
        <w:rPr>
          <w:b/>
          <w:i/>
          <w:sz w:val="28"/>
          <w:szCs w:val="28"/>
        </w:rPr>
        <w:t xml:space="preserve"> helpful to us when</w:t>
      </w:r>
      <w:r w:rsidR="003D61E4">
        <w:rPr>
          <w:b/>
          <w:i/>
          <w:sz w:val="28"/>
          <w:szCs w:val="28"/>
        </w:rPr>
        <w:t xml:space="preserve"> </w:t>
      </w:r>
      <w:r w:rsidRPr="001B1392">
        <w:rPr>
          <w:b/>
          <w:i/>
          <w:sz w:val="28"/>
          <w:szCs w:val="28"/>
        </w:rPr>
        <w:t>plan</w:t>
      </w:r>
      <w:r w:rsidR="003D61E4">
        <w:rPr>
          <w:b/>
          <w:i/>
          <w:sz w:val="28"/>
          <w:szCs w:val="28"/>
        </w:rPr>
        <w:t>ning</w:t>
      </w:r>
      <w:r w:rsidRPr="001B1392">
        <w:rPr>
          <w:b/>
          <w:i/>
          <w:sz w:val="28"/>
          <w:szCs w:val="28"/>
        </w:rPr>
        <w:t xml:space="preserve"> future events.</w:t>
      </w:r>
    </w:p>
    <w:p w14:paraId="42E8EFF5" w14:textId="58CA2931" w:rsidR="00DB6ACD" w:rsidRPr="001B1392" w:rsidRDefault="00DB6ACD" w:rsidP="007E315A">
      <w:pPr>
        <w:pStyle w:val="NoSpacing"/>
        <w:jc w:val="center"/>
        <w:rPr>
          <w:b/>
          <w:i/>
          <w:sz w:val="28"/>
          <w:szCs w:val="28"/>
        </w:rPr>
      </w:pPr>
    </w:p>
    <w:p w14:paraId="0CA97EC9" w14:textId="4DF41F58" w:rsidR="004832DE" w:rsidRPr="00457294" w:rsidRDefault="004832DE" w:rsidP="00457294">
      <w:pPr>
        <w:pStyle w:val="NoSpacing"/>
        <w:jc w:val="center"/>
        <w:rPr>
          <w:sz w:val="44"/>
          <w:szCs w:val="44"/>
        </w:rPr>
        <w:sectPr w:rsidR="004832DE" w:rsidRPr="00457294" w:rsidSect="00F112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45" w:right="1440" w:bottom="288" w:left="1440" w:header="720" w:footer="720" w:gutter="0"/>
          <w:cols w:space="720"/>
          <w:docGrid w:linePitch="360"/>
        </w:sectPr>
      </w:pPr>
    </w:p>
    <w:p w14:paraId="6D554AE1" w14:textId="19FA7AF4" w:rsidR="00F3476B" w:rsidRDefault="00F3476B">
      <w:pPr>
        <w:rPr>
          <w:rFonts w:ascii="Times New Roman" w:eastAsia="Times New Roman" w:hAnsi="Times New Roman" w:cs="Times New Roman"/>
          <w:sz w:val="24"/>
          <w:szCs w:val="24"/>
        </w:rPr>
        <w:sectPr w:rsidR="00F3476B" w:rsidSect="00F3476B">
          <w:type w:val="continuous"/>
          <w:pgSz w:w="12240" w:h="15840"/>
          <w:pgMar w:top="245" w:right="1440" w:bottom="288" w:left="1440" w:header="720" w:footer="720" w:gutter="0"/>
          <w:cols w:num="2" w:space="720"/>
          <w:docGrid w:linePitch="360"/>
        </w:sectPr>
      </w:pPr>
    </w:p>
    <w:p w14:paraId="2F729013" w14:textId="40825F39" w:rsidR="00D90BEA" w:rsidRDefault="00CE1852" w:rsidP="000A43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</w:t>
      </w:r>
    </w:p>
    <w:p w14:paraId="648BE452" w14:textId="65C31D17" w:rsidR="00992DA9" w:rsidRDefault="00992DA9" w:rsidP="000A43A1">
      <w:pPr>
        <w:rPr>
          <w:noProof/>
          <w:sz w:val="28"/>
          <w:szCs w:val="28"/>
        </w:rPr>
      </w:pPr>
    </w:p>
    <w:p w14:paraId="093FEC80" w14:textId="74E6E4A2" w:rsidR="00992DA9" w:rsidRDefault="00992DA9" w:rsidP="000A43A1">
      <w:pPr>
        <w:rPr>
          <w:noProof/>
          <w:sz w:val="28"/>
          <w:szCs w:val="28"/>
        </w:rPr>
      </w:pPr>
    </w:p>
    <w:p w14:paraId="58DE1E46" w14:textId="77777777" w:rsidR="00992DA9" w:rsidRDefault="00992DA9" w:rsidP="000A43A1">
      <w:pPr>
        <w:rPr>
          <w:noProof/>
          <w:sz w:val="28"/>
          <w:szCs w:val="28"/>
        </w:rPr>
      </w:pPr>
    </w:p>
    <w:p w14:paraId="3B317F21" w14:textId="77777777" w:rsidR="00992DA9" w:rsidRDefault="00992DA9" w:rsidP="000A43A1">
      <w:pPr>
        <w:rPr>
          <w:noProof/>
          <w:sz w:val="28"/>
          <w:szCs w:val="28"/>
        </w:rPr>
      </w:pPr>
    </w:p>
    <w:p w14:paraId="35C855D2" w14:textId="61AA5BCB" w:rsidR="002A1718" w:rsidRDefault="000A43A1" w:rsidP="00992DA9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BDBDB" w:themeFill="accent3" w:themeFillTint="66"/>
        <w:jc w:val="center"/>
        <w:rPr>
          <w:b/>
          <w:bCs/>
          <w:color w:val="385623" w:themeColor="accent6" w:themeShade="80"/>
          <w:sz w:val="60"/>
          <w:szCs w:val="60"/>
        </w:rPr>
      </w:pPr>
      <w:r w:rsidRPr="009623A9">
        <w:rPr>
          <w:b/>
          <w:bCs/>
          <w:color w:val="385623" w:themeColor="accent6" w:themeShade="80"/>
          <w:sz w:val="60"/>
          <w:szCs w:val="60"/>
        </w:rPr>
        <w:t>SEE YOU NEXT YEAR IN</w:t>
      </w:r>
      <w:r w:rsidR="00811673" w:rsidRPr="009623A9">
        <w:rPr>
          <w:b/>
          <w:bCs/>
          <w:color w:val="385623" w:themeColor="accent6" w:themeShade="80"/>
          <w:sz w:val="60"/>
          <w:szCs w:val="60"/>
        </w:rPr>
        <w:t xml:space="preserve"> THE CATSKILLS</w:t>
      </w:r>
      <w:r w:rsidR="002A1718">
        <w:rPr>
          <w:b/>
          <w:bCs/>
          <w:color w:val="385623" w:themeColor="accent6" w:themeShade="80"/>
          <w:sz w:val="60"/>
          <w:szCs w:val="60"/>
        </w:rPr>
        <w:t>!!!</w:t>
      </w:r>
    </w:p>
    <w:p w14:paraId="16D133CA" w14:textId="6D6A52F0" w:rsidR="002A1718" w:rsidRDefault="00FB7DA0" w:rsidP="00992DA9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BDBDB" w:themeFill="accent3" w:themeFillTint="66"/>
        <w:jc w:val="center"/>
        <w:rPr>
          <w:b/>
          <w:bCs/>
          <w:color w:val="385623" w:themeColor="accent6" w:themeShade="80"/>
          <w:sz w:val="60"/>
          <w:szCs w:val="60"/>
        </w:rPr>
      </w:pPr>
      <w:r w:rsidRPr="009623A9">
        <w:rPr>
          <w:b/>
          <w:bCs/>
          <w:color w:val="385623" w:themeColor="accent6" w:themeShade="80"/>
          <w:sz w:val="60"/>
          <w:szCs w:val="60"/>
        </w:rPr>
        <w:t xml:space="preserve"> </w:t>
      </w:r>
      <w:r w:rsidR="002A1718">
        <w:rPr>
          <w:b/>
          <w:bCs/>
          <w:color w:val="385623" w:themeColor="accent6" w:themeShade="80"/>
          <w:sz w:val="60"/>
          <w:szCs w:val="60"/>
        </w:rPr>
        <w:t>@</w:t>
      </w:r>
    </w:p>
    <w:p w14:paraId="22FCBA80" w14:textId="77777777" w:rsidR="002A1718" w:rsidRDefault="002A1718" w:rsidP="00992DA9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BDBDB" w:themeFill="accent3" w:themeFillTint="66"/>
        <w:jc w:val="center"/>
        <w:rPr>
          <w:b/>
          <w:bCs/>
          <w:color w:val="385623" w:themeColor="accent6" w:themeShade="80"/>
          <w:sz w:val="60"/>
          <w:szCs w:val="60"/>
        </w:rPr>
      </w:pPr>
    </w:p>
    <w:p w14:paraId="7BA05006" w14:textId="3EAE1DC6" w:rsidR="000A43A1" w:rsidRDefault="00FB7DA0" w:rsidP="00992DA9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BDBDB" w:themeFill="accent3" w:themeFillTint="66"/>
        <w:jc w:val="center"/>
        <w:rPr>
          <w:rFonts w:ascii="Bahnschrift Light" w:hAnsi="Bahnschrift Light"/>
          <w:b/>
          <w:bCs/>
          <w:color w:val="385623" w:themeColor="accent6" w:themeShade="80"/>
          <w:sz w:val="60"/>
          <w:szCs w:val="60"/>
        </w:rPr>
      </w:pPr>
      <w:r w:rsidRPr="009623A9">
        <w:rPr>
          <w:b/>
          <w:bCs/>
          <w:i/>
          <w:iCs/>
          <w:color w:val="385623" w:themeColor="accent6" w:themeShade="80"/>
          <w:sz w:val="60"/>
          <w:szCs w:val="60"/>
        </w:rPr>
        <w:t xml:space="preserve"> </w:t>
      </w:r>
      <w:r w:rsidRPr="002A1718">
        <w:rPr>
          <w:rFonts w:ascii="Bahnschrift Light" w:hAnsi="Bahnschrift Light"/>
          <w:b/>
          <w:bCs/>
          <w:color w:val="385623" w:themeColor="accent6" w:themeShade="80"/>
          <w:sz w:val="60"/>
          <w:szCs w:val="60"/>
        </w:rPr>
        <w:t>THE KARTRITE</w:t>
      </w:r>
      <w:r w:rsidR="002A1718">
        <w:rPr>
          <w:rFonts w:ascii="Bahnschrift Light" w:hAnsi="Bahnschrift Light"/>
          <w:b/>
          <w:bCs/>
          <w:color w:val="385623" w:themeColor="accent6" w:themeShade="80"/>
          <w:sz w:val="60"/>
          <w:szCs w:val="60"/>
        </w:rPr>
        <w:t xml:space="preserve"> RESORT</w:t>
      </w:r>
    </w:p>
    <w:p w14:paraId="05600A53" w14:textId="77777777" w:rsidR="002A1718" w:rsidRPr="009623A9" w:rsidRDefault="002A1718" w:rsidP="00992DA9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BDBDB" w:themeFill="accent3" w:themeFillTint="66"/>
        <w:jc w:val="center"/>
        <w:rPr>
          <w:b/>
          <w:bCs/>
          <w:i/>
          <w:iCs/>
          <w:color w:val="385623" w:themeColor="accent6" w:themeShade="80"/>
          <w:sz w:val="60"/>
          <w:szCs w:val="60"/>
        </w:rPr>
      </w:pPr>
    </w:p>
    <w:p w14:paraId="502AE2D3" w14:textId="3BBA56D1" w:rsidR="000A43A1" w:rsidRPr="009623A9" w:rsidRDefault="009623A9" w:rsidP="00992DA9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385623" w:themeFill="accent6" w:themeFillShade="8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• </w:t>
      </w:r>
      <w:r w:rsidR="000A43A1" w:rsidRPr="009623A9">
        <w:rPr>
          <w:b/>
          <w:bCs/>
          <w:sz w:val="44"/>
          <w:szCs w:val="44"/>
        </w:rPr>
        <w:t xml:space="preserve">JUNE </w:t>
      </w:r>
      <w:r w:rsidR="00811673" w:rsidRPr="009623A9">
        <w:rPr>
          <w:b/>
          <w:bCs/>
          <w:sz w:val="44"/>
          <w:szCs w:val="44"/>
        </w:rPr>
        <w:t>6</w:t>
      </w:r>
      <w:r w:rsidR="000A43A1" w:rsidRPr="009623A9">
        <w:rPr>
          <w:b/>
          <w:bCs/>
          <w:sz w:val="44"/>
          <w:szCs w:val="44"/>
        </w:rPr>
        <w:t>-</w:t>
      </w:r>
      <w:r w:rsidR="00811673" w:rsidRPr="009623A9">
        <w:rPr>
          <w:b/>
          <w:bCs/>
          <w:sz w:val="44"/>
          <w:szCs w:val="44"/>
        </w:rPr>
        <w:t>8</w:t>
      </w:r>
      <w:r w:rsidR="000A43A1" w:rsidRPr="009623A9">
        <w:rPr>
          <w:b/>
          <w:bCs/>
          <w:sz w:val="44"/>
          <w:szCs w:val="44"/>
        </w:rPr>
        <w:t>, 202</w:t>
      </w:r>
      <w:r w:rsidR="00811673" w:rsidRPr="009623A9">
        <w:rPr>
          <w:b/>
          <w:bCs/>
          <w:sz w:val="44"/>
          <w:szCs w:val="44"/>
        </w:rPr>
        <w:t>7</w:t>
      </w:r>
      <w:r>
        <w:rPr>
          <w:b/>
          <w:bCs/>
          <w:sz w:val="44"/>
          <w:szCs w:val="44"/>
        </w:rPr>
        <w:t xml:space="preserve"> •</w:t>
      </w:r>
    </w:p>
    <w:p w14:paraId="581F4392" w14:textId="561EF544" w:rsidR="00CE1852" w:rsidRDefault="00CE1852" w:rsidP="00CE1852">
      <w:pPr>
        <w:pStyle w:val="NormalWeb"/>
      </w:pPr>
    </w:p>
    <w:p w14:paraId="7CB407A4" w14:textId="21962BE5" w:rsidR="00457294" w:rsidRDefault="00457294" w:rsidP="00CE1852">
      <w:pPr>
        <w:pStyle w:val="NormalWeb"/>
      </w:pPr>
    </w:p>
    <w:p w14:paraId="191EB9D9" w14:textId="4ACC8283" w:rsidR="00457294" w:rsidRDefault="00457294" w:rsidP="00CE1852">
      <w:pPr>
        <w:pStyle w:val="NormalWeb"/>
      </w:pPr>
    </w:p>
    <w:p w14:paraId="22B7BCC6" w14:textId="7DD1C1F5" w:rsidR="00457294" w:rsidRDefault="00457294" w:rsidP="00CE1852">
      <w:pPr>
        <w:pStyle w:val="NormalWeb"/>
      </w:pPr>
    </w:p>
    <w:p w14:paraId="730ABF86" w14:textId="7E626AB1" w:rsidR="00457294" w:rsidRDefault="00457294" w:rsidP="00CE1852">
      <w:pPr>
        <w:pStyle w:val="NormalWeb"/>
      </w:pPr>
    </w:p>
    <w:p w14:paraId="20A4019D" w14:textId="4EDE9A82" w:rsidR="00457294" w:rsidRDefault="00457294" w:rsidP="00CE1852">
      <w:pPr>
        <w:pStyle w:val="NormalWeb"/>
      </w:pPr>
    </w:p>
    <w:p w14:paraId="4CDA4917" w14:textId="6D32C55A" w:rsidR="00457294" w:rsidRDefault="00457294" w:rsidP="00CE1852">
      <w:pPr>
        <w:pStyle w:val="NormalWeb"/>
      </w:pPr>
    </w:p>
    <w:p w14:paraId="4FCA1145" w14:textId="16055C69" w:rsidR="00457294" w:rsidRDefault="00457294" w:rsidP="00CE1852">
      <w:pPr>
        <w:pStyle w:val="NormalWeb"/>
      </w:pPr>
    </w:p>
    <w:p w14:paraId="66B6E18A" w14:textId="10F74A38" w:rsidR="00457294" w:rsidRDefault="00457294" w:rsidP="00CE1852">
      <w:pPr>
        <w:pStyle w:val="NormalWeb"/>
      </w:pPr>
    </w:p>
    <w:p w14:paraId="79E70D13" w14:textId="2FED7DBA" w:rsidR="00457294" w:rsidRDefault="00457294" w:rsidP="00CE1852">
      <w:pPr>
        <w:pStyle w:val="NormalWeb"/>
      </w:pPr>
    </w:p>
    <w:p w14:paraId="44FD0ABB" w14:textId="3A9190AF" w:rsidR="00457294" w:rsidRDefault="00457294" w:rsidP="00CE1852">
      <w:pPr>
        <w:pStyle w:val="NormalWeb"/>
      </w:pPr>
    </w:p>
    <w:p w14:paraId="7D6860DD" w14:textId="2858EF94" w:rsidR="00457294" w:rsidRDefault="00457294" w:rsidP="00CE1852">
      <w:pPr>
        <w:pStyle w:val="NormalWeb"/>
      </w:pPr>
    </w:p>
    <w:p w14:paraId="18923E94" w14:textId="77777777" w:rsidR="00D106A3" w:rsidRDefault="00D106A3" w:rsidP="009C1B8A">
      <w:pPr>
        <w:jc w:val="center"/>
        <w:rPr>
          <w:b/>
          <w:bCs/>
          <w:sz w:val="28"/>
          <w:szCs w:val="28"/>
        </w:rPr>
      </w:pPr>
    </w:p>
    <w:p w14:paraId="46C0F793" w14:textId="3D777F25" w:rsidR="00D106A3" w:rsidRDefault="00D106A3" w:rsidP="009C1B8A">
      <w:pPr>
        <w:jc w:val="center"/>
        <w:rPr>
          <w:b/>
          <w:bCs/>
          <w:sz w:val="28"/>
          <w:szCs w:val="28"/>
        </w:rPr>
      </w:pPr>
      <w:r w:rsidRPr="00D106A3">
        <w:rPr>
          <w:b/>
          <w:bCs/>
          <w:noProof/>
          <w:sz w:val="28"/>
          <w:szCs w:val="28"/>
        </w:rPr>
        <w:drawing>
          <wp:inline distT="0" distB="0" distL="0" distR="0" wp14:anchorId="096EC4C5" wp14:editId="69600DCB">
            <wp:extent cx="6905225" cy="697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86" cy="69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7DF1" w14:textId="164970B6" w:rsidR="00D106A3" w:rsidRDefault="00D106A3" w:rsidP="009C1B8A">
      <w:pPr>
        <w:jc w:val="center"/>
        <w:rPr>
          <w:b/>
          <w:bCs/>
          <w:sz w:val="28"/>
          <w:szCs w:val="28"/>
        </w:rPr>
      </w:pPr>
    </w:p>
    <w:p w14:paraId="1A75AE64" w14:textId="2FAFF59D" w:rsidR="00D106A3" w:rsidRDefault="00D106A3" w:rsidP="009C1B8A">
      <w:pPr>
        <w:jc w:val="center"/>
        <w:rPr>
          <w:b/>
          <w:bCs/>
          <w:sz w:val="28"/>
          <w:szCs w:val="28"/>
        </w:rPr>
      </w:pPr>
    </w:p>
    <w:p w14:paraId="0C6E6639" w14:textId="59E17355" w:rsidR="00D106A3" w:rsidRDefault="00D106A3" w:rsidP="009C1B8A">
      <w:pPr>
        <w:jc w:val="center"/>
        <w:rPr>
          <w:b/>
          <w:bCs/>
          <w:sz w:val="28"/>
          <w:szCs w:val="28"/>
        </w:rPr>
      </w:pPr>
    </w:p>
    <w:p w14:paraId="391266A3" w14:textId="77777777" w:rsidR="00D106A3" w:rsidRDefault="00D106A3" w:rsidP="009C1B8A">
      <w:pPr>
        <w:jc w:val="center"/>
        <w:rPr>
          <w:b/>
          <w:bCs/>
          <w:sz w:val="28"/>
          <w:szCs w:val="28"/>
        </w:rPr>
      </w:pPr>
    </w:p>
    <w:p w14:paraId="78D5C367" w14:textId="11F83E21" w:rsidR="00D106A3" w:rsidRDefault="00D106A3" w:rsidP="009C1B8A">
      <w:pPr>
        <w:jc w:val="center"/>
        <w:rPr>
          <w:b/>
          <w:bCs/>
          <w:sz w:val="28"/>
          <w:szCs w:val="28"/>
        </w:rPr>
      </w:pPr>
      <w:r w:rsidRPr="00D106A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AEB8666" wp14:editId="43FC31DA">
            <wp:extent cx="5591175" cy="3581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3354" w14:textId="5A2D2E74" w:rsidR="00D106A3" w:rsidRDefault="00D106A3" w:rsidP="009C1B8A">
      <w:pPr>
        <w:jc w:val="center"/>
        <w:rPr>
          <w:b/>
          <w:bCs/>
          <w:sz w:val="28"/>
          <w:szCs w:val="28"/>
        </w:rPr>
      </w:pPr>
    </w:p>
    <w:p w14:paraId="125BF069" w14:textId="77777777" w:rsidR="00D106A3" w:rsidRDefault="00D106A3" w:rsidP="009C1B8A">
      <w:pPr>
        <w:jc w:val="center"/>
        <w:rPr>
          <w:b/>
          <w:bCs/>
          <w:sz w:val="28"/>
          <w:szCs w:val="28"/>
        </w:rPr>
      </w:pPr>
    </w:p>
    <w:p w14:paraId="6EF3578D" w14:textId="6C229E92" w:rsidR="00D106A3" w:rsidRDefault="00D106A3" w:rsidP="009C1B8A">
      <w:pPr>
        <w:jc w:val="center"/>
        <w:rPr>
          <w:b/>
          <w:bCs/>
          <w:sz w:val="28"/>
          <w:szCs w:val="28"/>
        </w:rPr>
      </w:pPr>
      <w:r w:rsidRPr="00D106A3">
        <w:rPr>
          <w:b/>
          <w:bCs/>
          <w:noProof/>
          <w:sz w:val="28"/>
          <w:szCs w:val="28"/>
        </w:rPr>
        <w:drawing>
          <wp:inline distT="0" distB="0" distL="0" distR="0" wp14:anchorId="54802A83" wp14:editId="7BFCDAD7">
            <wp:extent cx="5591175" cy="3657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2A3F" w14:textId="4E229641" w:rsidR="00D106A3" w:rsidRDefault="00D106A3" w:rsidP="009C1B8A">
      <w:pPr>
        <w:jc w:val="center"/>
        <w:rPr>
          <w:b/>
          <w:bCs/>
          <w:sz w:val="28"/>
          <w:szCs w:val="28"/>
        </w:rPr>
      </w:pPr>
    </w:p>
    <w:p w14:paraId="1FEB2065" w14:textId="268D5D65" w:rsidR="00D106A3" w:rsidRDefault="00F02A27" w:rsidP="00F02A27">
      <w:pPr>
        <w:jc w:val="both"/>
        <w:rPr>
          <w:b/>
          <w:bCs/>
          <w:sz w:val="28"/>
          <w:szCs w:val="28"/>
        </w:rPr>
      </w:pPr>
      <w:r w:rsidRPr="00F02A2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EA75AC9" wp14:editId="2EDF40FB">
            <wp:extent cx="3312188" cy="38957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63" cy="39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A27">
        <w:rPr>
          <w:b/>
          <w:bCs/>
          <w:noProof/>
          <w:sz w:val="28"/>
          <w:szCs w:val="28"/>
        </w:rPr>
        <w:drawing>
          <wp:inline distT="0" distB="0" distL="0" distR="0" wp14:anchorId="413BCC52" wp14:editId="1DBAE91A">
            <wp:extent cx="3429000" cy="38977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9698" cy="39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A218" w14:textId="1C0B2140" w:rsidR="00F02A27" w:rsidRDefault="00F02A27" w:rsidP="00F02A27">
      <w:pPr>
        <w:jc w:val="both"/>
        <w:rPr>
          <w:b/>
          <w:bCs/>
          <w:sz w:val="28"/>
          <w:szCs w:val="28"/>
        </w:rPr>
      </w:pPr>
    </w:p>
    <w:p w14:paraId="7207665E" w14:textId="741690D9" w:rsidR="00F02A27" w:rsidRDefault="00F02A27" w:rsidP="00F02A27">
      <w:pPr>
        <w:jc w:val="both"/>
        <w:rPr>
          <w:b/>
          <w:bCs/>
          <w:sz w:val="28"/>
          <w:szCs w:val="28"/>
        </w:rPr>
      </w:pPr>
    </w:p>
    <w:p w14:paraId="2AAE36D8" w14:textId="46A6D20D" w:rsidR="00227450" w:rsidRDefault="0098501A" w:rsidP="00F02A27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D51BBC" wp14:editId="7161AAC4">
            <wp:extent cx="3295650" cy="40767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600E" w14:textId="6FC3A8AA" w:rsidR="00227450" w:rsidRDefault="00227450" w:rsidP="00F02A27">
      <w:pPr>
        <w:jc w:val="both"/>
        <w:rPr>
          <w:b/>
          <w:bCs/>
          <w:sz w:val="28"/>
          <w:szCs w:val="28"/>
        </w:rPr>
      </w:pPr>
    </w:p>
    <w:p w14:paraId="402A68B6" w14:textId="35FFD7C6" w:rsidR="00227450" w:rsidRDefault="00227450" w:rsidP="00F02A27">
      <w:pPr>
        <w:jc w:val="both"/>
        <w:rPr>
          <w:b/>
          <w:bCs/>
          <w:sz w:val="28"/>
          <w:szCs w:val="28"/>
        </w:rPr>
      </w:pPr>
    </w:p>
    <w:p w14:paraId="33058F9C" w14:textId="77777777" w:rsidR="00227450" w:rsidRDefault="00227450" w:rsidP="00F02A27">
      <w:pPr>
        <w:jc w:val="both"/>
        <w:rPr>
          <w:b/>
          <w:bCs/>
          <w:sz w:val="28"/>
          <w:szCs w:val="28"/>
        </w:rPr>
      </w:pPr>
    </w:p>
    <w:p w14:paraId="11C55D46" w14:textId="3AF267E1" w:rsidR="00F02A27" w:rsidRDefault="005C09F5" w:rsidP="00F02A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227450" w:rsidRPr="00227450">
        <w:rPr>
          <w:b/>
          <w:bCs/>
          <w:noProof/>
          <w:sz w:val="28"/>
          <w:szCs w:val="28"/>
        </w:rPr>
        <w:drawing>
          <wp:inline distT="0" distB="0" distL="0" distR="0" wp14:anchorId="41E1915A" wp14:editId="2131B822">
            <wp:extent cx="4200525" cy="32383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10" cy="32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04AB" w14:textId="77777777" w:rsidR="00C71044" w:rsidRDefault="00C71044" w:rsidP="00F02A27">
      <w:pPr>
        <w:jc w:val="both"/>
        <w:rPr>
          <w:b/>
          <w:bCs/>
          <w:sz w:val="28"/>
          <w:szCs w:val="28"/>
        </w:rPr>
      </w:pPr>
    </w:p>
    <w:p w14:paraId="144163B4" w14:textId="45647E91" w:rsidR="00A71FE2" w:rsidRDefault="005C09F5" w:rsidP="00F02A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C71044" w:rsidRPr="00C71044">
        <w:rPr>
          <w:b/>
          <w:bCs/>
          <w:noProof/>
          <w:sz w:val="28"/>
          <w:szCs w:val="28"/>
        </w:rPr>
        <w:drawing>
          <wp:inline distT="0" distB="0" distL="0" distR="0" wp14:anchorId="64A4848F" wp14:editId="00031E35">
            <wp:extent cx="4128316" cy="26479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84" cy="27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B1E7" w14:textId="776334DA" w:rsidR="00A71FE2" w:rsidRDefault="00A71FE2" w:rsidP="00F02A27">
      <w:pPr>
        <w:jc w:val="both"/>
        <w:rPr>
          <w:b/>
          <w:bCs/>
          <w:sz w:val="28"/>
          <w:szCs w:val="28"/>
        </w:rPr>
      </w:pPr>
    </w:p>
    <w:p w14:paraId="33EF7F97" w14:textId="05FE8905" w:rsidR="00227450" w:rsidRDefault="00227450" w:rsidP="00F02A27">
      <w:pPr>
        <w:jc w:val="both"/>
        <w:rPr>
          <w:b/>
          <w:bCs/>
          <w:sz w:val="28"/>
          <w:szCs w:val="28"/>
        </w:rPr>
      </w:pPr>
    </w:p>
    <w:p w14:paraId="10DB2B08" w14:textId="430E9DCF" w:rsidR="00227450" w:rsidRDefault="00227450" w:rsidP="00F02A27">
      <w:pPr>
        <w:jc w:val="both"/>
        <w:rPr>
          <w:b/>
          <w:bCs/>
          <w:sz w:val="28"/>
          <w:szCs w:val="28"/>
        </w:rPr>
      </w:pPr>
    </w:p>
    <w:p w14:paraId="7859CC1D" w14:textId="27F86A66" w:rsidR="00B17F09" w:rsidRDefault="00B17F09" w:rsidP="00F02A27">
      <w:pPr>
        <w:jc w:val="both"/>
        <w:rPr>
          <w:b/>
          <w:bCs/>
          <w:sz w:val="28"/>
          <w:szCs w:val="28"/>
        </w:rPr>
      </w:pPr>
    </w:p>
    <w:p w14:paraId="20B25E67" w14:textId="77777777" w:rsidR="00D65FB8" w:rsidRPr="00EA7F49" w:rsidRDefault="00D65FB8" w:rsidP="00D65FB8">
      <w:pPr>
        <w:jc w:val="center"/>
        <w:rPr>
          <w:b/>
          <w:bCs/>
          <w:color w:val="538135" w:themeColor="accent6" w:themeShade="BF"/>
          <w:sz w:val="36"/>
          <w:szCs w:val="36"/>
          <w:u w:val="single"/>
        </w:rPr>
      </w:pPr>
      <w:r w:rsidRPr="00EA7F49">
        <w:rPr>
          <w:b/>
          <w:bCs/>
          <w:color w:val="538135" w:themeColor="accent6" w:themeShade="BF"/>
          <w:sz w:val="36"/>
          <w:szCs w:val="36"/>
          <w:u w:val="single"/>
        </w:rPr>
        <w:lastRenderedPageBreak/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5FB8" w14:paraId="58AF28D7" w14:textId="77777777" w:rsidTr="00A70709">
        <w:tc>
          <w:tcPr>
            <w:tcW w:w="10790" w:type="dxa"/>
          </w:tcPr>
          <w:p w14:paraId="75DC6A75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23ED10ED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2A075380" w14:textId="77777777" w:rsidTr="00A70709">
        <w:tc>
          <w:tcPr>
            <w:tcW w:w="10790" w:type="dxa"/>
          </w:tcPr>
          <w:p w14:paraId="52BEAAA7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77A5ADBE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166E7A55" w14:textId="77777777" w:rsidTr="00A70709">
        <w:tc>
          <w:tcPr>
            <w:tcW w:w="10790" w:type="dxa"/>
          </w:tcPr>
          <w:p w14:paraId="761B2A8A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0B3BF68F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5C7492F1" w14:textId="77777777" w:rsidTr="00A70709">
        <w:tc>
          <w:tcPr>
            <w:tcW w:w="10790" w:type="dxa"/>
          </w:tcPr>
          <w:p w14:paraId="2757D311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6F48F1E3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0243FF8A" w14:textId="77777777" w:rsidTr="00A70709">
        <w:tc>
          <w:tcPr>
            <w:tcW w:w="10790" w:type="dxa"/>
          </w:tcPr>
          <w:p w14:paraId="7F35FC97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55283347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0E60ABF9" w14:textId="77777777" w:rsidTr="00A70709">
        <w:tc>
          <w:tcPr>
            <w:tcW w:w="10790" w:type="dxa"/>
          </w:tcPr>
          <w:p w14:paraId="05AF1552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28D1A982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28C58306" w14:textId="77777777" w:rsidTr="00A70709">
        <w:tc>
          <w:tcPr>
            <w:tcW w:w="10790" w:type="dxa"/>
          </w:tcPr>
          <w:p w14:paraId="2DB22C30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2755FC87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57B51740" w14:textId="77777777" w:rsidTr="00A70709">
        <w:tc>
          <w:tcPr>
            <w:tcW w:w="10790" w:type="dxa"/>
          </w:tcPr>
          <w:p w14:paraId="3C40534F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0AC8E2E5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111A68DF" w14:textId="77777777" w:rsidTr="00A70709">
        <w:tc>
          <w:tcPr>
            <w:tcW w:w="10790" w:type="dxa"/>
          </w:tcPr>
          <w:p w14:paraId="5949C498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7E07ECF5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6D85118B" w14:textId="77777777" w:rsidTr="00A70709">
        <w:tc>
          <w:tcPr>
            <w:tcW w:w="10790" w:type="dxa"/>
          </w:tcPr>
          <w:p w14:paraId="3D35DBD9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563FED72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5AC8C5C1" w14:textId="77777777" w:rsidTr="00A70709">
        <w:tc>
          <w:tcPr>
            <w:tcW w:w="10790" w:type="dxa"/>
          </w:tcPr>
          <w:p w14:paraId="24FEE740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61FA4F80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3599687C" w14:textId="77777777" w:rsidTr="00A70709">
        <w:tc>
          <w:tcPr>
            <w:tcW w:w="10790" w:type="dxa"/>
          </w:tcPr>
          <w:p w14:paraId="6357584D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28E35DFD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1E1B5937" w14:textId="77777777" w:rsidTr="00A70709">
        <w:tc>
          <w:tcPr>
            <w:tcW w:w="10790" w:type="dxa"/>
          </w:tcPr>
          <w:p w14:paraId="594A3204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0E6D9C8C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16B27C3E" w14:textId="77777777" w:rsidTr="00A70709">
        <w:tc>
          <w:tcPr>
            <w:tcW w:w="10790" w:type="dxa"/>
          </w:tcPr>
          <w:p w14:paraId="1A3A48DB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4909C409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165B7854" w14:textId="77777777" w:rsidTr="00A70709">
        <w:tc>
          <w:tcPr>
            <w:tcW w:w="10790" w:type="dxa"/>
          </w:tcPr>
          <w:p w14:paraId="58550A5F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517BD306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4D6D8589" w14:textId="77777777" w:rsidTr="00A70709">
        <w:tc>
          <w:tcPr>
            <w:tcW w:w="10790" w:type="dxa"/>
          </w:tcPr>
          <w:p w14:paraId="4E23FE9D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55EBAD8B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2FC68B7D" w14:textId="77777777" w:rsidTr="00A70709">
        <w:tc>
          <w:tcPr>
            <w:tcW w:w="10790" w:type="dxa"/>
          </w:tcPr>
          <w:p w14:paraId="7DA8C304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4E4E6005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  <w:tr w:rsidR="00D65FB8" w14:paraId="0A836C38" w14:textId="77777777" w:rsidTr="00A70709">
        <w:tc>
          <w:tcPr>
            <w:tcW w:w="10790" w:type="dxa"/>
          </w:tcPr>
          <w:p w14:paraId="6EE214EC" w14:textId="77777777" w:rsidR="00D65FB8" w:rsidRDefault="00D65FB8" w:rsidP="00A70709">
            <w:pPr>
              <w:rPr>
                <w:sz w:val="28"/>
                <w:szCs w:val="28"/>
              </w:rPr>
            </w:pPr>
          </w:p>
          <w:p w14:paraId="72498BC1" w14:textId="77777777" w:rsidR="00D65FB8" w:rsidRDefault="00D65FB8" w:rsidP="00A70709">
            <w:pPr>
              <w:rPr>
                <w:sz w:val="28"/>
                <w:szCs w:val="28"/>
              </w:rPr>
            </w:pPr>
          </w:p>
        </w:tc>
      </w:tr>
    </w:tbl>
    <w:p w14:paraId="2330F7E1" w14:textId="77777777" w:rsidR="00B17F09" w:rsidRDefault="00B17F09" w:rsidP="00F02A27">
      <w:pPr>
        <w:jc w:val="both"/>
        <w:rPr>
          <w:b/>
          <w:bCs/>
          <w:sz w:val="28"/>
          <w:szCs w:val="28"/>
        </w:rPr>
      </w:pPr>
    </w:p>
    <w:p w14:paraId="2974C32B" w14:textId="77777777" w:rsidR="00A71FE2" w:rsidRPr="00EA7F49" w:rsidRDefault="00A71FE2" w:rsidP="00A71FE2">
      <w:pPr>
        <w:jc w:val="center"/>
        <w:rPr>
          <w:b/>
          <w:bCs/>
          <w:color w:val="538135" w:themeColor="accent6" w:themeShade="BF"/>
          <w:sz w:val="36"/>
          <w:szCs w:val="36"/>
          <w:u w:val="single"/>
        </w:rPr>
      </w:pPr>
      <w:r w:rsidRPr="00EA7F49">
        <w:rPr>
          <w:b/>
          <w:bCs/>
          <w:color w:val="538135" w:themeColor="accent6" w:themeShade="BF"/>
          <w:sz w:val="36"/>
          <w:szCs w:val="36"/>
          <w:u w:val="single"/>
        </w:rPr>
        <w:lastRenderedPageBreak/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71FE2" w14:paraId="4C2C5464" w14:textId="77777777" w:rsidTr="00BD016C">
        <w:tc>
          <w:tcPr>
            <w:tcW w:w="10790" w:type="dxa"/>
          </w:tcPr>
          <w:p w14:paraId="7F7019B1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0A9689AC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003E4066" w14:textId="77777777" w:rsidTr="00BD016C">
        <w:tc>
          <w:tcPr>
            <w:tcW w:w="10790" w:type="dxa"/>
          </w:tcPr>
          <w:p w14:paraId="5BAE500D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4941E6C0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4E49C8D4" w14:textId="77777777" w:rsidTr="00BD016C">
        <w:tc>
          <w:tcPr>
            <w:tcW w:w="10790" w:type="dxa"/>
          </w:tcPr>
          <w:p w14:paraId="6F394B10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0401A5FF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60F7B9C4" w14:textId="77777777" w:rsidTr="00BD016C">
        <w:tc>
          <w:tcPr>
            <w:tcW w:w="10790" w:type="dxa"/>
          </w:tcPr>
          <w:p w14:paraId="7FAA58C2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451C1252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78A72897" w14:textId="77777777" w:rsidTr="00BD016C">
        <w:tc>
          <w:tcPr>
            <w:tcW w:w="10790" w:type="dxa"/>
          </w:tcPr>
          <w:p w14:paraId="1A9E7636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4C29BF92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44DF45DC" w14:textId="77777777" w:rsidTr="00BD016C">
        <w:tc>
          <w:tcPr>
            <w:tcW w:w="10790" w:type="dxa"/>
          </w:tcPr>
          <w:p w14:paraId="3FCD1FEB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3B4E45F9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5588F0AC" w14:textId="77777777" w:rsidTr="00BD016C">
        <w:tc>
          <w:tcPr>
            <w:tcW w:w="10790" w:type="dxa"/>
          </w:tcPr>
          <w:p w14:paraId="4487F20C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2E5D8A21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6EB76872" w14:textId="77777777" w:rsidTr="00BD016C">
        <w:tc>
          <w:tcPr>
            <w:tcW w:w="10790" w:type="dxa"/>
          </w:tcPr>
          <w:p w14:paraId="0185EAC7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098C842D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2AE3D5D8" w14:textId="77777777" w:rsidTr="00BD016C">
        <w:tc>
          <w:tcPr>
            <w:tcW w:w="10790" w:type="dxa"/>
          </w:tcPr>
          <w:p w14:paraId="0D2EC84D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56C6FCFA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502F1073" w14:textId="77777777" w:rsidTr="00BD016C">
        <w:tc>
          <w:tcPr>
            <w:tcW w:w="10790" w:type="dxa"/>
          </w:tcPr>
          <w:p w14:paraId="018F7CD7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78B4EE83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536BB3BF" w14:textId="77777777" w:rsidTr="00BD016C">
        <w:tc>
          <w:tcPr>
            <w:tcW w:w="10790" w:type="dxa"/>
          </w:tcPr>
          <w:p w14:paraId="3896F0B5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119D1CEF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1C313E6F" w14:textId="77777777" w:rsidTr="00BD016C">
        <w:tc>
          <w:tcPr>
            <w:tcW w:w="10790" w:type="dxa"/>
          </w:tcPr>
          <w:p w14:paraId="65DB85B2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31A4D94D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625156DE" w14:textId="77777777" w:rsidTr="00BD016C">
        <w:tc>
          <w:tcPr>
            <w:tcW w:w="10790" w:type="dxa"/>
          </w:tcPr>
          <w:p w14:paraId="2834EB89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113CBDFD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3DEEE025" w14:textId="77777777" w:rsidTr="00BD016C">
        <w:tc>
          <w:tcPr>
            <w:tcW w:w="10790" w:type="dxa"/>
          </w:tcPr>
          <w:p w14:paraId="657E792F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3FFBE78D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0A3779E6" w14:textId="77777777" w:rsidTr="00BD016C">
        <w:tc>
          <w:tcPr>
            <w:tcW w:w="10790" w:type="dxa"/>
          </w:tcPr>
          <w:p w14:paraId="1019AFB4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44765213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1DFD339C" w14:textId="77777777" w:rsidTr="00BD016C">
        <w:tc>
          <w:tcPr>
            <w:tcW w:w="10790" w:type="dxa"/>
          </w:tcPr>
          <w:p w14:paraId="0D4C1B9D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3BCC0C35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323A10EF" w14:textId="77777777" w:rsidTr="00BD016C">
        <w:tc>
          <w:tcPr>
            <w:tcW w:w="10790" w:type="dxa"/>
          </w:tcPr>
          <w:p w14:paraId="15B19FCC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5A4C0A75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  <w:tr w:rsidR="00A71FE2" w14:paraId="0350B376" w14:textId="77777777" w:rsidTr="00BD016C">
        <w:tc>
          <w:tcPr>
            <w:tcW w:w="10790" w:type="dxa"/>
          </w:tcPr>
          <w:p w14:paraId="78A85FE9" w14:textId="77777777" w:rsidR="00A71FE2" w:rsidRDefault="00A71FE2" w:rsidP="00BD016C">
            <w:pPr>
              <w:rPr>
                <w:sz w:val="28"/>
                <w:szCs w:val="28"/>
              </w:rPr>
            </w:pPr>
          </w:p>
          <w:p w14:paraId="6E746B99" w14:textId="77777777" w:rsidR="00A71FE2" w:rsidRDefault="00A71FE2" w:rsidP="00BD016C">
            <w:pPr>
              <w:rPr>
                <w:sz w:val="28"/>
                <w:szCs w:val="28"/>
              </w:rPr>
            </w:pPr>
          </w:p>
        </w:tc>
      </w:tr>
    </w:tbl>
    <w:p w14:paraId="336449EC" w14:textId="77777777" w:rsidR="00A71FE2" w:rsidRDefault="00A71FE2" w:rsidP="00F02A27">
      <w:pPr>
        <w:jc w:val="both"/>
        <w:rPr>
          <w:b/>
          <w:bCs/>
          <w:sz w:val="28"/>
          <w:szCs w:val="28"/>
        </w:rPr>
      </w:pPr>
    </w:p>
    <w:sectPr w:rsidR="00A71FE2" w:rsidSect="005454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7A21" w14:textId="77777777" w:rsidR="00E05D90" w:rsidRDefault="00E05D90" w:rsidP="008C7C63">
      <w:pPr>
        <w:spacing w:after="0" w:line="240" w:lineRule="auto"/>
      </w:pPr>
      <w:r>
        <w:separator/>
      </w:r>
    </w:p>
  </w:endnote>
  <w:endnote w:type="continuationSeparator" w:id="0">
    <w:p w14:paraId="637B27F6" w14:textId="77777777" w:rsidR="00E05D90" w:rsidRDefault="00E05D90" w:rsidP="008C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703F" w14:textId="77777777" w:rsidR="0040230C" w:rsidRDefault="00402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92F3" w14:textId="77777777" w:rsidR="0040230C" w:rsidRDefault="00402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4193" w14:textId="77777777" w:rsidR="0040230C" w:rsidRDefault="0040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66BF" w14:textId="77777777" w:rsidR="00E05D90" w:rsidRDefault="00E05D90" w:rsidP="008C7C63">
      <w:pPr>
        <w:spacing w:after="0" w:line="240" w:lineRule="auto"/>
      </w:pPr>
      <w:r>
        <w:separator/>
      </w:r>
    </w:p>
  </w:footnote>
  <w:footnote w:type="continuationSeparator" w:id="0">
    <w:p w14:paraId="32B458C1" w14:textId="77777777" w:rsidR="00E05D90" w:rsidRDefault="00E05D90" w:rsidP="008C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5D39" w14:textId="7EEB91FB" w:rsidR="0040230C" w:rsidRDefault="0040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32C5" w14:textId="5E8C46B1" w:rsidR="00CC0233" w:rsidRDefault="00CC0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06F5" w14:textId="03701BEA" w:rsidR="0040230C" w:rsidRDefault="00402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C92"/>
    <w:multiLevelType w:val="hybridMultilevel"/>
    <w:tmpl w:val="86028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FF071E"/>
    <w:multiLevelType w:val="hybridMultilevel"/>
    <w:tmpl w:val="52E48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F12C0C"/>
    <w:multiLevelType w:val="hybridMultilevel"/>
    <w:tmpl w:val="10B42A08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2AF52E4D"/>
    <w:multiLevelType w:val="hybridMultilevel"/>
    <w:tmpl w:val="EDC0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6126"/>
    <w:multiLevelType w:val="hybridMultilevel"/>
    <w:tmpl w:val="FD868702"/>
    <w:lvl w:ilvl="0" w:tplc="1BCE3830">
      <w:numFmt w:val="bullet"/>
      <w:lvlText w:val="-"/>
      <w:lvlJc w:val="left"/>
      <w:pPr>
        <w:ind w:left="24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986777"/>
    <w:multiLevelType w:val="multilevel"/>
    <w:tmpl w:val="0722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51CCB"/>
    <w:multiLevelType w:val="multilevel"/>
    <w:tmpl w:val="9796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6114D"/>
    <w:multiLevelType w:val="hybridMultilevel"/>
    <w:tmpl w:val="7FF6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47BE"/>
    <w:multiLevelType w:val="hybridMultilevel"/>
    <w:tmpl w:val="2C26FD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0A25686"/>
    <w:multiLevelType w:val="hybridMultilevel"/>
    <w:tmpl w:val="159087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2C23E33"/>
    <w:multiLevelType w:val="hybridMultilevel"/>
    <w:tmpl w:val="CD888E6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742925A8"/>
    <w:multiLevelType w:val="hybridMultilevel"/>
    <w:tmpl w:val="F058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C97956"/>
    <w:multiLevelType w:val="hybridMultilevel"/>
    <w:tmpl w:val="6B6A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78"/>
    <w:rsid w:val="0000732B"/>
    <w:rsid w:val="00017068"/>
    <w:rsid w:val="0002312B"/>
    <w:rsid w:val="00023C5B"/>
    <w:rsid w:val="00031645"/>
    <w:rsid w:val="00035FFB"/>
    <w:rsid w:val="000459CD"/>
    <w:rsid w:val="00046C4E"/>
    <w:rsid w:val="00063630"/>
    <w:rsid w:val="00063845"/>
    <w:rsid w:val="00071143"/>
    <w:rsid w:val="00073E30"/>
    <w:rsid w:val="000A43A1"/>
    <w:rsid w:val="000B01AA"/>
    <w:rsid w:val="000C2200"/>
    <w:rsid w:val="000C4A06"/>
    <w:rsid w:val="000C541B"/>
    <w:rsid w:val="000D199A"/>
    <w:rsid w:val="000E0261"/>
    <w:rsid w:val="000E0B0B"/>
    <w:rsid w:val="000E498F"/>
    <w:rsid w:val="000F1AB6"/>
    <w:rsid w:val="000F3316"/>
    <w:rsid w:val="000F3B19"/>
    <w:rsid w:val="000F7039"/>
    <w:rsid w:val="00104AA6"/>
    <w:rsid w:val="001122ED"/>
    <w:rsid w:val="0011642B"/>
    <w:rsid w:val="001359F7"/>
    <w:rsid w:val="00136A67"/>
    <w:rsid w:val="001418B6"/>
    <w:rsid w:val="00152318"/>
    <w:rsid w:val="001540B7"/>
    <w:rsid w:val="0017253F"/>
    <w:rsid w:val="00173B37"/>
    <w:rsid w:val="0017619C"/>
    <w:rsid w:val="00180DCF"/>
    <w:rsid w:val="00193EF4"/>
    <w:rsid w:val="001A32C5"/>
    <w:rsid w:val="001A58EA"/>
    <w:rsid w:val="001A71E3"/>
    <w:rsid w:val="001B1392"/>
    <w:rsid w:val="001B2B72"/>
    <w:rsid w:val="001C124F"/>
    <w:rsid w:val="001D61A4"/>
    <w:rsid w:val="001E5678"/>
    <w:rsid w:val="001E6441"/>
    <w:rsid w:val="001F4BED"/>
    <w:rsid w:val="00202807"/>
    <w:rsid w:val="00206325"/>
    <w:rsid w:val="00213327"/>
    <w:rsid w:val="0021591A"/>
    <w:rsid w:val="002179A6"/>
    <w:rsid w:val="00227450"/>
    <w:rsid w:val="00230D15"/>
    <w:rsid w:val="00251F62"/>
    <w:rsid w:val="0025387D"/>
    <w:rsid w:val="0025773C"/>
    <w:rsid w:val="00271082"/>
    <w:rsid w:val="002724C4"/>
    <w:rsid w:val="002751B8"/>
    <w:rsid w:val="00280671"/>
    <w:rsid w:val="00287792"/>
    <w:rsid w:val="002905D2"/>
    <w:rsid w:val="00291DC4"/>
    <w:rsid w:val="00293CB7"/>
    <w:rsid w:val="00295A92"/>
    <w:rsid w:val="00297DC6"/>
    <w:rsid w:val="002A1718"/>
    <w:rsid w:val="002A5A00"/>
    <w:rsid w:val="002B66B8"/>
    <w:rsid w:val="002B7330"/>
    <w:rsid w:val="002C4C91"/>
    <w:rsid w:val="002E0AFB"/>
    <w:rsid w:val="002E66F3"/>
    <w:rsid w:val="002F390E"/>
    <w:rsid w:val="002F7FE3"/>
    <w:rsid w:val="003121AD"/>
    <w:rsid w:val="00315849"/>
    <w:rsid w:val="00316A89"/>
    <w:rsid w:val="00321464"/>
    <w:rsid w:val="00323A66"/>
    <w:rsid w:val="00340631"/>
    <w:rsid w:val="00340E1E"/>
    <w:rsid w:val="00341028"/>
    <w:rsid w:val="003460D7"/>
    <w:rsid w:val="00357EB2"/>
    <w:rsid w:val="00361C14"/>
    <w:rsid w:val="0037294E"/>
    <w:rsid w:val="00375956"/>
    <w:rsid w:val="00385116"/>
    <w:rsid w:val="003955B0"/>
    <w:rsid w:val="00395E0A"/>
    <w:rsid w:val="003B72E8"/>
    <w:rsid w:val="003C176F"/>
    <w:rsid w:val="003C6D8B"/>
    <w:rsid w:val="003D44C7"/>
    <w:rsid w:val="003D4BC1"/>
    <w:rsid w:val="003D61E4"/>
    <w:rsid w:val="003D7555"/>
    <w:rsid w:val="0040230C"/>
    <w:rsid w:val="00402C63"/>
    <w:rsid w:val="00406596"/>
    <w:rsid w:val="00406B48"/>
    <w:rsid w:val="00415BE3"/>
    <w:rsid w:val="004167B7"/>
    <w:rsid w:val="00424A41"/>
    <w:rsid w:val="00436BAD"/>
    <w:rsid w:val="00437F26"/>
    <w:rsid w:val="00441666"/>
    <w:rsid w:val="00457294"/>
    <w:rsid w:val="00463482"/>
    <w:rsid w:val="00464698"/>
    <w:rsid w:val="00467056"/>
    <w:rsid w:val="00470B85"/>
    <w:rsid w:val="004832DE"/>
    <w:rsid w:val="00487E01"/>
    <w:rsid w:val="004905FF"/>
    <w:rsid w:val="004906E2"/>
    <w:rsid w:val="00492458"/>
    <w:rsid w:val="004A1D96"/>
    <w:rsid w:val="004A6937"/>
    <w:rsid w:val="004B56E6"/>
    <w:rsid w:val="004B58A7"/>
    <w:rsid w:val="004D4CE3"/>
    <w:rsid w:val="004D5817"/>
    <w:rsid w:val="004F0A97"/>
    <w:rsid w:val="005035D6"/>
    <w:rsid w:val="00517F2E"/>
    <w:rsid w:val="0052169E"/>
    <w:rsid w:val="00527AC6"/>
    <w:rsid w:val="005349F9"/>
    <w:rsid w:val="00535DEF"/>
    <w:rsid w:val="00543A25"/>
    <w:rsid w:val="00543F15"/>
    <w:rsid w:val="00545463"/>
    <w:rsid w:val="00557DD4"/>
    <w:rsid w:val="005715E0"/>
    <w:rsid w:val="005731F7"/>
    <w:rsid w:val="005813CC"/>
    <w:rsid w:val="00586650"/>
    <w:rsid w:val="0059108C"/>
    <w:rsid w:val="00592B82"/>
    <w:rsid w:val="00596F93"/>
    <w:rsid w:val="005A3A25"/>
    <w:rsid w:val="005A5DFB"/>
    <w:rsid w:val="005B0150"/>
    <w:rsid w:val="005B1EE4"/>
    <w:rsid w:val="005C09F5"/>
    <w:rsid w:val="005C1A43"/>
    <w:rsid w:val="005C74D1"/>
    <w:rsid w:val="005E0E4A"/>
    <w:rsid w:val="005F52E3"/>
    <w:rsid w:val="00602E81"/>
    <w:rsid w:val="00604A3D"/>
    <w:rsid w:val="006301FD"/>
    <w:rsid w:val="006346E7"/>
    <w:rsid w:val="00640AA0"/>
    <w:rsid w:val="00640AE4"/>
    <w:rsid w:val="00643B6C"/>
    <w:rsid w:val="00646624"/>
    <w:rsid w:val="0065000F"/>
    <w:rsid w:val="006701E1"/>
    <w:rsid w:val="00671D87"/>
    <w:rsid w:val="0067256B"/>
    <w:rsid w:val="0067667C"/>
    <w:rsid w:val="006826EB"/>
    <w:rsid w:val="00687581"/>
    <w:rsid w:val="00691170"/>
    <w:rsid w:val="00695FC5"/>
    <w:rsid w:val="006A69F3"/>
    <w:rsid w:val="006B10C4"/>
    <w:rsid w:val="006B561D"/>
    <w:rsid w:val="006B74AF"/>
    <w:rsid w:val="006C0636"/>
    <w:rsid w:val="006C25E6"/>
    <w:rsid w:val="006E21D3"/>
    <w:rsid w:val="006E237D"/>
    <w:rsid w:val="006E610E"/>
    <w:rsid w:val="006F6C72"/>
    <w:rsid w:val="006F6CE4"/>
    <w:rsid w:val="00703F32"/>
    <w:rsid w:val="00715691"/>
    <w:rsid w:val="00716BF1"/>
    <w:rsid w:val="007251EB"/>
    <w:rsid w:val="007372C4"/>
    <w:rsid w:val="007416FF"/>
    <w:rsid w:val="00743CF5"/>
    <w:rsid w:val="00747B84"/>
    <w:rsid w:val="00750584"/>
    <w:rsid w:val="007557E5"/>
    <w:rsid w:val="007661C3"/>
    <w:rsid w:val="00772403"/>
    <w:rsid w:val="0077414A"/>
    <w:rsid w:val="00782E07"/>
    <w:rsid w:val="007876F9"/>
    <w:rsid w:val="00790232"/>
    <w:rsid w:val="00790354"/>
    <w:rsid w:val="00790E89"/>
    <w:rsid w:val="007934AD"/>
    <w:rsid w:val="00797617"/>
    <w:rsid w:val="007A5EE6"/>
    <w:rsid w:val="007A73E8"/>
    <w:rsid w:val="007C0B76"/>
    <w:rsid w:val="007C5E8B"/>
    <w:rsid w:val="007D291C"/>
    <w:rsid w:val="007D64CC"/>
    <w:rsid w:val="007D7A53"/>
    <w:rsid w:val="007E315A"/>
    <w:rsid w:val="007E3AC1"/>
    <w:rsid w:val="0080559F"/>
    <w:rsid w:val="00807B3F"/>
    <w:rsid w:val="00811673"/>
    <w:rsid w:val="00814BC0"/>
    <w:rsid w:val="00820923"/>
    <w:rsid w:val="00826B46"/>
    <w:rsid w:val="00830CD7"/>
    <w:rsid w:val="00831D7B"/>
    <w:rsid w:val="008328E3"/>
    <w:rsid w:val="00833A11"/>
    <w:rsid w:val="008406E8"/>
    <w:rsid w:val="00842A45"/>
    <w:rsid w:val="00867F6F"/>
    <w:rsid w:val="00870CAE"/>
    <w:rsid w:val="0087567F"/>
    <w:rsid w:val="008909EE"/>
    <w:rsid w:val="008A152B"/>
    <w:rsid w:val="008B23DE"/>
    <w:rsid w:val="008C3042"/>
    <w:rsid w:val="008C7C63"/>
    <w:rsid w:val="008C7E2D"/>
    <w:rsid w:val="008D092C"/>
    <w:rsid w:val="008D0A72"/>
    <w:rsid w:val="008D7F50"/>
    <w:rsid w:val="008E350A"/>
    <w:rsid w:val="008E4E86"/>
    <w:rsid w:val="008E745B"/>
    <w:rsid w:val="008F3CFB"/>
    <w:rsid w:val="008F59B5"/>
    <w:rsid w:val="0091619F"/>
    <w:rsid w:val="009165D6"/>
    <w:rsid w:val="0092539E"/>
    <w:rsid w:val="00925AEC"/>
    <w:rsid w:val="00932B66"/>
    <w:rsid w:val="0093316B"/>
    <w:rsid w:val="00933729"/>
    <w:rsid w:val="009522C6"/>
    <w:rsid w:val="00954801"/>
    <w:rsid w:val="009623A9"/>
    <w:rsid w:val="00974B8B"/>
    <w:rsid w:val="0098501A"/>
    <w:rsid w:val="00986C64"/>
    <w:rsid w:val="00992DA9"/>
    <w:rsid w:val="00994156"/>
    <w:rsid w:val="009972D8"/>
    <w:rsid w:val="009A2325"/>
    <w:rsid w:val="009A2999"/>
    <w:rsid w:val="009A35D1"/>
    <w:rsid w:val="009B0D43"/>
    <w:rsid w:val="009B17A9"/>
    <w:rsid w:val="009B2E53"/>
    <w:rsid w:val="009B42B7"/>
    <w:rsid w:val="009B68B9"/>
    <w:rsid w:val="009C1B8A"/>
    <w:rsid w:val="009C20B8"/>
    <w:rsid w:val="009C3176"/>
    <w:rsid w:val="009E3FA5"/>
    <w:rsid w:val="009F0439"/>
    <w:rsid w:val="009F3327"/>
    <w:rsid w:val="00A00E9E"/>
    <w:rsid w:val="00A05ECE"/>
    <w:rsid w:val="00A10559"/>
    <w:rsid w:val="00A30FFF"/>
    <w:rsid w:val="00A31C0A"/>
    <w:rsid w:val="00A3463C"/>
    <w:rsid w:val="00A45791"/>
    <w:rsid w:val="00A45C98"/>
    <w:rsid w:val="00A46C12"/>
    <w:rsid w:val="00A473DF"/>
    <w:rsid w:val="00A6699A"/>
    <w:rsid w:val="00A67B8D"/>
    <w:rsid w:val="00A67D36"/>
    <w:rsid w:val="00A71FE2"/>
    <w:rsid w:val="00A72419"/>
    <w:rsid w:val="00A8089E"/>
    <w:rsid w:val="00A850ED"/>
    <w:rsid w:val="00AA426B"/>
    <w:rsid w:val="00AA5002"/>
    <w:rsid w:val="00AA6AB1"/>
    <w:rsid w:val="00AA7B85"/>
    <w:rsid w:val="00AB3904"/>
    <w:rsid w:val="00AB62F3"/>
    <w:rsid w:val="00AB756F"/>
    <w:rsid w:val="00AB7D78"/>
    <w:rsid w:val="00AC0D22"/>
    <w:rsid w:val="00AC1BC7"/>
    <w:rsid w:val="00AC3C84"/>
    <w:rsid w:val="00AC72E9"/>
    <w:rsid w:val="00AC7683"/>
    <w:rsid w:val="00AD305E"/>
    <w:rsid w:val="00AD541B"/>
    <w:rsid w:val="00AF73B9"/>
    <w:rsid w:val="00B17F09"/>
    <w:rsid w:val="00B2121C"/>
    <w:rsid w:val="00B314F0"/>
    <w:rsid w:val="00B32645"/>
    <w:rsid w:val="00B335AC"/>
    <w:rsid w:val="00B4048C"/>
    <w:rsid w:val="00B41429"/>
    <w:rsid w:val="00B52E7D"/>
    <w:rsid w:val="00B5303D"/>
    <w:rsid w:val="00B5304A"/>
    <w:rsid w:val="00B54F8C"/>
    <w:rsid w:val="00B603F3"/>
    <w:rsid w:val="00B77BC6"/>
    <w:rsid w:val="00B83E26"/>
    <w:rsid w:val="00B92AFD"/>
    <w:rsid w:val="00B92BCF"/>
    <w:rsid w:val="00BA457A"/>
    <w:rsid w:val="00BA72DE"/>
    <w:rsid w:val="00BB71A3"/>
    <w:rsid w:val="00BC1049"/>
    <w:rsid w:val="00BC5360"/>
    <w:rsid w:val="00BD17D0"/>
    <w:rsid w:val="00BD1BD3"/>
    <w:rsid w:val="00BE010B"/>
    <w:rsid w:val="00C01875"/>
    <w:rsid w:val="00C318C5"/>
    <w:rsid w:val="00C35434"/>
    <w:rsid w:val="00C35794"/>
    <w:rsid w:val="00C41119"/>
    <w:rsid w:val="00C50087"/>
    <w:rsid w:val="00C5104D"/>
    <w:rsid w:val="00C54EF7"/>
    <w:rsid w:val="00C55EEA"/>
    <w:rsid w:val="00C70859"/>
    <w:rsid w:val="00C71044"/>
    <w:rsid w:val="00C763B6"/>
    <w:rsid w:val="00C91A27"/>
    <w:rsid w:val="00C94A9C"/>
    <w:rsid w:val="00C94B48"/>
    <w:rsid w:val="00C952EC"/>
    <w:rsid w:val="00C9549B"/>
    <w:rsid w:val="00CA10C2"/>
    <w:rsid w:val="00CA16F3"/>
    <w:rsid w:val="00CC0233"/>
    <w:rsid w:val="00CC7A69"/>
    <w:rsid w:val="00CD2DC2"/>
    <w:rsid w:val="00CE17EE"/>
    <w:rsid w:val="00CE1852"/>
    <w:rsid w:val="00CE71DB"/>
    <w:rsid w:val="00CE7AB9"/>
    <w:rsid w:val="00CF7776"/>
    <w:rsid w:val="00D00E7E"/>
    <w:rsid w:val="00D01913"/>
    <w:rsid w:val="00D106A3"/>
    <w:rsid w:val="00D11ECC"/>
    <w:rsid w:val="00D15198"/>
    <w:rsid w:val="00D159BC"/>
    <w:rsid w:val="00D16312"/>
    <w:rsid w:val="00D24743"/>
    <w:rsid w:val="00D301F7"/>
    <w:rsid w:val="00D40800"/>
    <w:rsid w:val="00D52550"/>
    <w:rsid w:val="00D55794"/>
    <w:rsid w:val="00D63A2C"/>
    <w:rsid w:val="00D65EEC"/>
    <w:rsid w:val="00D65FB8"/>
    <w:rsid w:val="00D767B1"/>
    <w:rsid w:val="00D77779"/>
    <w:rsid w:val="00D90BEA"/>
    <w:rsid w:val="00DA1811"/>
    <w:rsid w:val="00DB6ACD"/>
    <w:rsid w:val="00DE2E7F"/>
    <w:rsid w:val="00DF1BF5"/>
    <w:rsid w:val="00DF44A2"/>
    <w:rsid w:val="00E03C25"/>
    <w:rsid w:val="00E05D90"/>
    <w:rsid w:val="00E21930"/>
    <w:rsid w:val="00E276A9"/>
    <w:rsid w:val="00E27AD9"/>
    <w:rsid w:val="00E30B7B"/>
    <w:rsid w:val="00E32290"/>
    <w:rsid w:val="00E341D3"/>
    <w:rsid w:val="00E35509"/>
    <w:rsid w:val="00E36BAF"/>
    <w:rsid w:val="00E42E19"/>
    <w:rsid w:val="00E5572F"/>
    <w:rsid w:val="00E6131C"/>
    <w:rsid w:val="00E97C0B"/>
    <w:rsid w:val="00EA3202"/>
    <w:rsid w:val="00EA554F"/>
    <w:rsid w:val="00EA7F49"/>
    <w:rsid w:val="00EB21C5"/>
    <w:rsid w:val="00EC19EE"/>
    <w:rsid w:val="00EC2AA6"/>
    <w:rsid w:val="00ED2419"/>
    <w:rsid w:val="00ED36AD"/>
    <w:rsid w:val="00EE1993"/>
    <w:rsid w:val="00EE3051"/>
    <w:rsid w:val="00EE4E27"/>
    <w:rsid w:val="00EF75CD"/>
    <w:rsid w:val="00F000B4"/>
    <w:rsid w:val="00F02A27"/>
    <w:rsid w:val="00F07417"/>
    <w:rsid w:val="00F112B2"/>
    <w:rsid w:val="00F138E4"/>
    <w:rsid w:val="00F30F8D"/>
    <w:rsid w:val="00F3476B"/>
    <w:rsid w:val="00F34903"/>
    <w:rsid w:val="00F36003"/>
    <w:rsid w:val="00F4287F"/>
    <w:rsid w:val="00F43B22"/>
    <w:rsid w:val="00F43C6B"/>
    <w:rsid w:val="00F46994"/>
    <w:rsid w:val="00F472C3"/>
    <w:rsid w:val="00F66D8F"/>
    <w:rsid w:val="00F73A0B"/>
    <w:rsid w:val="00F8010A"/>
    <w:rsid w:val="00F82DD2"/>
    <w:rsid w:val="00F876EE"/>
    <w:rsid w:val="00FA1DD4"/>
    <w:rsid w:val="00FB7DA0"/>
    <w:rsid w:val="00FC42B5"/>
    <w:rsid w:val="00FC45B3"/>
    <w:rsid w:val="00FC4CA4"/>
    <w:rsid w:val="00FC7BF7"/>
    <w:rsid w:val="00FD3069"/>
    <w:rsid w:val="00FD7AC7"/>
    <w:rsid w:val="00FE350D"/>
    <w:rsid w:val="00FF3873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85093BD"/>
  <w15:docId w15:val="{4BDB9E09-D743-46DC-B991-6EB89E9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6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63"/>
  </w:style>
  <w:style w:type="paragraph" w:styleId="Footer">
    <w:name w:val="footer"/>
    <w:basedOn w:val="Normal"/>
    <w:link w:val="FooterChar"/>
    <w:uiPriority w:val="99"/>
    <w:unhideWhenUsed/>
    <w:rsid w:val="008C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63"/>
  </w:style>
  <w:style w:type="character" w:styleId="Hyperlink">
    <w:name w:val="Hyperlink"/>
    <w:basedOn w:val="DefaultParagraphFont"/>
    <w:uiPriority w:val="99"/>
    <w:unhideWhenUsed/>
    <w:rsid w:val="004A69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A2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8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25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3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50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008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085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60D7"/>
    <w:rPr>
      <w:b/>
      <w:bCs/>
    </w:rPr>
  </w:style>
  <w:style w:type="paragraph" w:customStyle="1" w:styleId="m-4251021070141120581xmsonormal">
    <w:name w:val="m_-4251021070141120581xmsonormal"/>
    <w:basedOn w:val="Normal"/>
    <w:rsid w:val="00B83E2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6ABB-A47E-4113-977F-2C2D538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Perlowitz</dc:creator>
  <cp:lastModifiedBy>Erin Zebelman</cp:lastModifiedBy>
  <cp:revision>23</cp:revision>
  <cp:lastPrinted>2026-06-03T17:44:00Z</cp:lastPrinted>
  <dcterms:created xsi:type="dcterms:W3CDTF">2026-05-26T15:51:00Z</dcterms:created>
  <dcterms:modified xsi:type="dcterms:W3CDTF">2026-06-03T18:07:00Z</dcterms:modified>
</cp:coreProperties>
</file>